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612"/>
      </w:tblGrid>
      <w:tr w:rsidR="003C3D69" w:rsidRPr="00527F91" w14:paraId="6272C126" w14:textId="77777777" w:rsidTr="00D91ED8">
        <w:tc>
          <w:tcPr>
            <w:tcW w:w="4715" w:type="dxa"/>
          </w:tcPr>
          <w:p w14:paraId="1E91A956" w14:textId="77777777" w:rsidR="003C3D69" w:rsidRPr="00527F91" w:rsidRDefault="003C3D69" w:rsidP="003C3D69">
            <w:r w:rsidRPr="00527F91">
              <w:t>UC861:</w:t>
            </w:r>
          </w:p>
        </w:tc>
        <w:tc>
          <w:tcPr>
            <w:tcW w:w="4527" w:type="dxa"/>
          </w:tcPr>
          <w:p w14:paraId="551A065B" w14:textId="77777777" w:rsidR="003C3D69" w:rsidRPr="00527F91" w:rsidRDefault="003C3D69" w:rsidP="003C3D69">
            <w:r w:rsidRPr="00527F91">
              <w:t>(Evening 10 course)</w:t>
            </w:r>
          </w:p>
        </w:tc>
      </w:tr>
      <w:tr w:rsidR="003C3D69" w:rsidRPr="00527F91" w14:paraId="4F094E50" w14:textId="77777777" w:rsidTr="00D91ED8">
        <w:tc>
          <w:tcPr>
            <w:tcW w:w="9242" w:type="dxa"/>
            <w:gridSpan w:val="2"/>
          </w:tcPr>
          <w:p w14:paraId="6768C4D1" w14:textId="77777777" w:rsidR="003C3D69" w:rsidRPr="00527F91" w:rsidRDefault="003C3D69" w:rsidP="003C3D69">
            <w:pPr>
              <w:pStyle w:val="DefaultText"/>
              <w:rPr>
                <w:bCs/>
              </w:rPr>
            </w:pPr>
            <w:r w:rsidRPr="00527F91">
              <w:t>Course Record:</w:t>
            </w:r>
          </w:p>
          <w:p w14:paraId="395362FD" w14:textId="77777777" w:rsidR="003C3D69" w:rsidRPr="00527F91" w:rsidRDefault="003C3D69" w:rsidP="003C3D69">
            <w:r w:rsidRPr="00527F91">
              <w:t>Set by Jeff Jones 12 August 2009 with a time of 21:12</w:t>
            </w:r>
          </w:p>
        </w:tc>
      </w:tr>
      <w:tr w:rsidR="003C3D69" w:rsidRPr="00527F91" w14:paraId="50718694" w14:textId="77777777" w:rsidTr="00D91ED8">
        <w:tc>
          <w:tcPr>
            <w:tcW w:w="9242" w:type="dxa"/>
            <w:gridSpan w:val="2"/>
          </w:tcPr>
          <w:p w14:paraId="330E3B10" w14:textId="77777777" w:rsidR="003C3D69" w:rsidRPr="00527F91" w:rsidRDefault="003C3D69" w:rsidP="003C3D69">
            <w:pPr>
              <w:pStyle w:val="DefaultText"/>
            </w:pPr>
            <w:r w:rsidRPr="00527F91">
              <w:t>Sign on in Queens Field, Sutton Lane.</w:t>
            </w:r>
          </w:p>
          <w:p w14:paraId="43FCB326" w14:textId="77777777" w:rsidR="003C3D69" w:rsidRPr="00527F91" w:rsidRDefault="003C3D69" w:rsidP="003C3D69"/>
        </w:tc>
      </w:tr>
      <w:tr w:rsidR="003C3D69" w:rsidRPr="00527F91" w14:paraId="2016E908" w14:textId="77777777" w:rsidTr="00D91ED8">
        <w:tc>
          <w:tcPr>
            <w:tcW w:w="9242" w:type="dxa"/>
            <w:gridSpan w:val="2"/>
          </w:tcPr>
          <w:p w14:paraId="2E44CA70" w14:textId="77777777" w:rsidR="003C3D69" w:rsidRPr="00527F91" w:rsidRDefault="003C3D69" w:rsidP="003C3D69">
            <w:r w:rsidRPr="00527F91">
              <w:rPr>
                <w:b/>
              </w:rPr>
              <w:t>Start</w:t>
            </w:r>
            <w:r w:rsidRPr="00527F91">
              <w:t xml:space="preserve"> at Sutton Benger on B4069, </w:t>
            </w:r>
            <w:r w:rsidRPr="00527F91">
              <w:rPr>
                <w:b/>
              </w:rPr>
              <w:t>opposite junction Sutton Lane.</w:t>
            </w:r>
            <w:r w:rsidRPr="00527F91">
              <w:t xml:space="preserve">  Continue through Christian </w:t>
            </w:r>
            <w:proofErr w:type="spellStart"/>
            <w:r w:rsidRPr="00527F91">
              <w:t>Malford</w:t>
            </w:r>
            <w:proofErr w:type="spellEnd"/>
            <w:r w:rsidRPr="00527F91">
              <w:t xml:space="preserve"> and on to </w:t>
            </w:r>
            <w:r w:rsidRPr="00527F91">
              <w:rPr>
                <w:b/>
              </w:rPr>
              <w:t>Swallet Gate</w:t>
            </w:r>
            <w:r w:rsidRPr="00527F91">
              <w:t xml:space="preserve"> (SU990808) where </w:t>
            </w:r>
            <w:r w:rsidRPr="00527F91">
              <w:rPr>
                <w:b/>
              </w:rPr>
              <w:t>turn left</w:t>
            </w:r>
            <w:r w:rsidRPr="00527F91">
              <w:t xml:space="preserve">.  Continue over bridge crossing M4 to </w:t>
            </w:r>
            <w:r w:rsidRPr="00527F91">
              <w:rPr>
                <w:b/>
              </w:rPr>
              <w:t>junction to Dauntsey</w:t>
            </w:r>
            <w:r w:rsidRPr="00527F91">
              <w:t xml:space="preserve"> where </w:t>
            </w:r>
            <w:r w:rsidRPr="00527F91">
              <w:rPr>
                <w:b/>
              </w:rPr>
              <w:t>turn right</w:t>
            </w:r>
            <w:r w:rsidRPr="00527F91">
              <w:t xml:space="preserve">.  Continue through Dauntsey to </w:t>
            </w:r>
            <w:r w:rsidRPr="00527F91">
              <w:rPr>
                <w:b/>
              </w:rPr>
              <w:t>Little Somerford</w:t>
            </w:r>
            <w:r w:rsidRPr="00527F91">
              <w:t xml:space="preserve"> where turn </w:t>
            </w:r>
            <w:r w:rsidRPr="00527F91">
              <w:rPr>
                <w:b/>
              </w:rPr>
              <w:t>left</w:t>
            </w:r>
            <w:r w:rsidRPr="00527F91">
              <w:t xml:space="preserve"> towards </w:t>
            </w:r>
            <w:r w:rsidRPr="00527F91">
              <w:rPr>
                <w:b/>
              </w:rPr>
              <w:t>Great Somerford</w:t>
            </w:r>
            <w:r w:rsidRPr="00527F91">
              <w:t xml:space="preserve">.  Continue through Great Somerford and </w:t>
            </w:r>
            <w:proofErr w:type="gramStart"/>
            <w:r w:rsidRPr="00527F91">
              <w:t>continue on</w:t>
            </w:r>
            <w:proofErr w:type="gramEnd"/>
            <w:r w:rsidRPr="00527F91">
              <w:t xml:space="preserve"> to </w:t>
            </w:r>
            <w:r w:rsidRPr="00527F91">
              <w:rPr>
                <w:b/>
              </w:rPr>
              <w:t xml:space="preserve">finish opposite junction with Upper </w:t>
            </w:r>
            <w:proofErr w:type="spellStart"/>
            <w:r w:rsidRPr="00527F91">
              <w:rPr>
                <w:b/>
              </w:rPr>
              <w:t>Seagry</w:t>
            </w:r>
            <w:proofErr w:type="spellEnd"/>
            <w:r w:rsidRPr="00527F91">
              <w:rPr>
                <w:b/>
              </w:rPr>
              <w:t xml:space="preserve"> Road </w:t>
            </w:r>
            <w:r w:rsidRPr="00527F91">
              <w:t>at SU949801.</w:t>
            </w:r>
          </w:p>
        </w:tc>
      </w:tr>
      <w:tr w:rsidR="003C3D69" w:rsidRPr="00527F91" w14:paraId="4707CFD2" w14:textId="77777777" w:rsidTr="00D91ED8">
        <w:tc>
          <w:tcPr>
            <w:tcW w:w="9242" w:type="dxa"/>
            <w:gridSpan w:val="2"/>
          </w:tcPr>
          <w:p w14:paraId="29F6902E" w14:textId="77777777" w:rsidR="003C3D69" w:rsidRPr="00527F91" w:rsidRDefault="003C3D69" w:rsidP="003C3D69">
            <w:r w:rsidRPr="00527F91">
              <w:t>Map</w:t>
            </w:r>
          </w:p>
          <w:p w14:paraId="7305F7FE" w14:textId="77777777" w:rsidR="003C3D69" w:rsidRPr="00527F91" w:rsidRDefault="003C3D69" w:rsidP="003C3D69">
            <w:pPr>
              <w:jc w:val="center"/>
            </w:pPr>
            <w:r>
              <w:rPr>
                <w:noProof/>
              </w:rPr>
              <w:drawing>
                <wp:inline distT="0" distB="0" distL="0" distR="0" wp14:anchorId="32DBAA06" wp14:editId="3016774E">
                  <wp:extent cx="5994400" cy="4114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15776" t="11322" r="18164" b="8031"/>
                          <a:stretch>
                            <a:fillRect/>
                          </a:stretch>
                        </pic:blipFill>
                        <pic:spPr bwMode="auto">
                          <a:xfrm>
                            <a:off x="0" y="0"/>
                            <a:ext cx="5994400" cy="4114800"/>
                          </a:xfrm>
                          <a:prstGeom prst="rect">
                            <a:avLst/>
                          </a:prstGeom>
                          <a:noFill/>
                          <a:ln>
                            <a:noFill/>
                          </a:ln>
                        </pic:spPr>
                      </pic:pic>
                    </a:graphicData>
                  </a:graphic>
                </wp:inline>
              </w:drawing>
            </w:r>
          </w:p>
        </w:tc>
      </w:tr>
      <w:tr w:rsidR="003C3D69" w:rsidRPr="00527F91" w14:paraId="0AE32132" w14:textId="77777777" w:rsidTr="00D91ED8">
        <w:tc>
          <w:tcPr>
            <w:tcW w:w="9242" w:type="dxa"/>
            <w:gridSpan w:val="2"/>
          </w:tcPr>
          <w:p w14:paraId="11BC9192" w14:textId="77777777" w:rsidR="003C3D69" w:rsidRPr="00527F91" w:rsidRDefault="003C3D69" w:rsidP="003C3D69">
            <w:r w:rsidRPr="00527F91">
              <w:t xml:space="preserve">Your Course Notes (Personal Best, </w:t>
            </w:r>
            <w:proofErr w:type="gramStart"/>
            <w:r w:rsidRPr="00527F91">
              <w:t>etc..</w:t>
            </w:r>
            <w:proofErr w:type="gramEnd"/>
            <w:r w:rsidRPr="00527F91">
              <w:t>)</w:t>
            </w:r>
          </w:p>
          <w:p w14:paraId="0A293F32" w14:textId="77777777" w:rsidR="003C3D69" w:rsidRPr="00527F91" w:rsidRDefault="003C3D69" w:rsidP="003C3D69"/>
          <w:p w14:paraId="6B6A1AA2" w14:textId="77777777" w:rsidR="003C3D69" w:rsidRPr="00527F91" w:rsidRDefault="003C3D69" w:rsidP="003C3D69"/>
          <w:p w14:paraId="608C9EE7" w14:textId="77777777" w:rsidR="003C3D69" w:rsidRPr="00527F91" w:rsidRDefault="003C3D69" w:rsidP="003C3D69"/>
          <w:p w14:paraId="0DB8ED0C" w14:textId="77777777" w:rsidR="003C3D69" w:rsidRPr="00527F91" w:rsidRDefault="003C3D69" w:rsidP="003C3D69"/>
          <w:p w14:paraId="0A6A92C5" w14:textId="77777777" w:rsidR="003C3D69" w:rsidRDefault="003C3D69" w:rsidP="003C3D69"/>
          <w:p w14:paraId="358D45E4" w14:textId="77777777" w:rsidR="003C3D69" w:rsidRPr="00527F91" w:rsidRDefault="003C3D69" w:rsidP="003C3D69"/>
          <w:p w14:paraId="07BF09C2" w14:textId="77777777" w:rsidR="003C3D69" w:rsidRPr="00527F91" w:rsidRDefault="003C3D69" w:rsidP="003C3D69"/>
          <w:p w14:paraId="46E6075B" w14:textId="77777777" w:rsidR="003C3D69" w:rsidRPr="00527F91" w:rsidRDefault="003C3D69" w:rsidP="003C3D69"/>
          <w:p w14:paraId="01B50A86" w14:textId="77777777" w:rsidR="003C3D69" w:rsidRPr="00527F91" w:rsidRDefault="003C3D69" w:rsidP="003C3D69"/>
          <w:p w14:paraId="19616FB4" w14:textId="77777777" w:rsidR="003C3D69" w:rsidRPr="00527F91" w:rsidRDefault="003C3D69" w:rsidP="003C3D69"/>
          <w:p w14:paraId="4A0708A3" w14:textId="77777777" w:rsidR="003C3D69" w:rsidRPr="00527F91" w:rsidRDefault="003C3D69" w:rsidP="003C3D69"/>
        </w:tc>
      </w:tr>
    </w:tbl>
    <w:p w14:paraId="467D35AF" w14:textId="77777777" w:rsidR="003C3D69" w:rsidRDefault="003C3D69" w:rsidP="003C3D69"/>
    <w:p w14:paraId="4C814F18" w14:textId="77777777" w:rsidR="003C3D69" w:rsidRDefault="003C3D69" w:rsidP="003C3D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8"/>
        <w:gridCol w:w="4604"/>
      </w:tblGrid>
      <w:tr w:rsidR="00531FE6" w:rsidRPr="00527F91" w14:paraId="7FDA7345" w14:textId="77777777" w:rsidTr="003C3D69">
        <w:tc>
          <w:tcPr>
            <w:tcW w:w="4949" w:type="dxa"/>
          </w:tcPr>
          <w:p w14:paraId="17C4215D" w14:textId="77777777" w:rsidR="003C3D69" w:rsidRPr="00527F91" w:rsidRDefault="003C3D69" w:rsidP="003C3D69">
            <w:r w:rsidRPr="00527F91">
              <w:br w:type="page"/>
              <w:t>UC862:</w:t>
            </w:r>
          </w:p>
        </w:tc>
        <w:tc>
          <w:tcPr>
            <w:tcW w:w="5224" w:type="dxa"/>
          </w:tcPr>
          <w:p w14:paraId="5A40B7DD" w14:textId="77777777" w:rsidR="003C3D69" w:rsidRPr="00527F91" w:rsidRDefault="003C3D69" w:rsidP="003C3D69">
            <w:pPr>
              <w:pStyle w:val="DefaultText"/>
            </w:pPr>
            <w:r w:rsidRPr="00527F91">
              <w:t>(Club ‘25’)</w:t>
            </w:r>
          </w:p>
        </w:tc>
      </w:tr>
      <w:tr w:rsidR="003C3D69" w:rsidRPr="00527F91" w14:paraId="695B1BB4" w14:textId="77777777" w:rsidTr="003C3D69">
        <w:tc>
          <w:tcPr>
            <w:tcW w:w="10173" w:type="dxa"/>
            <w:gridSpan w:val="2"/>
          </w:tcPr>
          <w:p w14:paraId="7A852409" w14:textId="77777777" w:rsidR="003C3D69" w:rsidRPr="00527F91" w:rsidRDefault="003C3D69" w:rsidP="003C3D69">
            <w:pPr>
              <w:pStyle w:val="DefaultText"/>
            </w:pPr>
            <w:r w:rsidRPr="00527F91">
              <w:t>Sign on at ‘</w:t>
            </w:r>
            <w:proofErr w:type="spellStart"/>
            <w:r w:rsidRPr="00527F91">
              <w:t>Wavin</w:t>
            </w:r>
            <w:proofErr w:type="spellEnd"/>
            <w:r w:rsidRPr="00527F91">
              <w:t xml:space="preserve">/Parsonage Way Industrial Estate’ </w:t>
            </w:r>
            <w:r w:rsidRPr="00527F91">
              <w:rPr>
                <w:bCs/>
                <w:i/>
                <w:iCs/>
              </w:rPr>
              <w:t>(see Guidelines on Page 16)</w:t>
            </w:r>
          </w:p>
          <w:p w14:paraId="60C464C7" w14:textId="77777777" w:rsidR="003C3D69" w:rsidRPr="00527F91" w:rsidRDefault="003C3D69" w:rsidP="003C3D69"/>
        </w:tc>
      </w:tr>
      <w:tr w:rsidR="003C3D69" w:rsidRPr="00527F91" w14:paraId="05F6F956" w14:textId="77777777" w:rsidTr="003C3D69">
        <w:tc>
          <w:tcPr>
            <w:tcW w:w="10173" w:type="dxa"/>
            <w:gridSpan w:val="2"/>
          </w:tcPr>
          <w:p w14:paraId="6742BA6E" w14:textId="77777777" w:rsidR="003C3D69" w:rsidRPr="00527F91" w:rsidRDefault="003C3D69" w:rsidP="003C3D69">
            <w:pPr>
              <w:pStyle w:val="DefaultText"/>
              <w:rPr>
                <w:b/>
                <w:bCs/>
              </w:rPr>
            </w:pPr>
            <w:r w:rsidRPr="00527F91">
              <w:rPr>
                <w:b/>
                <w:bCs/>
              </w:rPr>
              <w:t xml:space="preserve">Start </w:t>
            </w:r>
            <w:r w:rsidRPr="00527F91">
              <w:t xml:space="preserve">on the B4069 between the junctions of </w:t>
            </w:r>
            <w:r w:rsidRPr="00527F91">
              <w:rPr>
                <w:b/>
                <w:bCs/>
              </w:rPr>
              <w:t>Hill Corner Road</w:t>
            </w:r>
            <w:r w:rsidRPr="00527F91">
              <w:t xml:space="preserve"> and </w:t>
            </w:r>
            <w:r w:rsidRPr="00527F91">
              <w:rPr>
                <w:b/>
                <w:bCs/>
              </w:rPr>
              <w:t>Parsonage Way</w:t>
            </w:r>
            <w:r w:rsidRPr="00527F91">
              <w:t xml:space="preserve"> on B4069 through </w:t>
            </w:r>
            <w:r w:rsidRPr="00527F91">
              <w:rPr>
                <w:b/>
                <w:bCs/>
              </w:rPr>
              <w:t>Kington Langley</w:t>
            </w:r>
            <w:r w:rsidRPr="00527F91">
              <w:t xml:space="preserve"> to </w:t>
            </w:r>
            <w:r w:rsidRPr="00527F91">
              <w:rPr>
                <w:b/>
                <w:bCs/>
              </w:rPr>
              <w:t xml:space="preserve">Sutton Benger </w:t>
            </w:r>
            <w:r w:rsidRPr="00527F91">
              <w:t xml:space="preserve">*.  Continue to </w:t>
            </w:r>
            <w:r w:rsidRPr="00527F91">
              <w:rPr>
                <w:b/>
                <w:bCs/>
              </w:rPr>
              <w:t>Swallet Gate</w:t>
            </w:r>
            <w:r w:rsidRPr="00527F91">
              <w:t xml:space="preserve"> (SU990808) where turn </w:t>
            </w:r>
            <w:r w:rsidRPr="00527F91">
              <w:rPr>
                <w:b/>
                <w:bCs/>
              </w:rPr>
              <w:t>left</w:t>
            </w:r>
            <w:r w:rsidRPr="00527F91">
              <w:t xml:space="preserve">.  Continue over M4 bridge to </w:t>
            </w:r>
            <w:r w:rsidRPr="00527F91">
              <w:rPr>
                <w:b/>
                <w:bCs/>
              </w:rPr>
              <w:t>junction</w:t>
            </w:r>
            <w:r w:rsidRPr="00527F91">
              <w:t xml:space="preserve"> to </w:t>
            </w:r>
            <w:r w:rsidRPr="00527F91">
              <w:rPr>
                <w:b/>
                <w:bCs/>
              </w:rPr>
              <w:t>Dauntsey</w:t>
            </w:r>
            <w:r w:rsidRPr="00527F91">
              <w:t xml:space="preserve"> where turn </w:t>
            </w:r>
            <w:r w:rsidRPr="00527F91">
              <w:rPr>
                <w:b/>
                <w:bCs/>
              </w:rPr>
              <w:t>right</w:t>
            </w:r>
            <w:r w:rsidRPr="00527F91">
              <w:t xml:space="preserve">.  Continue through Dauntsey to </w:t>
            </w:r>
            <w:r w:rsidRPr="00527F91">
              <w:rPr>
                <w:b/>
                <w:bCs/>
              </w:rPr>
              <w:t>Little Somerford</w:t>
            </w:r>
            <w:r w:rsidRPr="00527F91">
              <w:t xml:space="preserve"> where turn </w:t>
            </w:r>
            <w:r w:rsidRPr="00527F91">
              <w:rPr>
                <w:b/>
                <w:bCs/>
              </w:rPr>
              <w:t>left</w:t>
            </w:r>
            <w:r w:rsidRPr="00527F91">
              <w:t xml:space="preserve">. Continue through </w:t>
            </w:r>
            <w:r w:rsidRPr="00527F91">
              <w:rPr>
                <w:b/>
                <w:bCs/>
              </w:rPr>
              <w:t>Great Somerford</w:t>
            </w:r>
            <w:r w:rsidRPr="00527F91">
              <w:t xml:space="preserve"> to </w:t>
            </w:r>
            <w:r w:rsidRPr="00527F91">
              <w:rPr>
                <w:b/>
                <w:bCs/>
              </w:rPr>
              <w:t>Sutton Benger</w:t>
            </w:r>
            <w:r w:rsidRPr="00527F91">
              <w:t xml:space="preserve">.  At the junction with the B4069 turn </w:t>
            </w:r>
            <w:r w:rsidRPr="00527F91">
              <w:rPr>
                <w:b/>
                <w:bCs/>
              </w:rPr>
              <w:t>left</w:t>
            </w:r>
            <w:r w:rsidRPr="00527F91">
              <w:t xml:space="preserve"> and </w:t>
            </w:r>
            <w:r w:rsidRPr="00527F91">
              <w:rPr>
                <w:b/>
                <w:bCs/>
              </w:rPr>
              <w:t>complete the circuit</w:t>
            </w:r>
            <w:r w:rsidRPr="00527F91">
              <w:t xml:space="preserve"> from * to </w:t>
            </w:r>
            <w:r w:rsidRPr="00527F91">
              <w:rPr>
                <w:b/>
                <w:bCs/>
              </w:rPr>
              <w:t>finish</w:t>
            </w:r>
            <w:r w:rsidRPr="00527F91">
              <w:t xml:space="preserve"> </w:t>
            </w:r>
            <w:r w:rsidRPr="00527F91">
              <w:rPr>
                <w:b/>
                <w:bCs/>
              </w:rPr>
              <w:t xml:space="preserve">opposite junction with access road to disused pit (SU945792). </w:t>
            </w:r>
          </w:p>
        </w:tc>
      </w:tr>
      <w:tr w:rsidR="003C3D69" w:rsidRPr="00527F91" w14:paraId="7D52C446" w14:textId="77777777" w:rsidTr="003C3D69">
        <w:tc>
          <w:tcPr>
            <w:tcW w:w="10173" w:type="dxa"/>
            <w:gridSpan w:val="2"/>
          </w:tcPr>
          <w:p w14:paraId="6EC816E1" w14:textId="77777777" w:rsidR="003C3D69" w:rsidRPr="00527F91" w:rsidRDefault="003C3D69" w:rsidP="003C3D69">
            <w:r w:rsidRPr="00527F91">
              <w:t>Map</w:t>
            </w:r>
          </w:p>
          <w:p w14:paraId="0D22B040" w14:textId="672F0E4F" w:rsidR="003C3D69" w:rsidRDefault="00531FE6" w:rsidP="003C3D69">
            <w:pPr>
              <w:jc w:val="center"/>
            </w:pPr>
            <w:r w:rsidRPr="00531FE6">
              <w:rPr>
                <w:noProof/>
              </w:rPr>
              <w:drawing>
                <wp:inline distT="0" distB="0" distL="0" distR="0" wp14:anchorId="7F42CCDA" wp14:editId="177EE0DA">
                  <wp:extent cx="3438525" cy="3988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2015" cy="4015443"/>
                          </a:xfrm>
                          <a:prstGeom prst="rect">
                            <a:avLst/>
                          </a:prstGeom>
                        </pic:spPr>
                      </pic:pic>
                    </a:graphicData>
                  </a:graphic>
                </wp:inline>
              </w:drawing>
            </w:r>
          </w:p>
          <w:p w14:paraId="1344E543" w14:textId="6280D617" w:rsidR="00531FE6" w:rsidRPr="00527F91" w:rsidRDefault="00F258F1" w:rsidP="003C3D69">
            <w:pPr>
              <w:jc w:val="center"/>
            </w:pPr>
            <w:hyperlink r:id="rId10" w:history="1">
              <w:r w:rsidR="00531FE6" w:rsidRPr="00672BC7">
                <w:rPr>
                  <w:rStyle w:val="Hyperlink"/>
                </w:rPr>
                <w:t>https://www.strava.com/activities/3834915241</w:t>
              </w:r>
            </w:hyperlink>
            <w:r w:rsidR="00531FE6">
              <w:t xml:space="preserve"> </w:t>
            </w:r>
          </w:p>
          <w:p w14:paraId="06D03A21" w14:textId="77777777" w:rsidR="003C3D69" w:rsidRPr="00527F91" w:rsidRDefault="003C3D69" w:rsidP="003C3D69"/>
        </w:tc>
      </w:tr>
      <w:tr w:rsidR="003C3D69" w:rsidRPr="00527F91" w14:paraId="501A4480" w14:textId="77777777" w:rsidTr="003C3D69">
        <w:tc>
          <w:tcPr>
            <w:tcW w:w="10173" w:type="dxa"/>
            <w:gridSpan w:val="2"/>
            <w:tcBorders>
              <w:top w:val="single" w:sz="4" w:space="0" w:color="000000"/>
              <w:left w:val="single" w:sz="4" w:space="0" w:color="000000"/>
              <w:bottom w:val="single" w:sz="4" w:space="0" w:color="000000"/>
              <w:right w:val="single" w:sz="4" w:space="0" w:color="000000"/>
            </w:tcBorders>
          </w:tcPr>
          <w:p w14:paraId="6B40ABC9" w14:textId="77777777" w:rsidR="003C3D69" w:rsidRPr="00527F91" w:rsidRDefault="003C3D69" w:rsidP="003C3D69">
            <w:r w:rsidRPr="00527F91">
              <w:t xml:space="preserve">Your Course Notes (Personal Best, </w:t>
            </w:r>
            <w:proofErr w:type="gramStart"/>
            <w:r w:rsidRPr="00527F91">
              <w:t>etc..</w:t>
            </w:r>
            <w:proofErr w:type="gramEnd"/>
            <w:r w:rsidRPr="00527F91">
              <w:t>)</w:t>
            </w:r>
          </w:p>
          <w:p w14:paraId="2B0B2FB0" w14:textId="77777777" w:rsidR="003C3D69" w:rsidRPr="00527F91" w:rsidRDefault="003C3D69" w:rsidP="003C3D69"/>
          <w:p w14:paraId="67313B8A" w14:textId="77777777" w:rsidR="003C3D69" w:rsidRPr="00527F91" w:rsidRDefault="003C3D69" w:rsidP="003C3D69"/>
          <w:p w14:paraId="66C61DB5" w14:textId="77777777" w:rsidR="003C3D69" w:rsidRPr="00527F91" w:rsidRDefault="003C3D69" w:rsidP="003C3D69"/>
          <w:p w14:paraId="596E9D44" w14:textId="77777777" w:rsidR="003C3D69" w:rsidRPr="00527F91" w:rsidRDefault="003C3D69" w:rsidP="003C3D69"/>
          <w:p w14:paraId="039424DB" w14:textId="77777777" w:rsidR="003C3D69" w:rsidRPr="00527F91" w:rsidRDefault="003C3D69" w:rsidP="003C3D69"/>
          <w:p w14:paraId="65568F4B" w14:textId="77777777" w:rsidR="003C3D69" w:rsidRPr="00527F91" w:rsidRDefault="003C3D69" w:rsidP="003C3D69"/>
          <w:p w14:paraId="44C410C1" w14:textId="77777777" w:rsidR="003C3D69" w:rsidRPr="00527F91" w:rsidRDefault="003C3D69" w:rsidP="003C3D69"/>
          <w:p w14:paraId="30C39428" w14:textId="02B4E427" w:rsidR="003C3D69" w:rsidRDefault="003C3D69" w:rsidP="003C3D69"/>
          <w:p w14:paraId="70A16FC0" w14:textId="77777777" w:rsidR="00EE3B9C" w:rsidRPr="00527F91" w:rsidRDefault="00EE3B9C" w:rsidP="003C3D69"/>
          <w:p w14:paraId="5A17866A" w14:textId="77777777" w:rsidR="003C3D69" w:rsidRDefault="003C3D69" w:rsidP="003C3D69"/>
          <w:p w14:paraId="538C8013" w14:textId="77777777" w:rsidR="003C3D69" w:rsidRPr="00527F91" w:rsidRDefault="003C3D69" w:rsidP="003C3D69"/>
        </w:tc>
      </w:tr>
    </w:tbl>
    <w:p w14:paraId="1AC2B60C" w14:textId="77777777" w:rsidR="003C3D69" w:rsidRPr="00527F91" w:rsidRDefault="003C3D69" w:rsidP="003C3D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3"/>
        <w:gridCol w:w="4839"/>
      </w:tblGrid>
      <w:tr w:rsidR="003C3D69" w:rsidRPr="00527F91" w14:paraId="39C99045" w14:textId="77777777" w:rsidTr="003C3D69">
        <w:tc>
          <w:tcPr>
            <w:tcW w:w="4073" w:type="dxa"/>
          </w:tcPr>
          <w:p w14:paraId="3ACEB224" w14:textId="77777777" w:rsidR="003C3D69" w:rsidRPr="00527F91" w:rsidRDefault="003C3D69" w:rsidP="003C3D69">
            <w:r w:rsidRPr="00527F91">
              <w:br w:type="page"/>
            </w:r>
            <w:r w:rsidRPr="00527F91">
              <w:br w:type="page"/>
              <w:t>UC863:</w:t>
            </w:r>
          </w:p>
        </w:tc>
        <w:tc>
          <w:tcPr>
            <w:tcW w:w="4443" w:type="dxa"/>
          </w:tcPr>
          <w:p w14:paraId="2694E95E" w14:textId="77777777" w:rsidR="003C3D69" w:rsidRPr="00527F91" w:rsidRDefault="003C3D69" w:rsidP="003C3D69">
            <w:pPr>
              <w:pStyle w:val="DefaultText"/>
            </w:pPr>
            <w:r w:rsidRPr="00527F91">
              <w:t>(Sporting ‘15’ Lyneham &amp; back B4069)</w:t>
            </w:r>
          </w:p>
        </w:tc>
      </w:tr>
      <w:tr w:rsidR="003C3D69" w:rsidRPr="00527F91" w14:paraId="4C420FC4" w14:textId="77777777" w:rsidTr="003C3D69">
        <w:tc>
          <w:tcPr>
            <w:tcW w:w="8516" w:type="dxa"/>
            <w:gridSpan w:val="2"/>
          </w:tcPr>
          <w:p w14:paraId="04B067BC" w14:textId="77777777" w:rsidR="003C3D69" w:rsidRPr="00527F91" w:rsidRDefault="003C3D69" w:rsidP="003C3D69">
            <w:pPr>
              <w:pStyle w:val="DefaultText"/>
              <w:rPr>
                <w:bCs/>
              </w:rPr>
            </w:pPr>
            <w:r w:rsidRPr="00527F91">
              <w:t>Course Record:</w:t>
            </w:r>
          </w:p>
          <w:p w14:paraId="7E884167" w14:textId="77777777" w:rsidR="003C3D69" w:rsidRPr="00527F91" w:rsidRDefault="003C3D69" w:rsidP="003C3D69"/>
        </w:tc>
      </w:tr>
      <w:tr w:rsidR="003C3D69" w:rsidRPr="00527F91" w14:paraId="412C451D" w14:textId="77777777" w:rsidTr="003C3D69">
        <w:tc>
          <w:tcPr>
            <w:tcW w:w="8516" w:type="dxa"/>
            <w:gridSpan w:val="2"/>
          </w:tcPr>
          <w:p w14:paraId="1D63BC14" w14:textId="77777777" w:rsidR="003C3D69" w:rsidRPr="00527F91" w:rsidRDefault="003C3D69" w:rsidP="003C3D69">
            <w:r w:rsidRPr="00527F91">
              <w:t xml:space="preserve">Sign on in Queens Field, Sutton Lane. (4 miles to start) </w:t>
            </w:r>
            <w:r w:rsidRPr="00527F91">
              <w:rPr>
                <w:i/>
                <w:iCs/>
              </w:rPr>
              <w:t>(see Guidelines on Page 16)</w:t>
            </w:r>
          </w:p>
          <w:p w14:paraId="163317FF" w14:textId="77777777" w:rsidR="003C3D69" w:rsidRPr="00527F91" w:rsidRDefault="003C3D69" w:rsidP="003C3D69"/>
        </w:tc>
      </w:tr>
      <w:tr w:rsidR="003C3D69" w:rsidRPr="00527F91" w14:paraId="524039A4" w14:textId="77777777" w:rsidTr="003C3D69">
        <w:tc>
          <w:tcPr>
            <w:tcW w:w="8516" w:type="dxa"/>
            <w:gridSpan w:val="2"/>
          </w:tcPr>
          <w:p w14:paraId="5A643B35" w14:textId="77777777" w:rsidR="003C3D69" w:rsidRPr="00527F91" w:rsidRDefault="003C3D69" w:rsidP="003C3D69">
            <w:pPr>
              <w:pStyle w:val="DefaultText"/>
              <w:rPr>
                <w:b/>
              </w:rPr>
            </w:pPr>
            <w:r w:rsidRPr="00527F91">
              <w:rPr>
                <w:b/>
              </w:rPr>
              <w:t xml:space="preserve">Start </w:t>
            </w:r>
            <w:r w:rsidRPr="00527F91">
              <w:t xml:space="preserve">on the B4069 in double lay </w:t>
            </w:r>
            <w:proofErr w:type="spellStart"/>
            <w:r w:rsidRPr="00527F91">
              <w:t>bys</w:t>
            </w:r>
            <w:proofErr w:type="spellEnd"/>
            <w:r w:rsidRPr="00527F91">
              <w:t xml:space="preserve"> in Kington Langley. Follow B4069 to </w:t>
            </w:r>
            <w:r w:rsidRPr="00527F91">
              <w:rPr>
                <w:b/>
              </w:rPr>
              <w:t>Lyneham roundabout</w:t>
            </w:r>
            <w:r w:rsidRPr="00527F91">
              <w:t xml:space="preserve">, junction B4069/A3012.  </w:t>
            </w:r>
            <w:r w:rsidRPr="00527F91">
              <w:rPr>
                <w:b/>
              </w:rPr>
              <w:t>Circle</w:t>
            </w:r>
            <w:r w:rsidRPr="00527F91">
              <w:t xml:space="preserve"> roundabout </w:t>
            </w:r>
            <w:r w:rsidRPr="00527F91">
              <w:rPr>
                <w:b/>
              </w:rPr>
              <w:t>and retrace</w:t>
            </w:r>
            <w:r w:rsidRPr="00527F91">
              <w:t xml:space="preserve"> on B4069 to </w:t>
            </w:r>
            <w:r w:rsidRPr="00527F91">
              <w:rPr>
                <w:b/>
              </w:rPr>
              <w:t>finish opposite start.</w:t>
            </w:r>
          </w:p>
        </w:tc>
      </w:tr>
      <w:tr w:rsidR="003C3D69" w:rsidRPr="00527F91" w14:paraId="055E5815" w14:textId="77777777" w:rsidTr="003C3D69">
        <w:tc>
          <w:tcPr>
            <w:tcW w:w="8516" w:type="dxa"/>
            <w:gridSpan w:val="2"/>
          </w:tcPr>
          <w:p w14:paraId="04F03D2C" w14:textId="77777777" w:rsidR="003C3D69" w:rsidRPr="00527F91" w:rsidRDefault="003C3D69" w:rsidP="003C3D69">
            <w:r w:rsidRPr="00527F91">
              <w:t>Map</w:t>
            </w:r>
          </w:p>
          <w:p w14:paraId="0F676660" w14:textId="77777777" w:rsidR="003C3D69" w:rsidRPr="00527F91" w:rsidRDefault="003C3D69" w:rsidP="003C3D69">
            <w:r>
              <w:rPr>
                <w:noProof/>
              </w:rPr>
              <w:drawing>
                <wp:inline distT="0" distB="0" distL="0" distR="0" wp14:anchorId="6AAFE0B3" wp14:editId="784C2A03">
                  <wp:extent cx="6360160" cy="36576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3313" t="10384" r="15787" b="6827"/>
                          <a:stretch>
                            <a:fillRect/>
                          </a:stretch>
                        </pic:blipFill>
                        <pic:spPr bwMode="auto">
                          <a:xfrm>
                            <a:off x="0" y="0"/>
                            <a:ext cx="6360160" cy="3657600"/>
                          </a:xfrm>
                          <a:prstGeom prst="rect">
                            <a:avLst/>
                          </a:prstGeom>
                          <a:noFill/>
                          <a:ln>
                            <a:noFill/>
                          </a:ln>
                        </pic:spPr>
                      </pic:pic>
                    </a:graphicData>
                  </a:graphic>
                </wp:inline>
              </w:drawing>
            </w:r>
          </w:p>
          <w:p w14:paraId="0CCF3CDB" w14:textId="77777777" w:rsidR="003C3D69" w:rsidRPr="00527F91" w:rsidRDefault="003C3D69" w:rsidP="003C3D69"/>
        </w:tc>
      </w:tr>
      <w:tr w:rsidR="003C3D69" w:rsidRPr="00527F91" w14:paraId="24A9F1C9" w14:textId="77777777" w:rsidTr="003C3D69">
        <w:tc>
          <w:tcPr>
            <w:tcW w:w="8516" w:type="dxa"/>
            <w:gridSpan w:val="2"/>
          </w:tcPr>
          <w:p w14:paraId="0F65CBCA" w14:textId="77777777" w:rsidR="003C3D69" w:rsidRPr="00527F91" w:rsidRDefault="003C3D69" w:rsidP="003C3D69">
            <w:r w:rsidRPr="00527F91">
              <w:t xml:space="preserve"> Your Course Notes (Personal Best, </w:t>
            </w:r>
            <w:proofErr w:type="gramStart"/>
            <w:r w:rsidRPr="00527F91">
              <w:t>etc..</w:t>
            </w:r>
            <w:proofErr w:type="gramEnd"/>
            <w:r w:rsidRPr="00527F91">
              <w:t>)</w:t>
            </w:r>
          </w:p>
          <w:p w14:paraId="4F47B3A9" w14:textId="77777777" w:rsidR="003C3D69" w:rsidRPr="00527F91" w:rsidRDefault="003C3D69" w:rsidP="003C3D69"/>
          <w:p w14:paraId="0CC44BD7" w14:textId="77777777" w:rsidR="003C3D69" w:rsidRPr="00527F91" w:rsidRDefault="003C3D69" w:rsidP="003C3D69"/>
          <w:p w14:paraId="619E2ABB" w14:textId="77777777" w:rsidR="003C3D69" w:rsidRPr="00527F91" w:rsidRDefault="003C3D69" w:rsidP="003C3D69"/>
          <w:p w14:paraId="0BDA278C" w14:textId="77777777" w:rsidR="003C3D69" w:rsidRPr="00527F91" w:rsidRDefault="003C3D69" w:rsidP="003C3D69"/>
          <w:p w14:paraId="4B2BD0A5" w14:textId="77777777" w:rsidR="003C3D69" w:rsidRPr="00527F91" w:rsidRDefault="003C3D69" w:rsidP="003C3D69"/>
          <w:p w14:paraId="6AF018EA" w14:textId="77777777" w:rsidR="003C3D69" w:rsidRPr="00527F91" w:rsidRDefault="003C3D69" w:rsidP="003C3D69"/>
          <w:p w14:paraId="17F8B415" w14:textId="77777777" w:rsidR="003C3D69" w:rsidRPr="00527F91" w:rsidRDefault="003C3D69" w:rsidP="003C3D69"/>
          <w:p w14:paraId="3B2152D6" w14:textId="77777777" w:rsidR="003C3D69" w:rsidRPr="00527F91" w:rsidRDefault="003C3D69" w:rsidP="003C3D69"/>
          <w:p w14:paraId="0873A0FB" w14:textId="77777777" w:rsidR="003C3D69" w:rsidRPr="00527F91" w:rsidRDefault="003C3D69" w:rsidP="003C3D69"/>
          <w:p w14:paraId="56F36A5D" w14:textId="77777777" w:rsidR="003C3D69" w:rsidRPr="00527F91" w:rsidRDefault="003C3D69" w:rsidP="003C3D69"/>
          <w:p w14:paraId="53445FEE" w14:textId="77777777" w:rsidR="003C3D69" w:rsidRPr="00527F91" w:rsidRDefault="003C3D69" w:rsidP="003C3D69"/>
          <w:p w14:paraId="012107C1" w14:textId="77777777" w:rsidR="003C3D69" w:rsidRDefault="003C3D69" w:rsidP="003C3D69"/>
          <w:p w14:paraId="6B3325DE" w14:textId="77777777" w:rsidR="003C3D69" w:rsidRDefault="003C3D69" w:rsidP="003C3D69"/>
          <w:p w14:paraId="24409CAE" w14:textId="77777777" w:rsidR="003C3D69" w:rsidRDefault="003C3D69" w:rsidP="003C3D69"/>
          <w:p w14:paraId="5DC774EF" w14:textId="77777777" w:rsidR="003C3D69" w:rsidRPr="00527F91" w:rsidRDefault="003C3D69" w:rsidP="003C3D69"/>
          <w:p w14:paraId="47DDD7BB" w14:textId="77777777" w:rsidR="003C3D69" w:rsidRPr="00527F91" w:rsidRDefault="003C3D69" w:rsidP="003C3D69"/>
        </w:tc>
      </w:tr>
    </w:tbl>
    <w:p w14:paraId="26AD5F1F" w14:textId="77777777" w:rsidR="003C3D69" w:rsidRDefault="003C3D69" w:rsidP="003C3D69"/>
    <w:p w14:paraId="6426FD74" w14:textId="77777777" w:rsidR="003C3D69" w:rsidRDefault="003C3D69" w:rsidP="003C3D69"/>
    <w:p w14:paraId="46D63923" w14:textId="77777777" w:rsidR="003C3D69" w:rsidRDefault="003C3D69" w:rsidP="003C3D69"/>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6032"/>
      </w:tblGrid>
      <w:tr w:rsidR="003C3D69" w:rsidRPr="00527F91" w14:paraId="3B51530C" w14:textId="77777777" w:rsidTr="003C3D69">
        <w:tc>
          <w:tcPr>
            <w:tcW w:w="4282" w:type="dxa"/>
          </w:tcPr>
          <w:p w14:paraId="235AC012" w14:textId="77777777" w:rsidR="003C3D69" w:rsidRPr="00527F91" w:rsidRDefault="003C3D69" w:rsidP="003C3D69">
            <w:r w:rsidRPr="00527F91">
              <w:br w:type="page"/>
            </w:r>
            <w:r w:rsidRPr="00527F91">
              <w:br w:type="page"/>
              <w:t>UC86</w:t>
            </w:r>
            <w:r>
              <w:t>3S:</w:t>
            </w:r>
          </w:p>
        </w:tc>
        <w:tc>
          <w:tcPr>
            <w:tcW w:w="6032" w:type="dxa"/>
          </w:tcPr>
          <w:p w14:paraId="6B872989" w14:textId="77777777" w:rsidR="003C3D69" w:rsidRPr="00527F91" w:rsidRDefault="003C3D69" w:rsidP="003C3D69">
            <w:pPr>
              <w:pStyle w:val="DefaultText"/>
            </w:pPr>
            <w:r w:rsidRPr="00527F91">
              <w:t>(</w:t>
            </w:r>
            <w:r>
              <w:t>Lyneham Banks Sporting 10.6</w:t>
            </w:r>
            <w:r w:rsidRPr="00527F91">
              <w:t>)</w:t>
            </w:r>
          </w:p>
        </w:tc>
      </w:tr>
      <w:tr w:rsidR="003C3D69" w:rsidRPr="00527F91" w14:paraId="1243E833" w14:textId="77777777" w:rsidTr="003C3D69">
        <w:tc>
          <w:tcPr>
            <w:tcW w:w="10314" w:type="dxa"/>
            <w:gridSpan w:val="2"/>
          </w:tcPr>
          <w:p w14:paraId="39EBCAF4" w14:textId="77777777" w:rsidR="003C3D69" w:rsidRPr="00527F91" w:rsidRDefault="003C3D69" w:rsidP="003C3D69">
            <w:pPr>
              <w:pStyle w:val="DefaultText"/>
              <w:rPr>
                <w:bCs/>
              </w:rPr>
            </w:pPr>
            <w:r w:rsidRPr="00527F91">
              <w:t>Course Record:</w:t>
            </w:r>
          </w:p>
          <w:p w14:paraId="25D5B315" w14:textId="77777777" w:rsidR="003C3D69" w:rsidRPr="00527F91" w:rsidRDefault="003C3D69" w:rsidP="003C3D69"/>
        </w:tc>
      </w:tr>
      <w:tr w:rsidR="003C3D69" w:rsidRPr="00527F91" w14:paraId="17088A07" w14:textId="77777777" w:rsidTr="003C3D69">
        <w:tc>
          <w:tcPr>
            <w:tcW w:w="10314" w:type="dxa"/>
            <w:gridSpan w:val="2"/>
          </w:tcPr>
          <w:p w14:paraId="522FAF83" w14:textId="77777777" w:rsidR="003C3D69" w:rsidRPr="00527F91" w:rsidRDefault="003C3D69" w:rsidP="003C3D69">
            <w:pPr>
              <w:pStyle w:val="DefaultText"/>
            </w:pPr>
            <w:r w:rsidRPr="00527F91">
              <w:t>Sign on in Queens Field, Sutton Lane.</w:t>
            </w:r>
          </w:p>
          <w:p w14:paraId="0A6D1D45" w14:textId="77777777" w:rsidR="003C3D69" w:rsidRPr="00527F91" w:rsidRDefault="003C3D69" w:rsidP="003C3D69"/>
        </w:tc>
      </w:tr>
      <w:tr w:rsidR="003C3D69" w:rsidRPr="00527F91" w14:paraId="56C6D851" w14:textId="77777777" w:rsidTr="003C3D69">
        <w:tc>
          <w:tcPr>
            <w:tcW w:w="10314" w:type="dxa"/>
            <w:gridSpan w:val="2"/>
          </w:tcPr>
          <w:p w14:paraId="3DA3FD98" w14:textId="77777777" w:rsidR="003C3D69" w:rsidRDefault="003C3D69" w:rsidP="003C3D69">
            <w:pPr>
              <w:rPr>
                <w:i/>
              </w:rPr>
            </w:pPr>
            <w:r w:rsidRPr="002B4D53">
              <w:t>Sutton Benger to Lyneham &amp; Back. (</w:t>
            </w:r>
            <w:r>
              <w:t>S</w:t>
            </w:r>
            <w:r w:rsidRPr="002B4D53">
              <w:t>hortened version of the UC863)</w:t>
            </w:r>
            <w:r>
              <w:t xml:space="preserve">. </w:t>
            </w:r>
            <w:r w:rsidRPr="00E006FF">
              <w:rPr>
                <w:i/>
              </w:rPr>
              <w:t xml:space="preserve"> </w:t>
            </w:r>
          </w:p>
          <w:p w14:paraId="57447BE5" w14:textId="77777777" w:rsidR="003C3D69" w:rsidRPr="00E006FF" w:rsidRDefault="003C3D69" w:rsidP="003C3D69">
            <w:r w:rsidRPr="00E006FF">
              <w:rPr>
                <w:i/>
              </w:rPr>
              <w:t>New course code for UC863S clashes with original UC863.</w:t>
            </w:r>
          </w:p>
          <w:p w14:paraId="7951EB8F" w14:textId="77777777" w:rsidR="003C3D69" w:rsidRPr="00527F91" w:rsidRDefault="003C3D69" w:rsidP="003C3D69">
            <w:pPr>
              <w:pStyle w:val="BodyText2"/>
            </w:pPr>
          </w:p>
        </w:tc>
      </w:tr>
      <w:tr w:rsidR="003C3D69" w:rsidRPr="00527F91" w14:paraId="3129D685" w14:textId="77777777" w:rsidTr="003C3D69">
        <w:tc>
          <w:tcPr>
            <w:tcW w:w="10314" w:type="dxa"/>
            <w:gridSpan w:val="2"/>
          </w:tcPr>
          <w:p w14:paraId="25656F92" w14:textId="77777777" w:rsidR="003C3D69" w:rsidRPr="00527F91" w:rsidRDefault="003C3D69" w:rsidP="003C3D69">
            <w:r w:rsidRPr="00527F91">
              <w:t>Map</w:t>
            </w:r>
          </w:p>
          <w:p w14:paraId="3F760D34" w14:textId="77777777" w:rsidR="003C3D69" w:rsidRPr="00527F91" w:rsidRDefault="003C3D69" w:rsidP="003C3D69">
            <w:pPr>
              <w:jc w:val="center"/>
            </w:pPr>
            <w:r>
              <w:rPr>
                <w:noProof/>
              </w:rPr>
              <w:drawing>
                <wp:inline distT="0" distB="0" distL="0" distR="0" wp14:anchorId="1CF4A004" wp14:editId="6FAB74B8">
                  <wp:extent cx="5262880" cy="1869440"/>
                  <wp:effectExtent l="0" t="0" r="0"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880" cy="1869440"/>
                          </a:xfrm>
                          <a:prstGeom prst="rect">
                            <a:avLst/>
                          </a:prstGeom>
                          <a:noFill/>
                          <a:ln>
                            <a:noFill/>
                          </a:ln>
                        </pic:spPr>
                      </pic:pic>
                    </a:graphicData>
                  </a:graphic>
                </wp:inline>
              </w:drawing>
            </w:r>
          </w:p>
          <w:p w14:paraId="2EE56393" w14:textId="77777777" w:rsidR="003C3D69" w:rsidRPr="00527F91" w:rsidRDefault="003C3D69" w:rsidP="003C3D69"/>
        </w:tc>
      </w:tr>
      <w:tr w:rsidR="003C3D69" w:rsidRPr="00527F91" w14:paraId="4725765C" w14:textId="77777777" w:rsidTr="003C3D69">
        <w:tc>
          <w:tcPr>
            <w:tcW w:w="10314" w:type="dxa"/>
            <w:gridSpan w:val="2"/>
            <w:tcBorders>
              <w:top w:val="single" w:sz="4" w:space="0" w:color="000000"/>
              <w:left w:val="single" w:sz="4" w:space="0" w:color="000000"/>
              <w:bottom w:val="single" w:sz="4" w:space="0" w:color="000000"/>
              <w:right w:val="single" w:sz="4" w:space="0" w:color="000000"/>
            </w:tcBorders>
          </w:tcPr>
          <w:p w14:paraId="2D17772C" w14:textId="1A637BEC" w:rsidR="003C3D69" w:rsidRDefault="003C3D69" w:rsidP="003C3D69">
            <w:r w:rsidRPr="00527F91">
              <w:t xml:space="preserve">Your Course Notes (Personal Best, </w:t>
            </w:r>
            <w:proofErr w:type="gramStart"/>
            <w:r w:rsidRPr="00527F91">
              <w:t>etc..</w:t>
            </w:r>
            <w:proofErr w:type="gramEnd"/>
            <w:r w:rsidRPr="00527F91">
              <w:t>)</w:t>
            </w:r>
          </w:p>
          <w:p w14:paraId="7595D5C9" w14:textId="5B0EBFEB" w:rsidR="00EE3B9C" w:rsidRPr="00527F91" w:rsidRDefault="00F258F1" w:rsidP="003C3D69">
            <w:hyperlink r:id="rId13" w:history="1">
              <w:r w:rsidR="00EE3B9C" w:rsidRPr="002E40F9">
                <w:rPr>
                  <w:rStyle w:val="Hyperlink"/>
                </w:rPr>
                <w:t>https://www.strava.com/segments/3923418</w:t>
              </w:r>
            </w:hyperlink>
            <w:r w:rsidR="00EE3B9C">
              <w:t xml:space="preserve"> </w:t>
            </w:r>
          </w:p>
          <w:p w14:paraId="78439811" w14:textId="77777777" w:rsidR="003C3D69" w:rsidRPr="00527F91" w:rsidRDefault="003C3D69" w:rsidP="003C3D69"/>
          <w:p w14:paraId="542DB026" w14:textId="77777777" w:rsidR="003C3D69" w:rsidRPr="00527F91" w:rsidRDefault="003C3D69" w:rsidP="003C3D69"/>
          <w:p w14:paraId="77CB71E6" w14:textId="77777777" w:rsidR="003C3D69" w:rsidRPr="00527F91" w:rsidRDefault="003C3D69" w:rsidP="003C3D69"/>
          <w:p w14:paraId="52DD8B6D" w14:textId="77777777" w:rsidR="003C3D69" w:rsidRPr="00527F91" w:rsidRDefault="003C3D69" w:rsidP="003C3D69"/>
          <w:p w14:paraId="183AACA4" w14:textId="77777777" w:rsidR="003C3D69" w:rsidRPr="00527F91" w:rsidRDefault="003C3D69" w:rsidP="003C3D69"/>
          <w:p w14:paraId="1DFDD377" w14:textId="77777777" w:rsidR="003C3D69" w:rsidRPr="00527F91" w:rsidRDefault="003C3D69" w:rsidP="003C3D69"/>
          <w:p w14:paraId="2DA64570" w14:textId="77777777" w:rsidR="003C3D69" w:rsidRPr="00527F91" w:rsidRDefault="003C3D69" w:rsidP="003C3D69"/>
          <w:p w14:paraId="5EC29EEB" w14:textId="77777777" w:rsidR="003C3D69" w:rsidRPr="00527F91" w:rsidRDefault="003C3D69" w:rsidP="003C3D69"/>
          <w:p w14:paraId="6B579747" w14:textId="77777777" w:rsidR="003C3D69" w:rsidRDefault="003C3D69" w:rsidP="003C3D69"/>
          <w:p w14:paraId="1A536CF1" w14:textId="77777777" w:rsidR="003C3D69" w:rsidRDefault="003C3D69" w:rsidP="003C3D69"/>
          <w:p w14:paraId="0D870DA1" w14:textId="77777777" w:rsidR="003C3D69" w:rsidRDefault="003C3D69" w:rsidP="003C3D69"/>
          <w:p w14:paraId="1122962F" w14:textId="77777777" w:rsidR="003C3D69" w:rsidRDefault="003C3D69" w:rsidP="003C3D69"/>
          <w:p w14:paraId="76E8417E" w14:textId="77777777" w:rsidR="003C3D69" w:rsidRPr="00527F91" w:rsidRDefault="003C3D69" w:rsidP="003C3D69"/>
        </w:tc>
      </w:tr>
    </w:tbl>
    <w:p w14:paraId="033A7D5E" w14:textId="77777777" w:rsidR="003C3D69" w:rsidRDefault="003C3D69" w:rsidP="003C3D69"/>
    <w:p w14:paraId="75E83FBC" w14:textId="77777777" w:rsidR="003C3D69" w:rsidRDefault="003C3D69" w:rsidP="003C3D69"/>
    <w:p w14:paraId="69E1FF2A" w14:textId="77777777" w:rsidR="003C3D69" w:rsidRDefault="003C3D69" w:rsidP="003C3D69">
      <w:r>
        <w:br w:type="page"/>
      </w:r>
    </w:p>
    <w:p w14:paraId="1E06E65F" w14:textId="77777777" w:rsidR="003C3D69" w:rsidRDefault="003C3D69" w:rsidP="003C3D69"/>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4"/>
        <w:gridCol w:w="5180"/>
      </w:tblGrid>
      <w:tr w:rsidR="003C3D69" w:rsidRPr="00527F91" w14:paraId="05AC3E03" w14:textId="77777777" w:rsidTr="003C3D69">
        <w:tc>
          <w:tcPr>
            <w:tcW w:w="5134" w:type="dxa"/>
          </w:tcPr>
          <w:p w14:paraId="09C08483" w14:textId="38FABD6B" w:rsidR="003C3D69" w:rsidRPr="00527F91" w:rsidRDefault="003C3D69" w:rsidP="003C3D69">
            <w:r>
              <w:br w:type="page"/>
            </w:r>
            <w:r>
              <w:br w:type="page"/>
            </w:r>
            <w:r w:rsidRPr="00527F91">
              <w:br w:type="page"/>
              <w:t xml:space="preserve"> U861/50</w:t>
            </w:r>
            <w:r w:rsidR="00BF604C">
              <w:t xml:space="preserve"> - UC864</w:t>
            </w:r>
          </w:p>
        </w:tc>
        <w:tc>
          <w:tcPr>
            <w:tcW w:w="5180" w:type="dxa"/>
          </w:tcPr>
          <w:p w14:paraId="39A83955" w14:textId="77777777" w:rsidR="003C3D69" w:rsidRPr="00527F91" w:rsidRDefault="003C3D69" w:rsidP="003C3D69">
            <w:pPr>
              <w:pStyle w:val="DefaultText"/>
            </w:pPr>
            <w:r w:rsidRPr="00527F91">
              <w:t>(Club ‘50’)</w:t>
            </w:r>
          </w:p>
        </w:tc>
      </w:tr>
      <w:tr w:rsidR="003C3D69" w:rsidRPr="00527F91" w14:paraId="3ACD2117" w14:textId="77777777" w:rsidTr="003C3D69">
        <w:tc>
          <w:tcPr>
            <w:tcW w:w="10314" w:type="dxa"/>
            <w:gridSpan w:val="2"/>
          </w:tcPr>
          <w:p w14:paraId="3BD39B2F" w14:textId="77777777" w:rsidR="003C3D69" w:rsidRPr="00527F91" w:rsidRDefault="003C3D69" w:rsidP="003C3D69">
            <w:pPr>
              <w:pStyle w:val="DefaultText"/>
              <w:rPr>
                <w:bCs/>
              </w:rPr>
            </w:pPr>
            <w:r w:rsidRPr="00527F91">
              <w:t>Course Record:</w:t>
            </w:r>
          </w:p>
          <w:p w14:paraId="3FF5265A" w14:textId="77777777" w:rsidR="003C3D69" w:rsidRPr="00527F91" w:rsidRDefault="003C3D69" w:rsidP="003C3D69"/>
        </w:tc>
      </w:tr>
      <w:tr w:rsidR="003C3D69" w:rsidRPr="00527F91" w14:paraId="31EE90F3" w14:textId="77777777" w:rsidTr="003C3D69">
        <w:tc>
          <w:tcPr>
            <w:tcW w:w="10314" w:type="dxa"/>
            <w:gridSpan w:val="2"/>
          </w:tcPr>
          <w:p w14:paraId="6A7B3363" w14:textId="77777777" w:rsidR="003C3D69" w:rsidRPr="00527F91" w:rsidRDefault="003C3D69" w:rsidP="003C3D69">
            <w:r w:rsidRPr="00527F91">
              <w:t>Sign on in Queens Field, Sutton Lane. (4 miles to start)</w:t>
            </w:r>
          </w:p>
          <w:p w14:paraId="136F5A79" w14:textId="77777777" w:rsidR="003C3D69" w:rsidRPr="00527F91" w:rsidRDefault="003C3D69" w:rsidP="003C3D69"/>
        </w:tc>
      </w:tr>
      <w:tr w:rsidR="003C3D69" w:rsidRPr="00527F91" w14:paraId="20FD6286" w14:textId="77777777" w:rsidTr="003C3D69">
        <w:tc>
          <w:tcPr>
            <w:tcW w:w="10314" w:type="dxa"/>
            <w:gridSpan w:val="2"/>
          </w:tcPr>
          <w:p w14:paraId="283B8E93" w14:textId="77777777" w:rsidR="003C3D69" w:rsidRPr="00527F91" w:rsidRDefault="003C3D69" w:rsidP="003C3D69">
            <w:pPr>
              <w:pStyle w:val="DefaultText"/>
            </w:pPr>
            <w:r w:rsidRPr="00527F91">
              <w:t xml:space="preserve">Start at the junction of </w:t>
            </w:r>
            <w:proofErr w:type="spellStart"/>
            <w:r w:rsidRPr="00527F91">
              <w:t>Idover</w:t>
            </w:r>
            <w:proofErr w:type="spellEnd"/>
            <w:r w:rsidRPr="00527F91">
              <w:t xml:space="preserve"> Lane, Dauntsey and complete four circuits of ‘10’ course. Continue to Finish opposite junction with access road to disused pit (SU945792). </w:t>
            </w:r>
          </w:p>
          <w:p w14:paraId="0FD95E25" w14:textId="77777777" w:rsidR="003C3D69" w:rsidRPr="00527F91" w:rsidRDefault="003C3D69" w:rsidP="003C3D69">
            <w:pPr>
              <w:pStyle w:val="BodyText2"/>
            </w:pPr>
            <w:r>
              <w:t>(May be held by West DC as U864)</w:t>
            </w:r>
          </w:p>
        </w:tc>
      </w:tr>
      <w:tr w:rsidR="003C3D69" w:rsidRPr="00527F91" w14:paraId="499353BF" w14:textId="77777777" w:rsidTr="003C3D69">
        <w:tc>
          <w:tcPr>
            <w:tcW w:w="10314" w:type="dxa"/>
            <w:gridSpan w:val="2"/>
          </w:tcPr>
          <w:p w14:paraId="33B9612F" w14:textId="77777777" w:rsidR="003C3D69" w:rsidRPr="00527F91" w:rsidRDefault="003C3D69" w:rsidP="003C3D69">
            <w:r w:rsidRPr="00527F91">
              <w:t>Map</w:t>
            </w:r>
          </w:p>
          <w:p w14:paraId="69D20BE2" w14:textId="77777777" w:rsidR="003C3D69" w:rsidRPr="00527F91" w:rsidRDefault="003C3D69" w:rsidP="003C3D69">
            <w:pPr>
              <w:jc w:val="center"/>
            </w:pPr>
            <w:r>
              <w:rPr>
                <w:noProof/>
              </w:rPr>
              <w:drawing>
                <wp:inline distT="0" distB="0" distL="0" distR="0" wp14:anchorId="1FA9AAAF" wp14:editId="4B05CE85">
                  <wp:extent cx="5994400" cy="427736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l="1193" t="11551" r="35274" b="8261"/>
                          <a:stretch>
                            <a:fillRect/>
                          </a:stretch>
                        </pic:blipFill>
                        <pic:spPr bwMode="auto">
                          <a:xfrm>
                            <a:off x="0" y="0"/>
                            <a:ext cx="5994400" cy="4277360"/>
                          </a:xfrm>
                          <a:prstGeom prst="rect">
                            <a:avLst/>
                          </a:prstGeom>
                          <a:noFill/>
                          <a:ln>
                            <a:noFill/>
                          </a:ln>
                        </pic:spPr>
                      </pic:pic>
                    </a:graphicData>
                  </a:graphic>
                </wp:inline>
              </w:drawing>
            </w:r>
          </w:p>
          <w:p w14:paraId="3A1EC5B4" w14:textId="77777777" w:rsidR="003C3D69" w:rsidRPr="00527F91" w:rsidRDefault="003C3D69" w:rsidP="003C3D69"/>
        </w:tc>
      </w:tr>
      <w:tr w:rsidR="003C3D69" w:rsidRPr="00527F91" w14:paraId="3743639D" w14:textId="77777777" w:rsidTr="003C3D69">
        <w:tc>
          <w:tcPr>
            <w:tcW w:w="10314" w:type="dxa"/>
            <w:gridSpan w:val="2"/>
            <w:tcBorders>
              <w:top w:val="single" w:sz="4" w:space="0" w:color="000000"/>
              <w:left w:val="single" w:sz="4" w:space="0" w:color="000000"/>
              <w:bottom w:val="single" w:sz="4" w:space="0" w:color="000000"/>
              <w:right w:val="single" w:sz="4" w:space="0" w:color="000000"/>
            </w:tcBorders>
          </w:tcPr>
          <w:p w14:paraId="3400998F" w14:textId="74C914B6" w:rsidR="003C3D69" w:rsidRDefault="003C3D69" w:rsidP="003C3D69">
            <w:r w:rsidRPr="00527F91">
              <w:t xml:space="preserve">Your Course Notes (Personal Best, </w:t>
            </w:r>
            <w:proofErr w:type="gramStart"/>
            <w:r w:rsidRPr="00527F91">
              <w:t>etc..</w:t>
            </w:r>
            <w:proofErr w:type="gramEnd"/>
            <w:r w:rsidRPr="00527F91">
              <w:t>)</w:t>
            </w:r>
          </w:p>
          <w:p w14:paraId="160FCE41" w14:textId="69597DAC" w:rsidR="003C3D69" w:rsidRPr="00527F91" w:rsidRDefault="00F258F1" w:rsidP="003C3D69">
            <w:hyperlink r:id="rId15" w:history="1">
              <w:r w:rsidR="00BF604C" w:rsidRPr="002E40F9">
                <w:rPr>
                  <w:rStyle w:val="Hyperlink"/>
                </w:rPr>
                <w:t>https://www.strava.com/segments/4607346</w:t>
              </w:r>
            </w:hyperlink>
            <w:r w:rsidR="00BF604C">
              <w:t xml:space="preserve"> </w:t>
            </w:r>
          </w:p>
          <w:p w14:paraId="77685C24" w14:textId="77777777" w:rsidR="003C3D69" w:rsidRPr="00527F91" w:rsidRDefault="003C3D69" w:rsidP="003C3D69"/>
          <w:p w14:paraId="79A3CAAF" w14:textId="77777777" w:rsidR="003C3D69" w:rsidRPr="00527F91" w:rsidRDefault="003C3D69" w:rsidP="003C3D69"/>
          <w:p w14:paraId="1BA39449" w14:textId="77777777" w:rsidR="003C3D69" w:rsidRPr="00527F91" w:rsidRDefault="003C3D69" w:rsidP="003C3D69"/>
          <w:p w14:paraId="6D7C7FF8" w14:textId="77777777" w:rsidR="003C3D69" w:rsidRPr="00527F91" w:rsidRDefault="003C3D69" w:rsidP="003C3D69"/>
          <w:p w14:paraId="5C4649EC" w14:textId="77777777" w:rsidR="003C3D69" w:rsidRPr="00527F91" w:rsidRDefault="003C3D69" w:rsidP="003C3D69"/>
          <w:p w14:paraId="0F8ED441" w14:textId="77777777" w:rsidR="003C3D69" w:rsidRPr="00527F91" w:rsidRDefault="003C3D69" w:rsidP="003C3D69"/>
          <w:p w14:paraId="75717C34" w14:textId="77777777" w:rsidR="003C3D69" w:rsidRDefault="003C3D69" w:rsidP="003C3D69"/>
          <w:p w14:paraId="1DB6D8BE" w14:textId="77777777" w:rsidR="003C3D69" w:rsidRDefault="003C3D69" w:rsidP="003C3D69"/>
          <w:p w14:paraId="0AA5C2A0" w14:textId="77777777" w:rsidR="003C3D69" w:rsidRPr="00527F91" w:rsidRDefault="003C3D69" w:rsidP="003C3D69"/>
          <w:p w14:paraId="14282030" w14:textId="77777777" w:rsidR="003C3D69" w:rsidRPr="00527F91" w:rsidRDefault="003C3D69" w:rsidP="003C3D69"/>
          <w:p w14:paraId="62677D6B" w14:textId="77777777" w:rsidR="003C3D69" w:rsidRPr="00527F91" w:rsidRDefault="003C3D69" w:rsidP="003C3D69"/>
        </w:tc>
      </w:tr>
    </w:tbl>
    <w:p w14:paraId="2F514D89" w14:textId="77777777" w:rsidR="003C3D69" w:rsidRDefault="003C3D69" w:rsidP="003C3D69"/>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6069"/>
      </w:tblGrid>
      <w:tr w:rsidR="003C3D69" w:rsidRPr="00527F91" w14:paraId="75E7B6FE" w14:textId="77777777" w:rsidTr="003C3D69">
        <w:tc>
          <w:tcPr>
            <w:tcW w:w="4245" w:type="dxa"/>
          </w:tcPr>
          <w:p w14:paraId="5D184FE4" w14:textId="77777777" w:rsidR="003C3D69" w:rsidRPr="00527F91" w:rsidRDefault="003C3D69" w:rsidP="003C3D69">
            <w:r w:rsidRPr="00527F91">
              <w:br w:type="page"/>
              <w:t xml:space="preserve"> U86</w:t>
            </w:r>
            <w:r>
              <w:t>5</w:t>
            </w:r>
            <w:r w:rsidRPr="00527F91">
              <w:t>:</w:t>
            </w:r>
          </w:p>
        </w:tc>
        <w:tc>
          <w:tcPr>
            <w:tcW w:w="6069" w:type="dxa"/>
          </w:tcPr>
          <w:p w14:paraId="08BDD6D7" w14:textId="77777777" w:rsidR="003C3D69" w:rsidRPr="00527F91" w:rsidRDefault="003C3D69" w:rsidP="003C3D69">
            <w:pPr>
              <w:pStyle w:val="DefaultText"/>
            </w:pPr>
            <w:r w:rsidRPr="00527F91">
              <w:t>(</w:t>
            </w:r>
            <w:r>
              <w:t>Sporting 10</w:t>
            </w:r>
            <w:r w:rsidRPr="00527F91">
              <w:t>)</w:t>
            </w:r>
          </w:p>
        </w:tc>
      </w:tr>
      <w:tr w:rsidR="003C3D69" w:rsidRPr="00527F91" w14:paraId="305DE7AD" w14:textId="77777777" w:rsidTr="003C3D69">
        <w:tc>
          <w:tcPr>
            <w:tcW w:w="10314" w:type="dxa"/>
            <w:gridSpan w:val="2"/>
          </w:tcPr>
          <w:p w14:paraId="556413A7" w14:textId="77777777" w:rsidR="003C3D69" w:rsidRPr="00527F91" w:rsidRDefault="003C3D69" w:rsidP="003C3D69">
            <w:pPr>
              <w:pStyle w:val="DefaultText"/>
              <w:rPr>
                <w:bCs/>
              </w:rPr>
            </w:pPr>
            <w:r w:rsidRPr="00527F91">
              <w:t>Course Record:</w:t>
            </w:r>
          </w:p>
          <w:p w14:paraId="7B52BE5D" w14:textId="77777777" w:rsidR="003C3D69" w:rsidRPr="00527F91" w:rsidRDefault="003C3D69" w:rsidP="003C3D69"/>
        </w:tc>
      </w:tr>
      <w:tr w:rsidR="003C3D69" w:rsidRPr="00527F91" w14:paraId="55C7DAD0" w14:textId="77777777" w:rsidTr="003C3D69">
        <w:tc>
          <w:tcPr>
            <w:tcW w:w="10314" w:type="dxa"/>
            <w:gridSpan w:val="2"/>
          </w:tcPr>
          <w:p w14:paraId="1D8DB549" w14:textId="77777777" w:rsidR="003C3D69" w:rsidRDefault="003C3D69" w:rsidP="003C3D69">
            <w:r w:rsidRPr="00527F91">
              <w:t>Sign on in Queens Field, Sutton Lane.</w:t>
            </w:r>
          </w:p>
          <w:p w14:paraId="60707866" w14:textId="77777777" w:rsidR="003C3D69" w:rsidRPr="00527F91" w:rsidRDefault="003C3D69" w:rsidP="003C3D69"/>
        </w:tc>
      </w:tr>
      <w:tr w:rsidR="003C3D69" w:rsidRPr="00527F91" w14:paraId="099BE70C" w14:textId="77777777" w:rsidTr="003C3D69">
        <w:tc>
          <w:tcPr>
            <w:tcW w:w="10314" w:type="dxa"/>
            <w:gridSpan w:val="2"/>
          </w:tcPr>
          <w:p w14:paraId="6F223DC5" w14:textId="77777777" w:rsidR="003C3D69" w:rsidRDefault="003C3D69" w:rsidP="003C3D69">
            <w:r>
              <w:t xml:space="preserve"> Stars Sutton Benger, finishes Upper </w:t>
            </w:r>
            <w:proofErr w:type="spellStart"/>
            <w:r>
              <w:t>Seagry</w:t>
            </w:r>
            <w:proofErr w:type="spellEnd"/>
          </w:p>
          <w:p w14:paraId="0FA8911A" w14:textId="77777777" w:rsidR="003C3D69" w:rsidRDefault="003C3D69" w:rsidP="003C3D69">
            <w:pPr>
              <w:pStyle w:val="Default"/>
              <w:rPr>
                <w:sz w:val="20"/>
                <w:szCs w:val="20"/>
              </w:rPr>
            </w:pPr>
          </w:p>
          <w:p w14:paraId="50D34087" w14:textId="77777777" w:rsidR="003C3D69" w:rsidRDefault="003C3D69" w:rsidP="003C3D69">
            <w:pPr>
              <w:pStyle w:val="Default"/>
              <w:rPr>
                <w:sz w:val="20"/>
                <w:szCs w:val="20"/>
              </w:rPr>
            </w:pPr>
            <w:r>
              <w:rPr>
                <w:sz w:val="20"/>
                <w:szCs w:val="20"/>
              </w:rPr>
              <w:t xml:space="preserve">Start in opening 200m north of Vintage PH. Cross motorway, and pass through Great Somerford to Little Somerford, where left to junction with B4042, where left to Malmesbury ‘Hospital’ roundabout, where left onto A429 for 1km, then turn left (Grange Lane) and through </w:t>
            </w:r>
            <w:proofErr w:type="spellStart"/>
            <w:r>
              <w:rPr>
                <w:sz w:val="20"/>
                <w:szCs w:val="20"/>
              </w:rPr>
              <w:t>Startley</w:t>
            </w:r>
            <w:proofErr w:type="spellEnd"/>
            <w:r>
              <w:rPr>
                <w:sz w:val="20"/>
                <w:szCs w:val="20"/>
              </w:rPr>
              <w:t xml:space="preserve"> to finish at Upper </w:t>
            </w:r>
            <w:proofErr w:type="spellStart"/>
            <w:r>
              <w:rPr>
                <w:sz w:val="20"/>
                <w:szCs w:val="20"/>
              </w:rPr>
              <w:t>Seagry</w:t>
            </w:r>
            <w:proofErr w:type="spellEnd"/>
            <w:r>
              <w:rPr>
                <w:sz w:val="20"/>
                <w:szCs w:val="20"/>
              </w:rPr>
              <w:t xml:space="preserve"> adjacent to village hall. </w:t>
            </w:r>
          </w:p>
          <w:p w14:paraId="535F49B8" w14:textId="77777777" w:rsidR="003C3D69" w:rsidRPr="00527F91" w:rsidRDefault="003C3D69" w:rsidP="003C3D69">
            <w:pPr>
              <w:pStyle w:val="BodyText2"/>
            </w:pPr>
          </w:p>
        </w:tc>
      </w:tr>
      <w:tr w:rsidR="003C3D69" w:rsidRPr="00527F91" w14:paraId="7F0A912B" w14:textId="77777777" w:rsidTr="003C3D69">
        <w:tc>
          <w:tcPr>
            <w:tcW w:w="10314" w:type="dxa"/>
            <w:gridSpan w:val="2"/>
          </w:tcPr>
          <w:p w14:paraId="3CFB6A9C" w14:textId="77777777" w:rsidR="003C3D69" w:rsidRPr="00527F91" w:rsidRDefault="003C3D69" w:rsidP="003C3D69">
            <w:r w:rsidRPr="00527F91">
              <w:t>Map</w:t>
            </w:r>
          </w:p>
          <w:p w14:paraId="1435C5CE" w14:textId="77777777" w:rsidR="003C3D69" w:rsidRPr="00527F91" w:rsidRDefault="003C3D69" w:rsidP="003C3D69">
            <w:pPr>
              <w:jc w:val="center"/>
            </w:pPr>
            <w:r>
              <w:rPr>
                <w:noProof/>
              </w:rPr>
              <w:drawing>
                <wp:inline distT="0" distB="0" distL="0" distR="0" wp14:anchorId="38D0A114" wp14:editId="36C05129">
                  <wp:extent cx="4846320" cy="3870960"/>
                  <wp:effectExtent l="0" t="0" r="508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3870960"/>
                          </a:xfrm>
                          <a:prstGeom prst="rect">
                            <a:avLst/>
                          </a:prstGeom>
                          <a:noFill/>
                          <a:ln>
                            <a:noFill/>
                          </a:ln>
                        </pic:spPr>
                      </pic:pic>
                    </a:graphicData>
                  </a:graphic>
                </wp:inline>
              </w:drawing>
            </w:r>
          </w:p>
          <w:p w14:paraId="6DF22F39" w14:textId="77777777" w:rsidR="003C3D69" w:rsidRPr="00527F91" w:rsidRDefault="003C3D69" w:rsidP="003C3D69"/>
        </w:tc>
      </w:tr>
      <w:tr w:rsidR="003C3D69" w:rsidRPr="00527F91" w14:paraId="2C47F9D9" w14:textId="77777777" w:rsidTr="003C3D69">
        <w:tc>
          <w:tcPr>
            <w:tcW w:w="10314" w:type="dxa"/>
            <w:gridSpan w:val="2"/>
            <w:tcBorders>
              <w:top w:val="single" w:sz="4" w:space="0" w:color="000000"/>
              <w:left w:val="single" w:sz="4" w:space="0" w:color="000000"/>
              <w:bottom w:val="single" w:sz="4" w:space="0" w:color="000000"/>
              <w:right w:val="single" w:sz="4" w:space="0" w:color="000000"/>
            </w:tcBorders>
          </w:tcPr>
          <w:p w14:paraId="53701B60" w14:textId="77777777" w:rsidR="003C3D69" w:rsidRPr="00527F91" w:rsidRDefault="003C3D69" w:rsidP="003C3D69">
            <w:r w:rsidRPr="00527F91">
              <w:t xml:space="preserve">Your Course Notes (Personal Best, </w:t>
            </w:r>
            <w:proofErr w:type="gramStart"/>
            <w:r w:rsidRPr="00527F91">
              <w:t>etc..</w:t>
            </w:r>
            <w:proofErr w:type="gramEnd"/>
            <w:r w:rsidRPr="00527F91">
              <w:t>)</w:t>
            </w:r>
          </w:p>
          <w:p w14:paraId="0ED71C5A" w14:textId="77777777" w:rsidR="003C3D69" w:rsidRPr="00527F91" w:rsidRDefault="003C3D69" w:rsidP="003C3D69"/>
          <w:p w14:paraId="6D676071" w14:textId="77777777" w:rsidR="003C3D69" w:rsidRPr="00527F91" w:rsidRDefault="003C3D69" w:rsidP="003C3D69"/>
          <w:p w14:paraId="31EBAE49" w14:textId="77777777" w:rsidR="003C3D69" w:rsidRPr="00527F91" w:rsidRDefault="003C3D69" w:rsidP="003C3D69"/>
          <w:p w14:paraId="3989FB44" w14:textId="77777777" w:rsidR="003C3D69" w:rsidRPr="00527F91" w:rsidRDefault="003C3D69" w:rsidP="003C3D69"/>
          <w:p w14:paraId="7D7923E2" w14:textId="77777777" w:rsidR="003C3D69" w:rsidRDefault="003C3D69" w:rsidP="003C3D69"/>
          <w:p w14:paraId="2B62A08B" w14:textId="77777777" w:rsidR="003C3D69" w:rsidRDefault="003C3D69" w:rsidP="003C3D69"/>
          <w:p w14:paraId="01B5CFB0" w14:textId="77777777" w:rsidR="003C3D69" w:rsidRDefault="003C3D69" w:rsidP="003C3D69"/>
          <w:p w14:paraId="36ED4896" w14:textId="77777777" w:rsidR="003C3D69" w:rsidRDefault="003C3D69" w:rsidP="003C3D69"/>
          <w:p w14:paraId="48067E6E" w14:textId="77777777" w:rsidR="003C3D69" w:rsidRPr="00527F91" w:rsidRDefault="003C3D69" w:rsidP="003C3D69"/>
          <w:p w14:paraId="3C2D2DEF" w14:textId="77777777" w:rsidR="003C3D69" w:rsidRPr="00527F91" w:rsidRDefault="003C3D69" w:rsidP="003C3D69"/>
        </w:tc>
      </w:tr>
    </w:tbl>
    <w:p w14:paraId="6048D35F" w14:textId="77777777" w:rsidR="003C3D69" w:rsidRDefault="003C3D69" w:rsidP="003C3D6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069"/>
      </w:tblGrid>
      <w:tr w:rsidR="003C3D69" w:rsidRPr="00527F91" w14:paraId="168A7D27" w14:textId="77777777" w:rsidTr="003C3D69">
        <w:tc>
          <w:tcPr>
            <w:tcW w:w="4245" w:type="dxa"/>
            <w:shd w:val="clear" w:color="auto" w:fill="auto"/>
          </w:tcPr>
          <w:p w14:paraId="64E1BFAC" w14:textId="77777777" w:rsidR="003C3D69" w:rsidRPr="00527F91" w:rsidRDefault="003C3D69" w:rsidP="003C3D69">
            <w:r w:rsidRPr="00527F91">
              <w:br w:type="page"/>
              <w:t xml:space="preserve"> U86</w:t>
            </w:r>
            <w:r>
              <w:t>6</w:t>
            </w:r>
            <w:r w:rsidRPr="00527F91">
              <w:t>:</w:t>
            </w:r>
          </w:p>
        </w:tc>
        <w:tc>
          <w:tcPr>
            <w:tcW w:w="6069" w:type="dxa"/>
            <w:shd w:val="clear" w:color="auto" w:fill="auto"/>
          </w:tcPr>
          <w:p w14:paraId="4383135C" w14:textId="77777777" w:rsidR="003C3D69" w:rsidRPr="00527F91" w:rsidRDefault="003C3D69" w:rsidP="003C3D69">
            <w:pPr>
              <w:pStyle w:val="DefaultText"/>
            </w:pPr>
            <w:r w:rsidRPr="00527F91">
              <w:t>(</w:t>
            </w:r>
            <w:r>
              <w:t>10 Mile Time Trial – The “Q” Course</w:t>
            </w:r>
            <w:r w:rsidRPr="00527F91">
              <w:t>)</w:t>
            </w:r>
          </w:p>
        </w:tc>
      </w:tr>
      <w:tr w:rsidR="003C3D69" w:rsidRPr="00527F91" w14:paraId="5AF4736C" w14:textId="77777777" w:rsidTr="003C3D69">
        <w:tc>
          <w:tcPr>
            <w:tcW w:w="10314" w:type="dxa"/>
            <w:gridSpan w:val="2"/>
            <w:shd w:val="clear" w:color="auto" w:fill="auto"/>
          </w:tcPr>
          <w:p w14:paraId="59EFF4A4" w14:textId="77777777" w:rsidR="003C3D69" w:rsidRPr="00EA23D5" w:rsidRDefault="003C3D69" w:rsidP="003C3D69">
            <w:pPr>
              <w:pStyle w:val="DefaultText"/>
              <w:rPr>
                <w:bCs/>
              </w:rPr>
            </w:pPr>
            <w:r w:rsidRPr="00527F91">
              <w:t>Course Record:</w:t>
            </w:r>
          </w:p>
          <w:p w14:paraId="65892F9C" w14:textId="77777777" w:rsidR="003C3D69" w:rsidRPr="00527F91" w:rsidRDefault="003C3D69" w:rsidP="003C3D69">
            <w:r>
              <w:t>23:07 Simon Cox 15 August 2012</w:t>
            </w:r>
          </w:p>
        </w:tc>
      </w:tr>
      <w:tr w:rsidR="003C3D69" w:rsidRPr="00527F91" w14:paraId="05509DD6" w14:textId="77777777" w:rsidTr="003C3D69">
        <w:tc>
          <w:tcPr>
            <w:tcW w:w="10314" w:type="dxa"/>
            <w:gridSpan w:val="2"/>
            <w:shd w:val="clear" w:color="auto" w:fill="auto"/>
          </w:tcPr>
          <w:p w14:paraId="6EFCEAD2" w14:textId="77777777" w:rsidR="003C3D69" w:rsidRDefault="003C3D69" w:rsidP="003C3D69">
            <w:r w:rsidRPr="00527F91">
              <w:t>Sign on in Queens Field, Sutton Lane.</w:t>
            </w:r>
          </w:p>
          <w:p w14:paraId="77C96C67" w14:textId="77777777" w:rsidR="003C3D69" w:rsidRPr="00527F91" w:rsidRDefault="003C3D69" w:rsidP="003C3D69"/>
        </w:tc>
      </w:tr>
      <w:tr w:rsidR="003C3D69" w:rsidRPr="00527F91" w14:paraId="0B03E7D2" w14:textId="77777777" w:rsidTr="003C3D69">
        <w:tc>
          <w:tcPr>
            <w:tcW w:w="10314" w:type="dxa"/>
            <w:gridSpan w:val="2"/>
            <w:shd w:val="clear" w:color="auto" w:fill="auto"/>
          </w:tcPr>
          <w:p w14:paraId="00C3DC4F" w14:textId="77777777" w:rsidR="003C3D69" w:rsidRDefault="003C3D69" w:rsidP="003C3D69">
            <w:r>
              <w:t xml:space="preserve"> </w:t>
            </w:r>
            <w:r w:rsidRPr="00EA23D5">
              <w:rPr>
                <w:b/>
              </w:rPr>
              <w:t>UC866</w:t>
            </w:r>
            <w:r>
              <w:t>: Starts Sutton Benger, finishes junction Dauntsey Lane/Green Lane</w:t>
            </w:r>
          </w:p>
          <w:p w14:paraId="74E773B3" w14:textId="77777777" w:rsidR="003C3D69" w:rsidRPr="007436D1" w:rsidRDefault="003C3D69" w:rsidP="003C3D69">
            <w:r>
              <w:t xml:space="preserve">START </w:t>
            </w:r>
            <w:r w:rsidRPr="007436D1">
              <w:t>(G.R. 950787) in High Street, Sutton Benger.</w:t>
            </w:r>
            <w:r>
              <w:t xml:space="preserve">  </w:t>
            </w:r>
            <w:r w:rsidRPr="007436D1">
              <w:t xml:space="preserve">Start is opposite junction with B4069. </w:t>
            </w:r>
          </w:p>
          <w:p w14:paraId="6E4E9249" w14:textId="77777777" w:rsidR="003C3D69" w:rsidRPr="007436D1" w:rsidRDefault="003C3D69" w:rsidP="003C3D69">
            <w:r w:rsidRPr="007436D1">
              <w:t xml:space="preserve">Go East on B4069 (direction of Lyneham). Continue towards turn at Swallet </w:t>
            </w:r>
            <w:proofErr w:type="spellStart"/>
            <w:r w:rsidRPr="007436D1">
              <w:t>Gatet</w:t>
            </w:r>
            <w:proofErr w:type="spellEnd"/>
            <w:r w:rsidRPr="007436D1">
              <w:t xml:space="preserve">. Turn left into Church Lane and 100m after crossing M4 Motorway bridge turn right across road into The Green. Continue </w:t>
            </w:r>
            <w:proofErr w:type="gramStart"/>
            <w:r w:rsidRPr="007436D1">
              <w:t>North West</w:t>
            </w:r>
            <w:proofErr w:type="gramEnd"/>
            <w:r w:rsidRPr="007436D1">
              <w:t xml:space="preserve"> to Little Somerford along The </w:t>
            </w:r>
            <w:proofErr w:type="spellStart"/>
            <w:r w:rsidRPr="007436D1">
              <w:t>Idover</w:t>
            </w:r>
            <w:proofErr w:type="spellEnd"/>
            <w:r w:rsidRPr="007436D1">
              <w:t xml:space="preserve"> Lane. Turn left by bus shelter in Little Somerford. Continue towards Great Somerford. In Great Somerford turn left into Dauntsey Road. Continue to finish 10m before junction of Church Lane and the Green at Dauntsey.</w:t>
            </w:r>
          </w:p>
          <w:p w14:paraId="574EF46D" w14:textId="77777777" w:rsidR="003C3D69" w:rsidRPr="00527F91" w:rsidRDefault="003C3D69" w:rsidP="003C3D69">
            <w:pPr>
              <w:pStyle w:val="BodyText2"/>
            </w:pPr>
          </w:p>
        </w:tc>
      </w:tr>
      <w:tr w:rsidR="003C3D69" w:rsidRPr="00527F91" w14:paraId="596AD180" w14:textId="77777777" w:rsidTr="003C3D69">
        <w:tc>
          <w:tcPr>
            <w:tcW w:w="10314" w:type="dxa"/>
            <w:gridSpan w:val="2"/>
            <w:shd w:val="clear" w:color="auto" w:fill="auto"/>
          </w:tcPr>
          <w:p w14:paraId="2FE11E2F" w14:textId="77777777" w:rsidR="003C3D69" w:rsidRPr="00527F91" w:rsidRDefault="003C3D69" w:rsidP="003C3D69">
            <w:r w:rsidRPr="00527F91">
              <w:t>Map</w:t>
            </w:r>
          </w:p>
          <w:p w14:paraId="6A4FC212" w14:textId="77777777" w:rsidR="003C3D69" w:rsidRPr="00527F91" w:rsidRDefault="003C3D69" w:rsidP="003C3D69">
            <w:pPr>
              <w:jc w:val="center"/>
            </w:pPr>
            <w:r>
              <w:rPr>
                <w:noProof/>
              </w:rPr>
              <w:drawing>
                <wp:inline distT="0" distB="0" distL="0" distR="0" wp14:anchorId="0AF66405" wp14:editId="2967CA4A">
                  <wp:extent cx="4185920" cy="3779520"/>
                  <wp:effectExtent l="0" t="0" r="5080" b="508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920" cy="3779520"/>
                          </a:xfrm>
                          <a:prstGeom prst="rect">
                            <a:avLst/>
                          </a:prstGeom>
                          <a:noFill/>
                          <a:ln>
                            <a:noFill/>
                          </a:ln>
                        </pic:spPr>
                      </pic:pic>
                    </a:graphicData>
                  </a:graphic>
                </wp:inline>
              </w:drawing>
            </w:r>
          </w:p>
          <w:p w14:paraId="10D513F1" w14:textId="77777777" w:rsidR="003C3D69" w:rsidRPr="00527F91" w:rsidRDefault="003C3D69" w:rsidP="003C3D69"/>
        </w:tc>
      </w:tr>
      <w:tr w:rsidR="003C3D69" w:rsidRPr="00527F91" w14:paraId="7D1FADDD" w14:textId="77777777" w:rsidTr="003C3D69">
        <w:tc>
          <w:tcPr>
            <w:tcW w:w="10314" w:type="dxa"/>
            <w:gridSpan w:val="2"/>
            <w:shd w:val="clear" w:color="auto" w:fill="auto"/>
          </w:tcPr>
          <w:p w14:paraId="71F40A3E" w14:textId="77777777" w:rsidR="003C3D69" w:rsidRPr="00527F91" w:rsidRDefault="003C3D69" w:rsidP="003C3D69">
            <w:r w:rsidRPr="00527F91">
              <w:t xml:space="preserve">Your Course Notes (Personal Best, </w:t>
            </w:r>
            <w:proofErr w:type="gramStart"/>
            <w:r w:rsidRPr="00527F91">
              <w:t>etc..</w:t>
            </w:r>
            <w:proofErr w:type="gramEnd"/>
            <w:r w:rsidRPr="00527F91">
              <w:t>)</w:t>
            </w:r>
          </w:p>
          <w:p w14:paraId="3A39D832" w14:textId="4DDB0A2F" w:rsidR="003C3D69" w:rsidRDefault="00F258F1" w:rsidP="003C3D69">
            <w:hyperlink r:id="rId18" w:history="1">
              <w:r w:rsidR="00D91ED8" w:rsidRPr="002E40F9">
                <w:rPr>
                  <w:rStyle w:val="Hyperlink"/>
                </w:rPr>
                <w:t>https://www.strava.com/activities/43853692</w:t>
              </w:r>
            </w:hyperlink>
          </w:p>
          <w:p w14:paraId="0A8046BF" w14:textId="2F8D71B2" w:rsidR="003C3D69" w:rsidRDefault="00D91ED8" w:rsidP="003C3D69">
            <w:r>
              <w:t xml:space="preserve">Avoids </w:t>
            </w:r>
            <w:proofErr w:type="spellStart"/>
            <w:r>
              <w:t>Seagry</w:t>
            </w:r>
            <w:proofErr w:type="spellEnd"/>
            <w:r>
              <w:t xml:space="preserve"> Road</w:t>
            </w:r>
          </w:p>
          <w:p w14:paraId="604F93CD" w14:textId="77777777" w:rsidR="00D91ED8" w:rsidRPr="00527F91" w:rsidRDefault="00D91ED8" w:rsidP="003C3D69"/>
          <w:p w14:paraId="7626BD90" w14:textId="6789C3C8" w:rsidR="003C3D69" w:rsidRDefault="003C3D69" w:rsidP="003C3D69"/>
          <w:p w14:paraId="1D7B685C" w14:textId="77777777" w:rsidR="00BF604C" w:rsidRPr="00527F91" w:rsidRDefault="00BF604C" w:rsidP="003C3D69"/>
          <w:p w14:paraId="474335A6" w14:textId="77777777" w:rsidR="003C3D69" w:rsidRPr="00527F91" w:rsidRDefault="003C3D69" w:rsidP="003C3D69"/>
          <w:p w14:paraId="786DF05A" w14:textId="77777777" w:rsidR="003C3D69" w:rsidRDefault="003C3D69" w:rsidP="003C3D69"/>
          <w:p w14:paraId="2CAA9EBD" w14:textId="77777777" w:rsidR="003C3D69" w:rsidRPr="00527F91" w:rsidRDefault="003C3D69" w:rsidP="003C3D69"/>
          <w:p w14:paraId="28987DD2" w14:textId="77777777" w:rsidR="003C3D69" w:rsidRPr="00527F91" w:rsidRDefault="003C3D69" w:rsidP="003C3D69"/>
        </w:tc>
      </w:tr>
    </w:tbl>
    <w:p w14:paraId="435DE98D" w14:textId="77777777" w:rsidR="003C3D69" w:rsidRDefault="003C3D69" w:rsidP="003C3D69"/>
    <w:p w14:paraId="04D5A037" w14:textId="77777777" w:rsidR="003C3D69" w:rsidRDefault="003C3D69" w:rsidP="003C3D69"/>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5215"/>
      </w:tblGrid>
      <w:tr w:rsidR="003C3D69" w:rsidRPr="00527F91" w14:paraId="072E7C52" w14:textId="77777777" w:rsidTr="003C3D69">
        <w:tc>
          <w:tcPr>
            <w:tcW w:w="5099" w:type="dxa"/>
          </w:tcPr>
          <w:p w14:paraId="1270173B" w14:textId="77777777" w:rsidR="003C3D69" w:rsidRPr="00527F91" w:rsidRDefault="003C3D69" w:rsidP="003C3D69">
            <w:r w:rsidRPr="00527F91">
              <w:br w:type="page"/>
            </w:r>
            <w:r w:rsidRPr="00527F91">
              <w:br w:type="page"/>
              <w:t>UC86</w:t>
            </w:r>
            <w:r>
              <w:t>7</w:t>
            </w:r>
            <w:r w:rsidRPr="00527F91">
              <w:t>:</w:t>
            </w:r>
          </w:p>
        </w:tc>
        <w:tc>
          <w:tcPr>
            <w:tcW w:w="5215" w:type="dxa"/>
          </w:tcPr>
          <w:p w14:paraId="7137DD37" w14:textId="77777777" w:rsidR="003C3D69" w:rsidRPr="00527F91" w:rsidRDefault="003C3D69" w:rsidP="003C3D69">
            <w:pPr>
              <w:pStyle w:val="DefaultText"/>
            </w:pPr>
            <w:r w:rsidRPr="00527F91">
              <w:t>(The ‘P’ course)</w:t>
            </w:r>
          </w:p>
        </w:tc>
      </w:tr>
      <w:tr w:rsidR="003C3D69" w:rsidRPr="00527F91" w14:paraId="71C2FDE5" w14:textId="77777777" w:rsidTr="003C3D69">
        <w:tc>
          <w:tcPr>
            <w:tcW w:w="10314" w:type="dxa"/>
            <w:gridSpan w:val="2"/>
          </w:tcPr>
          <w:p w14:paraId="1D641AA7" w14:textId="77777777" w:rsidR="003C3D69" w:rsidRPr="00527F91" w:rsidRDefault="003C3D69" w:rsidP="003C3D69">
            <w:pPr>
              <w:pStyle w:val="DefaultText"/>
              <w:rPr>
                <w:bCs/>
              </w:rPr>
            </w:pPr>
            <w:r w:rsidRPr="00527F91">
              <w:t>Course Record:</w:t>
            </w:r>
          </w:p>
          <w:p w14:paraId="245F2960" w14:textId="77777777" w:rsidR="003C3D69" w:rsidRPr="00527F91" w:rsidRDefault="003C3D69" w:rsidP="003C3D69"/>
        </w:tc>
      </w:tr>
      <w:tr w:rsidR="003C3D69" w:rsidRPr="00527F91" w14:paraId="36AB1B41" w14:textId="77777777" w:rsidTr="003C3D69">
        <w:tc>
          <w:tcPr>
            <w:tcW w:w="10314" w:type="dxa"/>
            <w:gridSpan w:val="2"/>
          </w:tcPr>
          <w:p w14:paraId="609338F8" w14:textId="77777777" w:rsidR="003C3D69" w:rsidRPr="00527F91" w:rsidRDefault="003C3D69" w:rsidP="003C3D69">
            <w:pPr>
              <w:pStyle w:val="DefaultText"/>
            </w:pPr>
            <w:r w:rsidRPr="00527F91">
              <w:t>Sign on in Queens Field, Sutton Lane.</w:t>
            </w:r>
          </w:p>
          <w:p w14:paraId="0AFD68D3" w14:textId="77777777" w:rsidR="003C3D69" w:rsidRPr="00527F91" w:rsidRDefault="003C3D69" w:rsidP="003C3D69"/>
        </w:tc>
      </w:tr>
      <w:tr w:rsidR="003C3D69" w:rsidRPr="00527F91" w14:paraId="2E35A225" w14:textId="77777777" w:rsidTr="003C3D69">
        <w:tc>
          <w:tcPr>
            <w:tcW w:w="10314" w:type="dxa"/>
            <w:gridSpan w:val="2"/>
          </w:tcPr>
          <w:p w14:paraId="5D4153B8" w14:textId="77777777" w:rsidR="003C3D69" w:rsidRPr="00527F91" w:rsidRDefault="003C3D69" w:rsidP="003C3D69">
            <w:pPr>
              <w:pStyle w:val="BodyText2"/>
            </w:pPr>
            <w:r w:rsidRPr="00527F91">
              <w:t>Start</w:t>
            </w:r>
            <w:r w:rsidRPr="00527F91">
              <w:rPr>
                <w:bCs/>
              </w:rPr>
              <w:t xml:space="preserve"> at </w:t>
            </w:r>
            <w:r w:rsidRPr="00527F91">
              <w:t xml:space="preserve">junction Upper </w:t>
            </w:r>
            <w:proofErr w:type="spellStart"/>
            <w:r w:rsidRPr="00527F91">
              <w:t>Seagry</w:t>
            </w:r>
            <w:proofErr w:type="spellEnd"/>
            <w:r w:rsidRPr="00527F91">
              <w:t xml:space="preserve"> Road</w:t>
            </w:r>
            <w:r w:rsidRPr="00527F91">
              <w:rPr>
                <w:bCs/>
              </w:rPr>
              <w:t xml:space="preserve"> (SU949801) to </w:t>
            </w:r>
            <w:r w:rsidRPr="00527F91">
              <w:t>Great Somerford</w:t>
            </w:r>
            <w:r w:rsidRPr="00527F91">
              <w:rPr>
                <w:bCs/>
              </w:rPr>
              <w:t xml:space="preserve">.  Turn </w:t>
            </w:r>
            <w:r w:rsidRPr="00527F91">
              <w:t>right</w:t>
            </w:r>
            <w:r w:rsidRPr="00527F91">
              <w:rPr>
                <w:bCs/>
              </w:rPr>
              <w:t xml:space="preserve"> to </w:t>
            </w:r>
            <w:r w:rsidRPr="00527F91">
              <w:t>Dauntsey</w:t>
            </w:r>
            <w:r w:rsidRPr="00527F91">
              <w:rPr>
                <w:bCs/>
              </w:rPr>
              <w:t xml:space="preserve">. At </w:t>
            </w:r>
            <w:r w:rsidRPr="00527F91">
              <w:t>Dauntsey junction</w:t>
            </w:r>
            <w:r w:rsidRPr="00527F91">
              <w:rPr>
                <w:bCs/>
              </w:rPr>
              <w:t xml:space="preserve"> (SU994819) turn </w:t>
            </w:r>
            <w:r w:rsidRPr="00527F91">
              <w:t>left</w:t>
            </w:r>
            <w:r w:rsidRPr="00527F91">
              <w:rPr>
                <w:bCs/>
              </w:rPr>
              <w:t xml:space="preserve">.  Continue </w:t>
            </w:r>
            <w:r w:rsidRPr="00527F91">
              <w:t>through Dauntsey</w:t>
            </w:r>
            <w:r w:rsidRPr="00527F91">
              <w:rPr>
                <w:bCs/>
              </w:rPr>
              <w:t xml:space="preserve"> to </w:t>
            </w:r>
            <w:r w:rsidRPr="00527F91">
              <w:t>Little Somerford</w:t>
            </w:r>
            <w:r w:rsidRPr="00527F91">
              <w:rPr>
                <w:bCs/>
              </w:rPr>
              <w:t xml:space="preserve">, turn </w:t>
            </w:r>
            <w:r w:rsidRPr="00527F91">
              <w:t xml:space="preserve">left </w:t>
            </w:r>
            <w:r w:rsidRPr="00527F91">
              <w:rPr>
                <w:bCs/>
              </w:rPr>
              <w:t xml:space="preserve">towards </w:t>
            </w:r>
            <w:r w:rsidRPr="00527F91">
              <w:t>Great Somerford</w:t>
            </w:r>
            <w:r w:rsidRPr="00527F91">
              <w:rPr>
                <w:bCs/>
              </w:rPr>
              <w:t xml:space="preserve">.  Continue through Great Somerford and </w:t>
            </w:r>
            <w:r w:rsidRPr="00527F91">
              <w:t>finish</w:t>
            </w:r>
            <w:r w:rsidRPr="00527F91">
              <w:rPr>
                <w:bCs/>
              </w:rPr>
              <w:t xml:space="preserve"> </w:t>
            </w:r>
            <w:r w:rsidRPr="00527F91">
              <w:t xml:space="preserve">50 metres past junction with Upper </w:t>
            </w:r>
            <w:proofErr w:type="spellStart"/>
            <w:r w:rsidRPr="00527F91">
              <w:t>Seagry</w:t>
            </w:r>
            <w:proofErr w:type="spellEnd"/>
            <w:r w:rsidRPr="00527F91">
              <w:t xml:space="preserve"> Road.</w:t>
            </w:r>
          </w:p>
        </w:tc>
      </w:tr>
      <w:tr w:rsidR="003C3D69" w:rsidRPr="00527F91" w14:paraId="1D1FA7CA" w14:textId="77777777" w:rsidTr="003C3D69">
        <w:tc>
          <w:tcPr>
            <w:tcW w:w="10314" w:type="dxa"/>
            <w:gridSpan w:val="2"/>
          </w:tcPr>
          <w:p w14:paraId="5A9A3949" w14:textId="77777777" w:rsidR="003C3D69" w:rsidRPr="00527F91" w:rsidRDefault="003C3D69" w:rsidP="003C3D69">
            <w:r w:rsidRPr="00527F91">
              <w:t>Map</w:t>
            </w:r>
          </w:p>
          <w:p w14:paraId="6994892C" w14:textId="77777777" w:rsidR="003C3D69" w:rsidRPr="00527F91" w:rsidRDefault="003C3D69" w:rsidP="003C3D69">
            <w:pPr>
              <w:jc w:val="center"/>
            </w:pPr>
            <w:r>
              <w:rPr>
                <w:noProof/>
              </w:rPr>
              <w:drawing>
                <wp:inline distT="0" distB="0" distL="0" distR="0" wp14:anchorId="0DC854C0" wp14:editId="5967F163">
                  <wp:extent cx="6136640" cy="4033520"/>
                  <wp:effectExtent l="0" t="0" r="10160" b="508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l="18303" t="23120" r="21884" b="6596"/>
                          <a:stretch>
                            <a:fillRect/>
                          </a:stretch>
                        </pic:blipFill>
                        <pic:spPr bwMode="auto">
                          <a:xfrm>
                            <a:off x="0" y="0"/>
                            <a:ext cx="6136640" cy="4033520"/>
                          </a:xfrm>
                          <a:prstGeom prst="rect">
                            <a:avLst/>
                          </a:prstGeom>
                          <a:noFill/>
                          <a:ln>
                            <a:noFill/>
                          </a:ln>
                        </pic:spPr>
                      </pic:pic>
                    </a:graphicData>
                  </a:graphic>
                </wp:inline>
              </w:drawing>
            </w:r>
          </w:p>
          <w:p w14:paraId="025F4D28" w14:textId="77777777" w:rsidR="003C3D69" w:rsidRPr="00527F91" w:rsidRDefault="003C3D69" w:rsidP="003C3D69"/>
        </w:tc>
      </w:tr>
      <w:tr w:rsidR="003C3D69" w:rsidRPr="00527F91" w14:paraId="31E4926C" w14:textId="77777777" w:rsidTr="003C3D69">
        <w:tc>
          <w:tcPr>
            <w:tcW w:w="10314" w:type="dxa"/>
            <w:gridSpan w:val="2"/>
            <w:tcBorders>
              <w:top w:val="single" w:sz="4" w:space="0" w:color="000000"/>
              <w:left w:val="single" w:sz="4" w:space="0" w:color="000000"/>
              <w:bottom w:val="single" w:sz="4" w:space="0" w:color="000000"/>
              <w:right w:val="single" w:sz="4" w:space="0" w:color="000000"/>
            </w:tcBorders>
          </w:tcPr>
          <w:p w14:paraId="6274A2F6" w14:textId="0157AFB3" w:rsidR="003C3D69" w:rsidRDefault="003C3D69" w:rsidP="003C3D69">
            <w:r w:rsidRPr="00527F91">
              <w:t xml:space="preserve">Your Course Notes (Personal Best, </w:t>
            </w:r>
            <w:proofErr w:type="gramStart"/>
            <w:r w:rsidRPr="00527F91">
              <w:t>etc..</w:t>
            </w:r>
            <w:proofErr w:type="gramEnd"/>
            <w:r w:rsidRPr="00527F91">
              <w:t>)</w:t>
            </w:r>
          </w:p>
          <w:p w14:paraId="1BFC0ABF" w14:textId="5D7E16C6" w:rsidR="00BF604C" w:rsidRDefault="00F258F1" w:rsidP="003C3D69">
            <w:hyperlink r:id="rId20" w:history="1">
              <w:r w:rsidR="00BF604C" w:rsidRPr="002E40F9">
                <w:rPr>
                  <w:rStyle w:val="Hyperlink"/>
                </w:rPr>
                <w:t>https://www.strava.com/segments/17947191</w:t>
              </w:r>
            </w:hyperlink>
          </w:p>
          <w:p w14:paraId="02B8E7F4" w14:textId="33B5FBCD" w:rsidR="00BF604C" w:rsidRPr="00527F91" w:rsidRDefault="00BF604C" w:rsidP="003C3D69">
            <w:r>
              <w:t>Avoids B4069 Sutton Benger to Dauntsey</w:t>
            </w:r>
          </w:p>
          <w:p w14:paraId="2F9C9926" w14:textId="77777777" w:rsidR="003C3D69" w:rsidRPr="00527F91" w:rsidRDefault="003C3D69" w:rsidP="003C3D69"/>
          <w:p w14:paraId="25AC2238" w14:textId="77777777" w:rsidR="003C3D69" w:rsidRPr="00527F91" w:rsidRDefault="003C3D69" w:rsidP="003C3D69"/>
          <w:p w14:paraId="57A988E5" w14:textId="77777777" w:rsidR="003C3D69" w:rsidRPr="00527F91" w:rsidRDefault="003C3D69" w:rsidP="003C3D69"/>
          <w:p w14:paraId="2B38D6CC" w14:textId="77777777" w:rsidR="003C3D69" w:rsidRPr="00527F91" w:rsidRDefault="003C3D69" w:rsidP="003C3D69"/>
          <w:p w14:paraId="3E950B9A" w14:textId="77777777" w:rsidR="003C3D69" w:rsidRPr="00527F91" w:rsidRDefault="003C3D69" w:rsidP="003C3D69"/>
          <w:p w14:paraId="76EAF553" w14:textId="77777777" w:rsidR="003C3D69" w:rsidRDefault="003C3D69" w:rsidP="003C3D69"/>
          <w:p w14:paraId="2ED25DF3" w14:textId="77777777" w:rsidR="003C3D69" w:rsidRDefault="003C3D69" w:rsidP="003C3D69"/>
          <w:p w14:paraId="576B033A" w14:textId="77777777" w:rsidR="003C3D69" w:rsidRDefault="003C3D69" w:rsidP="003C3D69"/>
          <w:p w14:paraId="3F679AA4" w14:textId="77777777" w:rsidR="003C3D69" w:rsidRDefault="003C3D69" w:rsidP="003C3D69"/>
          <w:p w14:paraId="04A465DD" w14:textId="77777777" w:rsidR="003C3D69" w:rsidRPr="00527F91" w:rsidRDefault="003C3D69" w:rsidP="003C3D69"/>
        </w:tc>
      </w:tr>
    </w:tbl>
    <w:p w14:paraId="28D2097C" w14:textId="77777777" w:rsidR="003C3D69" w:rsidRDefault="003C3D69" w:rsidP="003C3D69"/>
    <w:tbl>
      <w:tblPr>
        <w:tblpPr w:leftFromText="180" w:rightFromText="180" w:vertAnchor="text" w:horzAnchor="page" w:tblpX="780" w:tblpY="-12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5978"/>
      </w:tblGrid>
      <w:tr w:rsidR="00165067" w:rsidRPr="00527F91" w14:paraId="37AF5905" w14:textId="77777777" w:rsidTr="00165067">
        <w:tc>
          <w:tcPr>
            <w:tcW w:w="4336" w:type="dxa"/>
          </w:tcPr>
          <w:p w14:paraId="1CC2A221" w14:textId="77777777" w:rsidR="00165067" w:rsidRPr="00527F91" w:rsidRDefault="00165067" w:rsidP="00165067">
            <w:r w:rsidRPr="00527F91">
              <w:t>U83:</w:t>
            </w:r>
          </w:p>
        </w:tc>
        <w:tc>
          <w:tcPr>
            <w:tcW w:w="5978" w:type="dxa"/>
          </w:tcPr>
          <w:p w14:paraId="71D29BC9" w14:textId="77777777" w:rsidR="00165067" w:rsidRPr="00527F91" w:rsidRDefault="00165067" w:rsidP="00165067">
            <w:pPr>
              <w:pStyle w:val="DefaultText"/>
            </w:pPr>
            <w:r w:rsidRPr="00527F91">
              <w:t>(Sporting 24)</w:t>
            </w:r>
          </w:p>
        </w:tc>
      </w:tr>
      <w:tr w:rsidR="00165067" w:rsidRPr="00527F91" w14:paraId="5A554154" w14:textId="77777777" w:rsidTr="00165067">
        <w:tc>
          <w:tcPr>
            <w:tcW w:w="10314" w:type="dxa"/>
            <w:gridSpan w:val="2"/>
          </w:tcPr>
          <w:p w14:paraId="5CF6D6FA" w14:textId="77777777" w:rsidR="00165067" w:rsidRPr="00527F91" w:rsidRDefault="00165067" w:rsidP="00165067">
            <w:pPr>
              <w:pStyle w:val="DefaultText"/>
              <w:rPr>
                <w:bCs/>
              </w:rPr>
            </w:pPr>
            <w:r w:rsidRPr="00527F91">
              <w:t>Course Record:</w:t>
            </w:r>
          </w:p>
          <w:p w14:paraId="04A21D93" w14:textId="77777777" w:rsidR="00165067" w:rsidRPr="00527F91" w:rsidRDefault="00165067" w:rsidP="00165067"/>
        </w:tc>
      </w:tr>
      <w:tr w:rsidR="00165067" w:rsidRPr="00527F91" w14:paraId="452FB01A" w14:textId="77777777" w:rsidTr="00165067">
        <w:tc>
          <w:tcPr>
            <w:tcW w:w="10314" w:type="dxa"/>
            <w:gridSpan w:val="2"/>
          </w:tcPr>
          <w:p w14:paraId="13B824CF" w14:textId="77777777" w:rsidR="00165067" w:rsidRPr="00527F91" w:rsidRDefault="00165067" w:rsidP="00165067">
            <w:r w:rsidRPr="00527F91">
              <w:t>Sign on in Queens Field, Sutton Lane (2 miles to start)</w:t>
            </w:r>
          </w:p>
          <w:p w14:paraId="1A68E541" w14:textId="77777777" w:rsidR="00165067" w:rsidRPr="00527F91" w:rsidRDefault="00165067" w:rsidP="00165067"/>
        </w:tc>
      </w:tr>
      <w:tr w:rsidR="00165067" w:rsidRPr="00527F91" w14:paraId="427E257D" w14:textId="77777777" w:rsidTr="00165067">
        <w:tc>
          <w:tcPr>
            <w:tcW w:w="10314" w:type="dxa"/>
            <w:gridSpan w:val="2"/>
          </w:tcPr>
          <w:p w14:paraId="5183A5D8" w14:textId="77777777" w:rsidR="00165067" w:rsidRPr="00527F91" w:rsidRDefault="00165067" w:rsidP="00165067">
            <w:r w:rsidRPr="00527F91">
              <w:rPr>
                <w:b/>
                <w:bCs/>
              </w:rPr>
              <w:t xml:space="preserve">Start </w:t>
            </w:r>
            <w:r w:rsidRPr="00527F91">
              <w:t xml:space="preserve">on B4069 in double lay </w:t>
            </w:r>
            <w:proofErr w:type="spellStart"/>
            <w:r w:rsidRPr="00527F91">
              <w:t>bys</w:t>
            </w:r>
            <w:proofErr w:type="spellEnd"/>
            <w:r w:rsidRPr="00527F91">
              <w:t xml:space="preserve"> in Kington Langley. Proceed north through Sutton Benger and Dauntsey Lock to Lyneham </w:t>
            </w:r>
            <w:proofErr w:type="gramStart"/>
            <w:r w:rsidRPr="00527F91">
              <w:t>where</w:t>
            </w:r>
            <w:proofErr w:type="gramEnd"/>
            <w:r w:rsidRPr="00527F91">
              <w:t xml:space="preserve"> </w:t>
            </w:r>
            <w:r w:rsidRPr="00527F91">
              <w:rPr>
                <w:b/>
                <w:bCs/>
              </w:rPr>
              <w:t xml:space="preserve">left </w:t>
            </w:r>
            <w:r w:rsidRPr="00527F91">
              <w:t xml:space="preserve">at roundabout, onto A3102 to </w:t>
            </w:r>
            <w:proofErr w:type="spellStart"/>
            <w:r w:rsidRPr="00527F91">
              <w:t>Wootten</w:t>
            </w:r>
            <w:proofErr w:type="spellEnd"/>
            <w:r w:rsidRPr="00527F91">
              <w:t xml:space="preserve"> Bassett, where </w:t>
            </w:r>
            <w:r w:rsidRPr="00527F91">
              <w:rPr>
                <w:b/>
                <w:bCs/>
              </w:rPr>
              <w:t xml:space="preserve">left </w:t>
            </w:r>
            <w:r w:rsidRPr="00527F91">
              <w:t xml:space="preserve">into </w:t>
            </w:r>
            <w:r w:rsidRPr="00527F91">
              <w:rPr>
                <w:b/>
                <w:bCs/>
              </w:rPr>
              <w:t xml:space="preserve">Whitehill Lane. </w:t>
            </w:r>
            <w:r w:rsidRPr="00527F91">
              <w:t xml:space="preserve">After 1 ½ miles </w:t>
            </w:r>
            <w:proofErr w:type="spellStart"/>
            <w:r w:rsidRPr="00527F91">
              <w:t>approx</w:t>
            </w:r>
            <w:proofErr w:type="spellEnd"/>
            <w:r w:rsidRPr="00527F91">
              <w:t xml:space="preserve"> turn </w:t>
            </w:r>
            <w:r w:rsidRPr="00527F91">
              <w:rPr>
                <w:b/>
                <w:bCs/>
              </w:rPr>
              <w:t xml:space="preserve">right </w:t>
            </w:r>
            <w:r w:rsidRPr="00527F91">
              <w:t xml:space="preserve">under motorway and ascend Callow Hill towards Swindon-Malmesbury main road. At crossroads </w:t>
            </w:r>
            <w:r w:rsidRPr="00527F91">
              <w:rPr>
                <w:b/>
                <w:bCs/>
              </w:rPr>
              <w:t xml:space="preserve">left </w:t>
            </w:r>
            <w:r w:rsidRPr="00527F91">
              <w:t xml:space="preserve">onto B4042 towards Malmesbury. At Malmesbury roundabout take </w:t>
            </w:r>
            <w:r w:rsidRPr="00527F91">
              <w:rPr>
                <w:b/>
                <w:bCs/>
              </w:rPr>
              <w:t>first exit</w:t>
            </w:r>
            <w:r w:rsidRPr="00527F91">
              <w:t xml:space="preserve"> (</w:t>
            </w:r>
            <w:r w:rsidRPr="00527F91">
              <w:rPr>
                <w:b/>
                <w:bCs/>
              </w:rPr>
              <w:t xml:space="preserve">left) </w:t>
            </w:r>
            <w:r w:rsidRPr="00527F91">
              <w:t xml:space="preserve">towards Chippenham. Take next </w:t>
            </w:r>
            <w:r w:rsidRPr="00527F91">
              <w:rPr>
                <w:b/>
                <w:bCs/>
              </w:rPr>
              <w:t xml:space="preserve">left </w:t>
            </w:r>
            <w:r w:rsidRPr="00527F91">
              <w:t xml:space="preserve">into </w:t>
            </w:r>
            <w:r w:rsidRPr="00527F91">
              <w:rPr>
                <w:b/>
                <w:bCs/>
              </w:rPr>
              <w:t>Grange Lane</w:t>
            </w:r>
            <w:r w:rsidRPr="00527F91">
              <w:t xml:space="preserve">, passing through </w:t>
            </w:r>
            <w:proofErr w:type="spellStart"/>
            <w:r w:rsidRPr="00527F91">
              <w:t>Startley</w:t>
            </w:r>
            <w:proofErr w:type="spellEnd"/>
            <w:r w:rsidRPr="00527F91">
              <w:t xml:space="preserve"> to </w:t>
            </w:r>
            <w:r w:rsidRPr="00527F91">
              <w:rPr>
                <w:b/>
                <w:bCs/>
              </w:rPr>
              <w:t xml:space="preserve">finish </w:t>
            </w:r>
            <w:r w:rsidRPr="00527F91">
              <w:t xml:space="preserve">adjacent to Upper </w:t>
            </w:r>
            <w:proofErr w:type="spellStart"/>
            <w:r w:rsidRPr="00527F91">
              <w:t>Seagry</w:t>
            </w:r>
            <w:proofErr w:type="spellEnd"/>
            <w:r w:rsidRPr="00527F91">
              <w:t xml:space="preserve"> Village Hall</w:t>
            </w:r>
          </w:p>
        </w:tc>
      </w:tr>
      <w:tr w:rsidR="00165067" w:rsidRPr="00527F91" w14:paraId="134DA91F" w14:textId="77777777" w:rsidTr="00165067">
        <w:tc>
          <w:tcPr>
            <w:tcW w:w="10314" w:type="dxa"/>
            <w:gridSpan w:val="2"/>
          </w:tcPr>
          <w:p w14:paraId="7C70F3F7" w14:textId="77777777" w:rsidR="00165067" w:rsidRPr="00527F91" w:rsidRDefault="00165067" w:rsidP="00165067">
            <w:r w:rsidRPr="00527F91">
              <w:t>Map</w:t>
            </w:r>
          </w:p>
          <w:p w14:paraId="144C367B" w14:textId="77777777" w:rsidR="00165067" w:rsidRPr="00527F91" w:rsidRDefault="00165067" w:rsidP="00165067">
            <w:pPr>
              <w:jc w:val="center"/>
            </w:pPr>
            <w:r>
              <w:rPr>
                <w:noProof/>
              </w:rPr>
              <w:drawing>
                <wp:inline distT="0" distB="0" distL="0" distR="0" wp14:anchorId="03A4402E" wp14:editId="4F3ED6B0">
                  <wp:extent cx="6035040" cy="4460240"/>
                  <wp:effectExtent l="0" t="0" r="10160" b="1016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4460240"/>
                          </a:xfrm>
                          <a:prstGeom prst="rect">
                            <a:avLst/>
                          </a:prstGeom>
                          <a:noFill/>
                          <a:ln>
                            <a:noFill/>
                          </a:ln>
                        </pic:spPr>
                      </pic:pic>
                    </a:graphicData>
                  </a:graphic>
                </wp:inline>
              </w:drawing>
            </w:r>
          </w:p>
          <w:p w14:paraId="4AD2C7F4" w14:textId="77777777" w:rsidR="00165067" w:rsidRPr="00527F91" w:rsidRDefault="00165067" w:rsidP="00165067"/>
        </w:tc>
      </w:tr>
      <w:tr w:rsidR="00165067" w:rsidRPr="00527F91" w14:paraId="6BEC9223" w14:textId="77777777" w:rsidTr="00165067">
        <w:tc>
          <w:tcPr>
            <w:tcW w:w="10314" w:type="dxa"/>
            <w:gridSpan w:val="2"/>
            <w:tcBorders>
              <w:top w:val="single" w:sz="4" w:space="0" w:color="000000"/>
              <w:left w:val="single" w:sz="4" w:space="0" w:color="000000"/>
              <w:bottom w:val="single" w:sz="4" w:space="0" w:color="000000"/>
              <w:right w:val="single" w:sz="4" w:space="0" w:color="000000"/>
            </w:tcBorders>
          </w:tcPr>
          <w:p w14:paraId="255DB6B2" w14:textId="77777777" w:rsidR="00165067" w:rsidRPr="00527F91" w:rsidRDefault="00165067" w:rsidP="00165067">
            <w:r w:rsidRPr="00527F91">
              <w:t xml:space="preserve">Your Course Notes (Personal Best, </w:t>
            </w:r>
            <w:proofErr w:type="gramStart"/>
            <w:r w:rsidRPr="00527F91">
              <w:t>etc..</w:t>
            </w:r>
            <w:proofErr w:type="gramEnd"/>
            <w:r w:rsidRPr="00527F91">
              <w:t>)</w:t>
            </w:r>
          </w:p>
          <w:p w14:paraId="1736997E" w14:textId="77777777" w:rsidR="00165067" w:rsidRPr="00527F91" w:rsidRDefault="00165067" w:rsidP="00165067"/>
          <w:p w14:paraId="24AB2D8C" w14:textId="77777777" w:rsidR="00165067" w:rsidRPr="00527F91" w:rsidRDefault="00165067" w:rsidP="00165067"/>
          <w:p w14:paraId="55FF253B" w14:textId="77777777" w:rsidR="00165067" w:rsidRPr="00527F91" w:rsidRDefault="00165067" w:rsidP="00165067"/>
          <w:p w14:paraId="38442C50" w14:textId="77777777" w:rsidR="00165067" w:rsidRDefault="00165067" w:rsidP="00165067"/>
          <w:p w14:paraId="2A64D7C6" w14:textId="77777777" w:rsidR="00165067" w:rsidRPr="00527F91" w:rsidRDefault="00165067" w:rsidP="00165067">
            <w:pPr>
              <w:tabs>
                <w:tab w:val="left" w:pos="9213"/>
              </w:tabs>
            </w:pPr>
          </w:p>
          <w:p w14:paraId="79B6912E" w14:textId="77777777" w:rsidR="00165067" w:rsidRPr="00527F91" w:rsidRDefault="00165067" w:rsidP="00165067"/>
        </w:tc>
      </w:tr>
    </w:tbl>
    <w:p w14:paraId="6DAF2F70" w14:textId="77777777" w:rsidR="003C3D69" w:rsidRDefault="003C3D69" w:rsidP="003C3D69"/>
    <w:p w14:paraId="74BBDD16" w14:textId="77777777" w:rsidR="003C3D69" w:rsidRDefault="003C3D69" w:rsidP="003C3D69"/>
    <w:p w14:paraId="661D8981" w14:textId="77777777" w:rsidR="003C3D69" w:rsidRDefault="003C3D69" w:rsidP="003C3D69"/>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6326"/>
      </w:tblGrid>
      <w:tr w:rsidR="003C3D69" w:rsidRPr="00527F91" w14:paraId="2D4BBFD6" w14:textId="77777777" w:rsidTr="003C3D69">
        <w:tc>
          <w:tcPr>
            <w:tcW w:w="3988" w:type="dxa"/>
          </w:tcPr>
          <w:p w14:paraId="16310517" w14:textId="77777777" w:rsidR="003C3D69" w:rsidRPr="00527F91" w:rsidRDefault="003C3D69" w:rsidP="003C3D69">
            <w:r w:rsidRPr="00527F91">
              <w:t>UC 865:</w:t>
            </w:r>
          </w:p>
        </w:tc>
        <w:tc>
          <w:tcPr>
            <w:tcW w:w="6326" w:type="dxa"/>
          </w:tcPr>
          <w:p w14:paraId="719CF40E" w14:textId="77777777" w:rsidR="003C3D69" w:rsidRPr="00527F91" w:rsidRDefault="003C3D69" w:rsidP="003C3D69">
            <w:pPr>
              <w:pStyle w:val="DefaultText"/>
            </w:pPr>
            <w:r w:rsidRPr="00527F91">
              <w:t>(Sporting 10)</w:t>
            </w:r>
          </w:p>
        </w:tc>
      </w:tr>
      <w:tr w:rsidR="003C3D69" w:rsidRPr="00527F91" w14:paraId="3EF0CED5" w14:textId="77777777" w:rsidTr="003C3D69">
        <w:tc>
          <w:tcPr>
            <w:tcW w:w="10314" w:type="dxa"/>
            <w:gridSpan w:val="2"/>
          </w:tcPr>
          <w:p w14:paraId="4E0B4D3B" w14:textId="77777777" w:rsidR="003C3D69" w:rsidRPr="00527F91" w:rsidRDefault="003C3D69" w:rsidP="003C3D69">
            <w:pPr>
              <w:pStyle w:val="DefaultText"/>
              <w:rPr>
                <w:bCs/>
              </w:rPr>
            </w:pPr>
            <w:r w:rsidRPr="00527F91">
              <w:t>Course Record:</w:t>
            </w:r>
          </w:p>
          <w:p w14:paraId="229EBE21" w14:textId="77777777" w:rsidR="003C3D69" w:rsidRPr="00527F91" w:rsidRDefault="003C3D69" w:rsidP="003C3D69"/>
        </w:tc>
      </w:tr>
      <w:tr w:rsidR="003C3D69" w:rsidRPr="00527F91" w14:paraId="129E6CA2" w14:textId="77777777" w:rsidTr="003C3D69">
        <w:tc>
          <w:tcPr>
            <w:tcW w:w="10314" w:type="dxa"/>
            <w:gridSpan w:val="2"/>
          </w:tcPr>
          <w:p w14:paraId="373B88DD" w14:textId="77777777" w:rsidR="003C3D69" w:rsidRPr="00527F91" w:rsidRDefault="003C3D69" w:rsidP="003C3D69">
            <w:r w:rsidRPr="00527F91">
              <w:t>Sign on in Queens Field, Sutton Lane</w:t>
            </w:r>
          </w:p>
          <w:p w14:paraId="01FE44B4" w14:textId="77777777" w:rsidR="003C3D69" w:rsidRPr="00527F91" w:rsidRDefault="003C3D69" w:rsidP="003C3D69"/>
        </w:tc>
      </w:tr>
      <w:tr w:rsidR="003C3D69" w:rsidRPr="00527F91" w14:paraId="372C3811" w14:textId="77777777" w:rsidTr="003C3D69">
        <w:tc>
          <w:tcPr>
            <w:tcW w:w="10314" w:type="dxa"/>
            <w:gridSpan w:val="2"/>
          </w:tcPr>
          <w:p w14:paraId="62BA4204" w14:textId="77777777" w:rsidR="003C3D69" w:rsidRPr="00527F91" w:rsidRDefault="003C3D69" w:rsidP="003C3D69">
            <w:r w:rsidRPr="00527F91">
              <w:rPr>
                <w:b/>
                <w:bCs/>
              </w:rPr>
              <w:t>Start</w:t>
            </w:r>
            <w:r w:rsidRPr="00527F91">
              <w:t xml:space="preserve"> in opening 200m north of Vintage PH. Cross motorway, and pass through Great Somerford to Little Somerford, where </w:t>
            </w:r>
            <w:r w:rsidRPr="00527F91">
              <w:rPr>
                <w:b/>
                <w:bCs/>
              </w:rPr>
              <w:t>left</w:t>
            </w:r>
            <w:r w:rsidRPr="00527F91">
              <w:t xml:space="preserve"> to junction with B4042, where </w:t>
            </w:r>
            <w:r w:rsidRPr="00527F91">
              <w:rPr>
                <w:b/>
                <w:bCs/>
              </w:rPr>
              <w:t xml:space="preserve">left </w:t>
            </w:r>
            <w:r w:rsidRPr="00527F91">
              <w:t xml:space="preserve">to Malmesbury ‘Hospital’ roundabout, where </w:t>
            </w:r>
            <w:r w:rsidRPr="00527F91">
              <w:rPr>
                <w:b/>
                <w:bCs/>
              </w:rPr>
              <w:t xml:space="preserve">left </w:t>
            </w:r>
            <w:r w:rsidRPr="00527F91">
              <w:t xml:space="preserve">onto A429 for 1km, then turn </w:t>
            </w:r>
            <w:r w:rsidRPr="00527F91">
              <w:rPr>
                <w:b/>
                <w:bCs/>
              </w:rPr>
              <w:t xml:space="preserve">left (Grange Lane) </w:t>
            </w:r>
            <w:r w:rsidRPr="00527F91">
              <w:t xml:space="preserve">and through </w:t>
            </w:r>
            <w:proofErr w:type="spellStart"/>
            <w:r w:rsidRPr="00527F91">
              <w:t>Startley</w:t>
            </w:r>
            <w:proofErr w:type="spellEnd"/>
            <w:r w:rsidRPr="00527F91">
              <w:t xml:space="preserve"> to </w:t>
            </w:r>
            <w:r w:rsidRPr="00527F91">
              <w:rPr>
                <w:b/>
                <w:bCs/>
              </w:rPr>
              <w:t xml:space="preserve">finish </w:t>
            </w:r>
            <w:r w:rsidRPr="00527F91">
              <w:t xml:space="preserve">at Upper </w:t>
            </w:r>
            <w:proofErr w:type="spellStart"/>
            <w:r w:rsidRPr="00527F91">
              <w:t>Seagry</w:t>
            </w:r>
            <w:proofErr w:type="spellEnd"/>
            <w:r w:rsidRPr="00527F91">
              <w:t xml:space="preserve"> adjacent to village hall.</w:t>
            </w:r>
          </w:p>
          <w:p w14:paraId="1E838905" w14:textId="77777777" w:rsidR="003C3D69" w:rsidRPr="00527F91" w:rsidRDefault="003C3D69" w:rsidP="003C3D69">
            <w:pPr>
              <w:pStyle w:val="BodyText2"/>
            </w:pPr>
          </w:p>
        </w:tc>
      </w:tr>
      <w:tr w:rsidR="003C3D69" w:rsidRPr="00527F91" w14:paraId="1911EAE6" w14:textId="77777777" w:rsidTr="003C3D69">
        <w:tc>
          <w:tcPr>
            <w:tcW w:w="10314" w:type="dxa"/>
            <w:gridSpan w:val="2"/>
          </w:tcPr>
          <w:p w14:paraId="366FC74F" w14:textId="77777777" w:rsidR="003C3D69" w:rsidRPr="00527F91" w:rsidRDefault="003C3D69" w:rsidP="003C3D69">
            <w:r w:rsidRPr="00527F91">
              <w:t>Map</w:t>
            </w:r>
          </w:p>
          <w:p w14:paraId="793DE116" w14:textId="77777777" w:rsidR="003C3D69" w:rsidRPr="00527F91" w:rsidRDefault="003C3D69" w:rsidP="003C3D69">
            <w:pPr>
              <w:jc w:val="center"/>
            </w:pPr>
            <w:r>
              <w:rPr>
                <w:noProof/>
              </w:rPr>
              <w:drawing>
                <wp:inline distT="0" distB="0" distL="0" distR="0" wp14:anchorId="38BEFDB2" wp14:editId="121774C0">
                  <wp:extent cx="5313680" cy="5455920"/>
                  <wp:effectExtent l="0" t="0" r="0" b="508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3680" cy="5455920"/>
                          </a:xfrm>
                          <a:prstGeom prst="rect">
                            <a:avLst/>
                          </a:prstGeom>
                          <a:noFill/>
                          <a:ln>
                            <a:noFill/>
                          </a:ln>
                        </pic:spPr>
                      </pic:pic>
                    </a:graphicData>
                  </a:graphic>
                </wp:inline>
              </w:drawing>
            </w:r>
          </w:p>
          <w:p w14:paraId="55F0FC75" w14:textId="77777777" w:rsidR="003C3D69" w:rsidRPr="00527F91" w:rsidRDefault="003C3D69" w:rsidP="003C3D69"/>
        </w:tc>
      </w:tr>
      <w:tr w:rsidR="003C3D69" w:rsidRPr="00527F91" w14:paraId="1373F686" w14:textId="77777777" w:rsidTr="003C3D69">
        <w:tc>
          <w:tcPr>
            <w:tcW w:w="10314" w:type="dxa"/>
            <w:gridSpan w:val="2"/>
            <w:tcBorders>
              <w:top w:val="single" w:sz="4" w:space="0" w:color="000000"/>
              <w:left w:val="single" w:sz="4" w:space="0" w:color="000000"/>
              <w:bottom w:val="single" w:sz="4" w:space="0" w:color="000000"/>
              <w:right w:val="single" w:sz="4" w:space="0" w:color="000000"/>
            </w:tcBorders>
          </w:tcPr>
          <w:p w14:paraId="5F6D3D97" w14:textId="77777777" w:rsidR="003C3D69" w:rsidRPr="00527F91" w:rsidRDefault="003C3D69" w:rsidP="003C3D69">
            <w:r w:rsidRPr="00527F91">
              <w:t xml:space="preserve">Your Course Notes (Personal Best, </w:t>
            </w:r>
            <w:proofErr w:type="gramStart"/>
            <w:r w:rsidRPr="00527F91">
              <w:t>etc..</w:t>
            </w:r>
            <w:proofErr w:type="gramEnd"/>
          </w:p>
          <w:p w14:paraId="7CE0A0FE" w14:textId="77777777" w:rsidR="003C3D69" w:rsidRPr="00527F91" w:rsidRDefault="003C3D69" w:rsidP="003C3D69"/>
          <w:p w14:paraId="508D39FE" w14:textId="77777777" w:rsidR="003C3D69" w:rsidRDefault="003C3D69" w:rsidP="003C3D69"/>
          <w:p w14:paraId="54F699B7" w14:textId="77777777" w:rsidR="003C3D69" w:rsidRPr="00527F91" w:rsidRDefault="003C3D69" w:rsidP="003C3D69"/>
        </w:tc>
      </w:tr>
    </w:tbl>
    <w:p w14:paraId="62C51B84" w14:textId="77777777" w:rsidR="003C3D69" w:rsidRDefault="003C3D69" w:rsidP="003C3D69">
      <w:pPr>
        <w:pStyle w:val="Heading2"/>
      </w:pPr>
    </w:p>
    <w:p w14:paraId="3EBD7091" w14:textId="77777777" w:rsidR="003C3D69" w:rsidRDefault="003C3D69" w:rsidP="003C3D69">
      <w:pPr>
        <w:pStyle w:val="Heading2"/>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6326"/>
      </w:tblGrid>
      <w:tr w:rsidR="00D91ED8" w:rsidRPr="00527F91" w14:paraId="29067A69" w14:textId="77777777" w:rsidTr="00BF7C37">
        <w:tc>
          <w:tcPr>
            <w:tcW w:w="3988" w:type="dxa"/>
          </w:tcPr>
          <w:p w14:paraId="0B7D4D53" w14:textId="2AAF8346" w:rsidR="00D91ED8" w:rsidRPr="00527F91" w:rsidRDefault="00D91ED8" w:rsidP="00BF7C37">
            <w:r>
              <w:t>UC861 Short Course</w:t>
            </w:r>
          </w:p>
        </w:tc>
        <w:tc>
          <w:tcPr>
            <w:tcW w:w="6326" w:type="dxa"/>
          </w:tcPr>
          <w:p w14:paraId="610C1ECD" w14:textId="776B085D" w:rsidR="00D91ED8" w:rsidRPr="00527F91" w:rsidRDefault="00D91ED8" w:rsidP="00BF7C37">
            <w:pPr>
              <w:pStyle w:val="DefaultText"/>
            </w:pPr>
            <w:r>
              <w:t>8 miles</w:t>
            </w:r>
          </w:p>
        </w:tc>
      </w:tr>
      <w:tr w:rsidR="00D91ED8" w:rsidRPr="00527F91" w14:paraId="7794DAE9" w14:textId="77777777" w:rsidTr="00BF7C37">
        <w:tc>
          <w:tcPr>
            <w:tcW w:w="10314" w:type="dxa"/>
            <w:gridSpan w:val="2"/>
          </w:tcPr>
          <w:p w14:paraId="7892E31C" w14:textId="77777777" w:rsidR="00D91ED8" w:rsidRPr="00527F91" w:rsidRDefault="00D91ED8" w:rsidP="00BF7C37">
            <w:pPr>
              <w:pStyle w:val="DefaultText"/>
              <w:rPr>
                <w:bCs/>
              </w:rPr>
            </w:pPr>
            <w:r w:rsidRPr="00527F91">
              <w:t>Course Record:</w:t>
            </w:r>
          </w:p>
          <w:p w14:paraId="361FA8A0" w14:textId="77777777" w:rsidR="00D91ED8" w:rsidRPr="00527F91" w:rsidRDefault="00D91ED8" w:rsidP="00BF7C37"/>
        </w:tc>
      </w:tr>
      <w:tr w:rsidR="00D91ED8" w:rsidRPr="00527F91" w14:paraId="2A571C96" w14:textId="77777777" w:rsidTr="00BF7C37">
        <w:tc>
          <w:tcPr>
            <w:tcW w:w="10314" w:type="dxa"/>
            <w:gridSpan w:val="2"/>
          </w:tcPr>
          <w:p w14:paraId="249F2637" w14:textId="77777777" w:rsidR="00D91ED8" w:rsidRPr="00527F91" w:rsidRDefault="00D91ED8" w:rsidP="00BF7C37">
            <w:r w:rsidRPr="00527F91">
              <w:t>Sign on in Queens Field, Sutton Lane</w:t>
            </w:r>
          </w:p>
          <w:p w14:paraId="0889D258" w14:textId="77777777" w:rsidR="00D91ED8" w:rsidRPr="00527F91" w:rsidRDefault="00D91ED8" w:rsidP="00BF7C37"/>
        </w:tc>
      </w:tr>
      <w:tr w:rsidR="00D91ED8" w:rsidRPr="00527F91" w14:paraId="2C45B135" w14:textId="77777777" w:rsidTr="00BF7C37">
        <w:tc>
          <w:tcPr>
            <w:tcW w:w="10314" w:type="dxa"/>
            <w:gridSpan w:val="2"/>
          </w:tcPr>
          <w:p w14:paraId="2D20923C" w14:textId="77777777" w:rsidR="00D91ED8" w:rsidRDefault="00D91ED8" w:rsidP="00BF7C37">
            <w:r w:rsidRPr="00527F91">
              <w:rPr>
                <w:b/>
                <w:bCs/>
              </w:rPr>
              <w:t>Start</w:t>
            </w:r>
            <w:r w:rsidRPr="00527F91">
              <w:t xml:space="preserve"> </w:t>
            </w:r>
            <w:r>
              <w:t>Sutton Benger</w:t>
            </w:r>
          </w:p>
          <w:p w14:paraId="6AF07D2F" w14:textId="1597DBB4" w:rsidR="00D91ED8" w:rsidRPr="00527F91" w:rsidRDefault="00D91ED8" w:rsidP="00BF7C37">
            <w:r>
              <w:rPr>
                <w:b/>
                <w:bCs/>
              </w:rPr>
              <w:t>F</w:t>
            </w:r>
            <w:r w:rsidRPr="00527F91">
              <w:rPr>
                <w:b/>
                <w:bCs/>
              </w:rPr>
              <w:t xml:space="preserve">inish </w:t>
            </w:r>
            <w:r w:rsidRPr="00527F91">
              <w:t xml:space="preserve">at </w:t>
            </w:r>
            <w:r>
              <w:t>Great Somerford</w:t>
            </w:r>
            <w:r w:rsidRPr="00527F91">
              <w:t>.</w:t>
            </w:r>
          </w:p>
          <w:p w14:paraId="26FF53FC" w14:textId="77777777" w:rsidR="00D91ED8" w:rsidRPr="00527F91" w:rsidRDefault="00D91ED8" w:rsidP="00BF7C37">
            <w:pPr>
              <w:pStyle w:val="BodyText2"/>
            </w:pPr>
          </w:p>
        </w:tc>
      </w:tr>
      <w:tr w:rsidR="00D91ED8" w:rsidRPr="00527F91" w14:paraId="3C561A0F" w14:textId="77777777" w:rsidTr="00BF7C37">
        <w:tc>
          <w:tcPr>
            <w:tcW w:w="10314" w:type="dxa"/>
            <w:gridSpan w:val="2"/>
          </w:tcPr>
          <w:p w14:paraId="08ABFCBF" w14:textId="77777777" w:rsidR="00D91ED8" w:rsidRPr="00527F91" w:rsidRDefault="00D91ED8" w:rsidP="00BF7C37">
            <w:r w:rsidRPr="00527F91">
              <w:t>Map</w:t>
            </w:r>
          </w:p>
          <w:p w14:paraId="490BF198" w14:textId="00FE027A" w:rsidR="00D91ED8" w:rsidRPr="00527F91" w:rsidRDefault="00D91ED8" w:rsidP="00BF7C37">
            <w:pPr>
              <w:jc w:val="center"/>
            </w:pPr>
            <w:r w:rsidRPr="00D91ED8">
              <w:rPr>
                <w:noProof/>
              </w:rPr>
              <w:drawing>
                <wp:inline distT="0" distB="0" distL="0" distR="0" wp14:anchorId="2BB1B712" wp14:editId="5BC90295">
                  <wp:extent cx="5344271" cy="5477639"/>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271" cy="5477639"/>
                          </a:xfrm>
                          <a:prstGeom prst="rect">
                            <a:avLst/>
                          </a:prstGeom>
                        </pic:spPr>
                      </pic:pic>
                    </a:graphicData>
                  </a:graphic>
                </wp:inline>
              </w:drawing>
            </w:r>
          </w:p>
          <w:p w14:paraId="6A4035A0" w14:textId="77777777" w:rsidR="00D91ED8" w:rsidRPr="00527F91" w:rsidRDefault="00D91ED8" w:rsidP="00BF7C37"/>
        </w:tc>
      </w:tr>
      <w:tr w:rsidR="00D91ED8" w:rsidRPr="00527F91" w14:paraId="227E8750" w14:textId="77777777" w:rsidTr="00BF7C37">
        <w:tc>
          <w:tcPr>
            <w:tcW w:w="10314" w:type="dxa"/>
            <w:gridSpan w:val="2"/>
            <w:tcBorders>
              <w:top w:val="single" w:sz="4" w:space="0" w:color="000000"/>
              <w:left w:val="single" w:sz="4" w:space="0" w:color="000000"/>
              <w:bottom w:val="single" w:sz="4" w:space="0" w:color="000000"/>
              <w:right w:val="single" w:sz="4" w:space="0" w:color="000000"/>
            </w:tcBorders>
          </w:tcPr>
          <w:p w14:paraId="4E32909C" w14:textId="77777777" w:rsidR="00D91ED8" w:rsidRPr="00527F91" w:rsidRDefault="00D91ED8" w:rsidP="00BF7C37">
            <w:r w:rsidRPr="00527F91">
              <w:t xml:space="preserve">Your Course Notes (Personal Best, </w:t>
            </w:r>
            <w:proofErr w:type="gramStart"/>
            <w:r w:rsidRPr="00527F91">
              <w:t>etc..</w:t>
            </w:r>
            <w:proofErr w:type="gramEnd"/>
          </w:p>
          <w:p w14:paraId="04E27E60" w14:textId="1B2B5825" w:rsidR="00D91ED8" w:rsidRDefault="00F258F1" w:rsidP="00BF7C37">
            <w:hyperlink r:id="rId24" w:history="1">
              <w:r w:rsidR="00D91ED8" w:rsidRPr="002E40F9">
                <w:rPr>
                  <w:rStyle w:val="Hyperlink"/>
                </w:rPr>
                <w:t>https://www.strava.com/activities/46625305</w:t>
              </w:r>
            </w:hyperlink>
          </w:p>
          <w:p w14:paraId="0016EA37" w14:textId="76F32D4D" w:rsidR="00D91ED8" w:rsidRDefault="00D91ED8" w:rsidP="00BF7C37">
            <w:r>
              <w:t xml:space="preserve">Avoids </w:t>
            </w:r>
            <w:proofErr w:type="spellStart"/>
            <w:r>
              <w:t>Seagry</w:t>
            </w:r>
            <w:proofErr w:type="spellEnd"/>
            <w:r>
              <w:t xml:space="preserve"> Road</w:t>
            </w:r>
          </w:p>
          <w:p w14:paraId="0A240272" w14:textId="77777777" w:rsidR="00D91ED8" w:rsidRPr="00527F91" w:rsidRDefault="00D91ED8" w:rsidP="00BF7C37"/>
        </w:tc>
      </w:tr>
    </w:tbl>
    <w:p w14:paraId="493408A8" w14:textId="2F0A90B3" w:rsidR="001608B7" w:rsidRDefault="001608B7" w:rsidP="00D91ED8">
      <w:pPr>
        <w:ind w:right="141"/>
        <w:jc w:val="center"/>
      </w:pPr>
    </w:p>
    <w:p w14:paraId="435DE7F6" w14:textId="0498A668" w:rsidR="00D91ED8" w:rsidRDefault="00D91ED8" w:rsidP="00D91ED8">
      <w:pPr>
        <w:ind w:right="141"/>
        <w:jc w:val="cente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6326"/>
      </w:tblGrid>
      <w:tr w:rsidR="00D91ED8" w:rsidRPr="00527F91" w14:paraId="16860B81" w14:textId="77777777" w:rsidTr="00BF7C37">
        <w:tc>
          <w:tcPr>
            <w:tcW w:w="3988" w:type="dxa"/>
          </w:tcPr>
          <w:p w14:paraId="4F5F335D" w14:textId="43372EFE" w:rsidR="00D91ED8" w:rsidRPr="00527F91" w:rsidRDefault="00D91ED8" w:rsidP="00BF7C37">
            <w:r>
              <w:t>UC867 Short Course</w:t>
            </w:r>
            <w:r w:rsidRPr="00527F91">
              <w:t>:</w:t>
            </w:r>
          </w:p>
        </w:tc>
        <w:tc>
          <w:tcPr>
            <w:tcW w:w="6326" w:type="dxa"/>
          </w:tcPr>
          <w:p w14:paraId="12425A11" w14:textId="704E90C4" w:rsidR="00D91ED8" w:rsidRPr="00527F91" w:rsidRDefault="00D91ED8" w:rsidP="00BF7C37">
            <w:pPr>
              <w:pStyle w:val="DefaultText"/>
            </w:pPr>
            <w:r>
              <w:t>5 Miles</w:t>
            </w:r>
          </w:p>
        </w:tc>
      </w:tr>
      <w:tr w:rsidR="00D91ED8" w:rsidRPr="00527F91" w14:paraId="5E1281D1" w14:textId="77777777" w:rsidTr="00BF7C37">
        <w:tc>
          <w:tcPr>
            <w:tcW w:w="10314" w:type="dxa"/>
            <w:gridSpan w:val="2"/>
          </w:tcPr>
          <w:p w14:paraId="2F7418B9" w14:textId="77777777" w:rsidR="00D91ED8" w:rsidRPr="00527F91" w:rsidRDefault="00D91ED8" w:rsidP="00BF7C37">
            <w:pPr>
              <w:pStyle w:val="DefaultText"/>
              <w:rPr>
                <w:bCs/>
              </w:rPr>
            </w:pPr>
            <w:r w:rsidRPr="00527F91">
              <w:t>Course Record:</w:t>
            </w:r>
          </w:p>
          <w:p w14:paraId="13E54847" w14:textId="77777777" w:rsidR="00D91ED8" w:rsidRPr="00527F91" w:rsidRDefault="00D91ED8" w:rsidP="00BF7C37"/>
        </w:tc>
      </w:tr>
      <w:tr w:rsidR="00D91ED8" w:rsidRPr="00527F91" w14:paraId="31F946D8" w14:textId="77777777" w:rsidTr="00BF7C37">
        <w:tc>
          <w:tcPr>
            <w:tcW w:w="10314" w:type="dxa"/>
            <w:gridSpan w:val="2"/>
          </w:tcPr>
          <w:p w14:paraId="070B0758" w14:textId="77777777" w:rsidR="00D91ED8" w:rsidRPr="00527F91" w:rsidRDefault="00D91ED8" w:rsidP="00BF7C37">
            <w:r w:rsidRPr="00527F91">
              <w:t>Sign on in Queens Field, Sutton Lane</w:t>
            </w:r>
          </w:p>
          <w:p w14:paraId="4D257B55" w14:textId="77777777" w:rsidR="00D91ED8" w:rsidRPr="00527F91" w:rsidRDefault="00D91ED8" w:rsidP="00BF7C37"/>
        </w:tc>
      </w:tr>
      <w:tr w:rsidR="00D91ED8" w:rsidRPr="00527F91" w14:paraId="56A40B3C" w14:textId="77777777" w:rsidTr="00BF7C37">
        <w:tc>
          <w:tcPr>
            <w:tcW w:w="10314" w:type="dxa"/>
            <w:gridSpan w:val="2"/>
          </w:tcPr>
          <w:p w14:paraId="739F6988" w14:textId="7E2688C2" w:rsidR="00D91ED8" w:rsidRDefault="00D91ED8" w:rsidP="00BF7C37">
            <w:r w:rsidRPr="00527F91">
              <w:rPr>
                <w:b/>
                <w:bCs/>
              </w:rPr>
              <w:t>Start</w:t>
            </w:r>
            <w:r w:rsidRPr="00527F91">
              <w:t xml:space="preserve"> </w:t>
            </w:r>
            <w:r>
              <w:t>Dauntsey turn after M4 bridge</w:t>
            </w:r>
          </w:p>
          <w:p w14:paraId="431F9393" w14:textId="51CF2F9F" w:rsidR="00D91ED8" w:rsidRPr="00527F91" w:rsidRDefault="00D91ED8" w:rsidP="00BF7C37">
            <w:r>
              <w:rPr>
                <w:b/>
                <w:bCs/>
              </w:rPr>
              <w:t>F</w:t>
            </w:r>
            <w:r w:rsidRPr="00527F91">
              <w:rPr>
                <w:b/>
                <w:bCs/>
              </w:rPr>
              <w:t xml:space="preserve">inish </w:t>
            </w:r>
            <w:r>
              <w:t xml:space="preserve">on </w:t>
            </w:r>
            <w:proofErr w:type="spellStart"/>
            <w:r>
              <w:t>Seagry</w:t>
            </w:r>
            <w:proofErr w:type="spellEnd"/>
            <w:r>
              <w:t xml:space="preserve"> Road</w:t>
            </w:r>
            <w:r w:rsidRPr="00527F91">
              <w:t>.</w:t>
            </w:r>
          </w:p>
          <w:p w14:paraId="2D6D56B4" w14:textId="77777777" w:rsidR="00D91ED8" w:rsidRPr="00527F91" w:rsidRDefault="00D91ED8" w:rsidP="00BF7C37">
            <w:pPr>
              <w:pStyle w:val="BodyText2"/>
            </w:pPr>
          </w:p>
        </w:tc>
      </w:tr>
      <w:tr w:rsidR="00D91ED8" w:rsidRPr="00527F91" w14:paraId="19D4AF38" w14:textId="77777777" w:rsidTr="00BF7C37">
        <w:tc>
          <w:tcPr>
            <w:tcW w:w="10314" w:type="dxa"/>
            <w:gridSpan w:val="2"/>
          </w:tcPr>
          <w:p w14:paraId="6E4FE073" w14:textId="77777777" w:rsidR="00D91ED8" w:rsidRPr="00527F91" w:rsidRDefault="00D91ED8" w:rsidP="00BF7C37">
            <w:r w:rsidRPr="00527F91">
              <w:t>Map</w:t>
            </w:r>
          </w:p>
          <w:p w14:paraId="09628BF3" w14:textId="0E0FCCD9" w:rsidR="00D91ED8" w:rsidRPr="00527F91" w:rsidRDefault="00D91ED8" w:rsidP="00BF7C37">
            <w:pPr>
              <w:jc w:val="center"/>
            </w:pPr>
            <w:r w:rsidRPr="00D91ED8">
              <w:rPr>
                <w:noProof/>
              </w:rPr>
              <w:drawing>
                <wp:inline distT="0" distB="0" distL="0" distR="0" wp14:anchorId="0F32635F" wp14:editId="1B1AF261">
                  <wp:extent cx="5875020" cy="4584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5020" cy="4584700"/>
                          </a:xfrm>
                          <a:prstGeom prst="rect">
                            <a:avLst/>
                          </a:prstGeom>
                        </pic:spPr>
                      </pic:pic>
                    </a:graphicData>
                  </a:graphic>
                </wp:inline>
              </w:drawing>
            </w:r>
          </w:p>
          <w:p w14:paraId="249F999C" w14:textId="77777777" w:rsidR="00D91ED8" w:rsidRPr="00527F91" w:rsidRDefault="00D91ED8" w:rsidP="00BF7C37"/>
        </w:tc>
      </w:tr>
      <w:tr w:rsidR="00D91ED8" w:rsidRPr="00527F91" w14:paraId="79A68079" w14:textId="77777777" w:rsidTr="00BF7C37">
        <w:tc>
          <w:tcPr>
            <w:tcW w:w="10314" w:type="dxa"/>
            <w:gridSpan w:val="2"/>
            <w:tcBorders>
              <w:top w:val="single" w:sz="4" w:space="0" w:color="000000"/>
              <w:left w:val="single" w:sz="4" w:space="0" w:color="000000"/>
              <w:bottom w:val="single" w:sz="4" w:space="0" w:color="000000"/>
              <w:right w:val="single" w:sz="4" w:space="0" w:color="000000"/>
            </w:tcBorders>
          </w:tcPr>
          <w:p w14:paraId="0F52BE01" w14:textId="77777777" w:rsidR="00D91ED8" w:rsidRPr="00527F91" w:rsidRDefault="00D91ED8" w:rsidP="00BF7C37">
            <w:r w:rsidRPr="00527F91">
              <w:t xml:space="preserve">Your Course Notes (Personal Best, </w:t>
            </w:r>
            <w:proofErr w:type="gramStart"/>
            <w:r w:rsidRPr="00527F91">
              <w:t>etc..</w:t>
            </w:r>
            <w:proofErr w:type="gramEnd"/>
          </w:p>
          <w:p w14:paraId="354796EB" w14:textId="77777777" w:rsidR="002A08E0" w:rsidRDefault="00F258F1" w:rsidP="00BF7C37">
            <w:hyperlink r:id="rId26" w:history="1">
              <w:r w:rsidR="00BF604C" w:rsidRPr="002E40F9">
                <w:rPr>
                  <w:rStyle w:val="Hyperlink"/>
                </w:rPr>
                <w:t>https://www.strava.com/activities/47807898</w:t>
              </w:r>
            </w:hyperlink>
            <w:r w:rsidR="00BF604C">
              <w:t xml:space="preserve"> </w:t>
            </w:r>
          </w:p>
          <w:p w14:paraId="38F199C4" w14:textId="16758D1D" w:rsidR="00D91ED8" w:rsidRDefault="00D91ED8" w:rsidP="00BF7C37">
            <w:r>
              <w:t xml:space="preserve">Avoids </w:t>
            </w:r>
            <w:proofErr w:type="spellStart"/>
            <w:r>
              <w:t>Idover</w:t>
            </w:r>
            <w:proofErr w:type="spellEnd"/>
            <w:r>
              <w:t xml:space="preserve"> Lane and B4069</w:t>
            </w:r>
          </w:p>
          <w:p w14:paraId="36B35FE9" w14:textId="1A734756" w:rsidR="002A08E0" w:rsidRDefault="002A08E0" w:rsidP="00BF7C37"/>
          <w:p w14:paraId="538471FA" w14:textId="1B156574" w:rsidR="002A08E0" w:rsidRDefault="002A08E0" w:rsidP="00BF7C37"/>
          <w:p w14:paraId="1EE1E09E" w14:textId="5A72E031" w:rsidR="002A08E0" w:rsidRDefault="002A08E0" w:rsidP="00BF7C37"/>
          <w:p w14:paraId="040FACFE" w14:textId="686C430B" w:rsidR="002A08E0" w:rsidRDefault="002A08E0" w:rsidP="00BF7C37"/>
          <w:p w14:paraId="1C54F4BC" w14:textId="77777777" w:rsidR="002A08E0" w:rsidRDefault="002A08E0" w:rsidP="00BF7C37"/>
          <w:p w14:paraId="27A4D5B0" w14:textId="77777777" w:rsidR="00D91ED8" w:rsidRPr="00527F91" w:rsidRDefault="00D91ED8" w:rsidP="00BF7C37"/>
        </w:tc>
      </w:tr>
    </w:tbl>
    <w:p w14:paraId="6F3495AE" w14:textId="3FBFA230" w:rsidR="00D91ED8" w:rsidRDefault="00D91ED8" w:rsidP="00D91ED8">
      <w:pPr>
        <w:ind w:right="141"/>
        <w:jc w:val="center"/>
      </w:pPr>
    </w:p>
    <w:p w14:paraId="35BDDB89" w14:textId="7EE2ACDF" w:rsidR="00482AF5" w:rsidRDefault="00482AF5">
      <w:r>
        <w:br w:type="page"/>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6326"/>
      </w:tblGrid>
      <w:tr w:rsidR="00482AF5" w:rsidRPr="00527F91" w14:paraId="3E4470F0" w14:textId="77777777" w:rsidTr="00482AF5">
        <w:tc>
          <w:tcPr>
            <w:tcW w:w="3988" w:type="dxa"/>
            <w:tcBorders>
              <w:top w:val="single" w:sz="4" w:space="0" w:color="000000"/>
              <w:left w:val="single" w:sz="4" w:space="0" w:color="000000"/>
              <w:bottom w:val="single" w:sz="4" w:space="0" w:color="000000"/>
              <w:right w:val="single" w:sz="4" w:space="0" w:color="000000"/>
            </w:tcBorders>
          </w:tcPr>
          <w:p w14:paraId="2ADD4555" w14:textId="554B019B" w:rsidR="00482AF5" w:rsidRPr="00527F91" w:rsidRDefault="00482AF5" w:rsidP="003C1F35">
            <w:r>
              <w:lastRenderedPageBreak/>
              <w:t>UC868S</w:t>
            </w:r>
          </w:p>
        </w:tc>
        <w:tc>
          <w:tcPr>
            <w:tcW w:w="6326" w:type="dxa"/>
            <w:tcBorders>
              <w:top w:val="single" w:sz="4" w:space="0" w:color="000000"/>
              <w:left w:val="single" w:sz="4" w:space="0" w:color="000000"/>
              <w:bottom w:val="single" w:sz="4" w:space="0" w:color="000000"/>
              <w:right w:val="single" w:sz="4" w:space="0" w:color="000000"/>
            </w:tcBorders>
          </w:tcPr>
          <w:p w14:paraId="05B9A6E6" w14:textId="1307A6C0" w:rsidR="00482AF5" w:rsidRPr="00527F91" w:rsidRDefault="00F16956" w:rsidP="003C1F35">
            <w:pPr>
              <w:pStyle w:val="DefaultText"/>
            </w:pPr>
            <w:r>
              <w:t>13</w:t>
            </w:r>
            <w:r w:rsidR="00482AF5">
              <w:t xml:space="preserve"> Miles</w:t>
            </w:r>
          </w:p>
        </w:tc>
      </w:tr>
      <w:tr w:rsidR="00482AF5" w:rsidRPr="00527F91" w14:paraId="497802DB" w14:textId="77777777" w:rsidTr="003C1F35">
        <w:tc>
          <w:tcPr>
            <w:tcW w:w="10314" w:type="dxa"/>
            <w:gridSpan w:val="2"/>
          </w:tcPr>
          <w:p w14:paraId="62AD878B" w14:textId="77777777" w:rsidR="00482AF5" w:rsidRPr="00527F91" w:rsidRDefault="00482AF5" w:rsidP="003C1F35">
            <w:pPr>
              <w:pStyle w:val="DefaultText"/>
              <w:rPr>
                <w:bCs/>
              </w:rPr>
            </w:pPr>
            <w:r w:rsidRPr="00527F91">
              <w:t>Course Record:</w:t>
            </w:r>
          </w:p>
          <w:p w14:paraId="3635CFF7" w14:textId="77777777" w:rsidR="00482AF5" w:rsidRPr="00527F91" w:rsidRDefault="00482AF5" w:rsidP="003C1F35"/>
        </w:tc>
      </w:tr>
      <w:tr w:rsidR="00482AF5" w:rsidRPr="00527F91" w14:paraId="37404959" w14:textId="77777777" w:rsidTr="003C1F35">
        <w:tc>
          <w:tcPr>
            <w:tcW w:w="10314" w:type="dxa"/>
            <w:gridSpan w:val="2"/>
          </w:tcPr>
          <w:p w14:paraId="1C127A61" w14:textId="77777777" w:rsidR="00482AF5" w:rsidRPr="00527F91" w:rsidRDefault="00482AF5" w:rsidP="003C1F35">
            <w:r w:rsidRPr="00527F91">
              <w:t>Sign on in Queens Field, Sutton Lane</w:t>
            </w:r>
          </w:p>
          <w:p w14:paraId="0BEDA785" w14:textId="77777777" w:rsidR="00482AF5" w:rsidRPr="00527F91" w:rsidRDefault="00482AF5" w:rsidP="003C1F35"/>
        </w:tc>
      </w:tr>
      <w:tr w:rsidR="00482AF5" w:rsidRPr="00527F91" w14:paraId="70B1FA74" w14:textId="77777777" w:rsidTr="003C1F35">
        <w:tc>
          <w:tcPr>
            <w:tcW w:w="10314" w:type="dxa"/>
            <w:gridSpan w:val="2"/>
          </w:tcPr>
          <w:p w14:paraId="384A9F5E" w14:textId="36594A97" w:rsidR="00482AF5" w:rsidRDefault="00482AF5" w:rsidP="003C1F35">
            <w:r w:rsidRPr="00527F91">
              <w:rPr>
                <w:b/>
                <w:bCs/>
              </w:rPr>
              <w:t>Start</w:t>
            </w:r>
            <w:r w:rsidRPr="00527F91">
              <w:t xml:space="preserve"> </w:t>
            </w:r>
            <w:r>
              <w:t>Sutton Benger</w:t>
            </w:r>
          </w:p>
          <w:p w14:paraId="21D0B04B" w14:textId="33C59664" w:rsidR="00482AF5" w:rsidRPr="00527F91" w:rsidRDefault="00482AF5" w:rsidP="003C1F35">
            <w:r>
              <w:rPr>
                <w:b/>
                <w:bCs/>
              </w:rPr>
              <w:t>F</w:t>
            </w:r>
            <w:r w:rsidRPr="00527F91">
              <w:rPr>
                <w:b/>
                <w:bCs/>
              </w:rPr>
              <w:t xml:space="preserve">inish </w:t>
            </w:r>
            <w:r>
              <w:t xml:space="preserve">on </w:t>
            </w:r>
            <w:proofErr w:type="spellStart"/>
            <w:r>
              <w:t>Seagry</w:t>
            </w:r>
            <w:proofErr w:type="spellEnd"/>
            <w:r>
              <w:t xml:space="preserve"> Road</w:t>
            </w:r>
            <w:r w:rsidR="00F16956">
              <w:t xml:space="preserve">, North of Upper </w:t>
            </w:r>
            <w:proofErr w:type="spellStart"/>
            <w:r w:rsidR="00F16956">
              <w:t>Seagry</w:t>
            </w:r>
            <w:proofErr w:type="spellEnd"/>
            <w:r w:rsidRPr="00527F91">
              <w:t>.</w:t>
            </w:r>
          </w:p>
          <w:p w14:paraId="5E07EA3C" w14:textId="77777777" w:rsidR="00482AF5" w:rsidRPr="00527F91" w:rsidRDefault="00482AF5" w:rsidP="003C1F35">
            <w:pPr>
              <w:pStyle w:val="BodyText2"/>
            </w:pPr>
          </w:p>
        </w:tc>
      </w:tr>
      <w:tr w:rsidR="00482AF5" w:rsidRPr="00527F91" w14:paraId="552AED43" w14:textId="77777777" w:rsidTr="003C1F35">
        <w:tc>
          <w:tcPr>
            <w:tcW w:w="10314" w:type="dxa"/>
            <w:gridSpan w:val="2"/>
          </w:tcPr>
          <w:p w14:paraId="76E21B3D" w14:textId="77777777" w:rsidR="00482AF5" w:rsidRPr="00527F91" w:rsidRDefault="00482AF5" w:rsidP="003C1F35">
            <w:r w:rsidRPr="00527F91">
              <w:t>Map</w:t>
            </w:r>
          </w:p>
          <w:p w14:paraId="5B3BF0F7" w14:textId="35D8A968" w:rsidR="00482AF5" w:rsidRPr="00527F91" w:rsidRDefault="00F16956" w:rsidP="003C1F35">
            <w:pPr>
              <w:jc w:val="center"/>
            </w:pPr>
            <w:r w:rsidRPr="00F16956">
              <w:rPr>
                <w:noProof/>
              </w:rPr>
              <w:drawing>
                <wp:inline distT="0" distB="0" distL="0" distR="0" wp14:anchorId="53E7D84A" wp14:editId="5754A4BE">
                  <wp:extent cx="4562475" cy="5092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3684" cy="5116267"/>
                          </a:xfrm>
                          <a:prstGeom prst="rect">
                            <a:avLst/>
                          </a:prstGeom>
                        </pic:spPr>
                      </pic:pic>
                    </a:graphicData>
                  </a:graphic>
                </wp:inline>
              </w:drawing>
            </w:r>
          </w:p>
          <w:p w14:paraId="25980CAC" w14:textId="77777777" w:rsidR="00482AF5" w:rsidRPr="00527F91" w:rsidRDefault="00482AF5" w:rsidP="003C1F35"/>
        </w:tc>
      </w:tr>
      <w:tr w:rsidR="00482AF5" w:rsidRPr="00527F91" w14:paraId="2F4ABB7C" w14:textId="77777777" w:rsidTr="003C1F35">
        <w:tc>
          <w:tcPr>
            <w:tcW w:w="10314" w:type="dxa"/>
            <w:gridSpan w:val="2"/>
            <w:tcBorders>
              <w:top w:val="single" w:sz="4" w:space="0" w:color="000000"/>
              <w:left w:val="single" w:sz="4" w:space="0" w:color="000000"/>
              <w:bottom w:val="single" w:sz="4" w:space="0" w:color="000000"/>
              <w:right w:val="single" w:sz="4" w:space="0" w:color="000000"/>
            </w:tcBorders>
          </w:tcPr>
          <w:p w14:paraId="6ADD07D1" w14:textId="77777777" w:rsidR="00482AF5" w:rsidRPr="00527F91" w:rsidRDefault="00482AF5" w:rsidP="003C1F35">
            <w:r w:rsidRPr="00527F91">
              <w:t xml:space="preserve">Your Course Notes (Personal Best, </w:t>
            </w:r>
            <w:proofErr w:type="gramStart"/>
            <w:r w:rsidRPr="00527F91">
              <w:t>etc..</w:t>
            </w:r>
            <w:proofErr w:type="gramEnd"/>
          </w:p>
          <w:p w14:paraId="5AA30877" w14:textId="336A9721" w:rsidR="00482AF5" w:rsidRDefault="00482AF5" w:rsidP="003C1F35">
            <w:r>
              <w:t xml:space="preserve">Avoids </w:t>
            </w:r>
            <w:r w:rsidR="00F16956">
              <w:t>Great Somerford</w:t>
            </w:r>
          </w:p>
          <w:p w14:paraId="3B889A4B" w14:textId="77777777" w:rsidR="00482AF5" w:rsidRDefault="00482AF5" w:rsidP="003C1F35"/>
          <w:p w14:paraId="0293F9A7" w14:textId="77777777" w:rsidR="00482AF5" w:rsidRDefault="00482AF5" w:rsidP="003C1F35"/>
          <w:p w14:paraId="01DD3D4F" w14:textId="77777777" w:rsidR="00482AF5" w:rsidRDefault="00482AF5" w:rsidP="003C1F35"/>
          <w:p w14:paraId="1F85B7AD" w14:textId="77777777" w:rsidR="00482AF5" w:rsidRDefault="00482AF5" w:rsidP="003C1F35"/>
          <w:p w14:paraId="67E42642" w14:textId="77777777" w:rsidR="00482AF5" w:rsidRDefault="00482AF5" w:rsidP="003C1F35"/>
          <w:p w14:paraId="369C8FF0" w14:textId="77777777" w:rsidR="00482AF5" w:rsidRPr="00527F91" w:rsidRDefault="00482AF5" w:rsidP="003C1F35"/>
        </w:tc>
      </w:tr>
    </w:tbl>
    <w:p w14:paraId="09FD4180" w14:textId="77777777" w:rsidR="00482AF5" w:rsidRDefault="00482AF5">
      <w:r>
        <w:br w:type="page"/>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6326"/>
      </w:tblGrid>
      <w:tr w:rsidR="00D91ED8" w:rsidRPr="00527F91" w14:paraId="2BDD61E6" w14:textId="77777777" w:rsidTr="00BF7C37">
        <w:tc>
          <w:tcPr>
            <w:tcW w:w="3988" w:type="dxa"/>
          </w:tcPr>
          <w:p w14:paraId="5EC673A0" w14:textId="1991D0A0" w:rsidR="00D91ED8" w:rsidRPr="00527F91" w:rsidRDefault="00D91ED8" w:rsidP="00BF7C37">
            <w:r w:rsidRPr="00527F91">
              <w:lastRenderedPageBreak/>
              <w:t>U</w:t>
            </w:r>
            <w:r w:rsidR="00BF604C">
              <w:t>41</w:t>
            </w:r>
            <w:r w:rsidRPr="00527F91">
              <w:t>:</w:t>
            </w:r>
          </w:p>
        </w:tc>
        <w:tc>
          <w:tcPr>
            <w:tcW w:w="6326" w:type="dxa"/>
          </w:tcPr>
          <w:p w14:paraId="7E4EB0B1" w14:textId="5823E51E" w:rsidR="00D91ED8" w:rsidRPr="00527F91" w:rsidRDefault="00EE3B9C" w:rsidP="00BF7C37">
            <w:pPr>
              <w:pStyle w:val="DefaultText"/>
            </w:pPr>
            <w:r>
              <w:t>10 Mile Time Trial</w:t>
            </w:r>
          </w:p>
        </w:tc>
      </w:tr>
      <w:tr w:rsidR="00D91ED8" w:rsidRPr="00527F91" w14:paraId="636E2C5B" w14:textId="77777777" w:rsidTr="00BF7C37">
        <w:tc>
          <w:tcPr>
            <w:tcW w:w="10314" w:type="dxa"/>
            <w:gridSpan w:val="2"/>
          </w:tcPr>
          <w:p w14:paraId="67018819" w14:textId="77777777" w:rsidR="00D91ED8" w:rsidRPr="00527F91" w:rsidRDefault="00D91ED8" w:rsidP="00BF7C37">
            <w:pPr>
              <w:pStyle w:val="DefaultText"/>
              <w:rPr>
                <w:bCs/>
              </w:rPr>
            </w:pPr>
            <w:r w:rsidRPr="00527F91">
              <w:t>Course Record:</w:t>
            </w:r>
          </w:p>
          <w:p w14:paraId="40CF153A" w14:textId="77777777" w:rsidR="00D91ED8" w:rsidRPr="00527F91" w:rsidRDefault="00D91ED8" w:rsidP="00BF7C37"/>
        </w:tc>
      </w:tr>
      <w:tr w:rsidR="00D91ED8" w:rsidRPr="00527F91" w14:paraId="0A77005F" w14:textId="77777777" w:rsidTr="00BF7C37">
        <w:tc>
          <w:tcPr>
            <w:tcW w:w="10314" w:type="dxa"/>
            <w:gridSpan w:val="2"/>
          </w:tcPr>
          <w:p w14:paraId="233D8729" w14:textId="77777777" w:rsidR="00D91ED8" w:rsidRPr="00527F91" w:rsidRDefault="00D91ED8" w:rsidP="00BF604C"/>
        </w:tc>
      </w:tr>
      <w:tr w:rsidR="00D91ED8" w:rsidRPr="00527F91" w14:paraId="43CC22ED" w14:textId="77777777" w:rsidTr="00BF7C37">
        <w:tc>
          <w:tcPr>
            <w:tcW w:w="10314" w:type="dxa"/>
            <w:gridSpan w:val="2"/>
          </w:tcPr>
          <w:p w14:paraId="065D4927" w14:textId="14ED2210" w:rsidR="00D91ED8" w:rsidRPr="00EE3B9C" w:rsidRDefault="00EE3B9C" w:rsidP="00EE3B9C">
            <w:pPr>
              <w:rPr>
                <w:sz w:val="20"/>
                <w:szCs w:val="20"/>
              </w:rPr>
            </w:pPr>
            <w:r w:rsidRPr="00EE3B9C">
              <w:rPr>
                <w:rFonts w:ascii="Arial" w:hAnsi="Arial"/>
                <w:sz w:val="20"/>
                <w:szCs w:val="20"/>
              </w:rPr>
              <w:t>Start in layby on unclassified road 0.3 mile north of Aggregate Industries entrance. Head south to junction of Spine Rd West and Spine Rd East (B4696) and turn left. Ride East along Spine Road East towards Cotswold Water Park and A419. Cross the double RAB (Marshal) over the A419 (straight on at first RAB) and turn right at second RAB (</w:t>
            </w:r>
            <w:proofErr w:type="gramStart"/>
            <w:r w:rsidRPr="00EE3B9C">
              <w:rPr>
                <w:rFonts w:ascii="Arial" w:hAnsi="Arial"/>
                <w:sz w:val="20"/>
                <w:szCs w:val="20"/>
              </w:rPr>
              <w:t>Marshal)  (</w:t>
            </w:r>
            <w:proofErr w:type="gramEnd"/>
            <w:r w:rsidRPr="00EE3B9C">
              <w:rPr>
                <w:rFonts w:ascii="Arial" w:hAnsi="Arial"/>
                <w:sz w:val="20"/>
                <w:szCs w:val="20"/>
              </w:rPr>
              <w:t xml:space="preserve">second exit) towards Latton (DO NOT TAKE A419 EXITS). Ride </w:t>
            </w:r>
            <w:proofErr w:type="gramStart"/>
            <w:r w:rsidRPr="00EE3B9C">
              <w:rPr>
                <w:rFonts w:ascii="Arial" w:hAnsi="Arial"/>
                <w:sz w:val="20"/>
                <w:szCs w:val="20"/>
              </w:rPr>
              <w:t>South East</w:t>
            </w:r>
            <w:proofErr w:type="gramEnd"/>
            <w:r w:rsidRPr="00EE3B9C">
              <w:rPr>
                <w:rFonts w:ascii="Arial" w:hAnsi="Arial"/>
                <w:sz w:val="20"/>
                <w:szCs w:val="20"/>
              </w:rPr>
              <w:t xml:space="preserve"> along </w:t>
            </w:r>
            <w:proofErr w:type="spellStart"/>
            <w:r w:rsidRPr="00EE3B9C">
              <w:rPr>
                <w:rFonts w:ascii="Arial" w:hAnsi="Arial"/>
                <w:sz w:val="20"/>
                <w:szCs w:val="20"/>
              </w:rPr>
              <w:t>Cirencester</w:t>
            </w:r>
            <w:proofErr w:type="spellEnd"/>
            <w:r w:rsidRPr="00EE3B9C">
              <w:rPr>
                <w:rFonts w:ascii="Arial" w:hAnsi="Arial"/>
                <w:sz w:val="20"/>
                <w:szCs w:val="20"/>
              </w:rPr>
              <w:t xml:space="preserve"> Road through village of Latton (note traffic calming road narrows) to RAB for A419 and circle RAB to return along </w:t>
            </w:r>
            <w:proofErr w:type="spellStart"/>
            <w:r w:rsidRPr="00EE3B9C">
              <w:rPr>
                <w:rFonts w:ascii="Arial" w:hAnsi="Arial"/>
                <w:sz w:val="20"/>
                <w:szCs w:val="20"/>
              </w:rPr>
              <w:t>Cirencester</w:t>
            </w:r>
            <w:proofErr w:type="spellEnd"/>
            <w:r w:rsidRPr="00EE3B9C">
              <w:rPr>
                <w:rFonts w:ascii="Arial" w:hAnsi="Arial"/>
                <w:sz w:val="20"/>
                <w:szCs w:val="20"/>
              </w:rPr>
              <w:t xml:space="preserve"> Road through Latton to the double RAB with A419.  At first RAB take second exit (straight across) to second RAB (Marshal) and take second exit along Spine Rd East past Cotswold Water </w:t>
            </w:r>
            <w:proofErr w:type="gramStart"/>
            <w:r w:rsidRPr="00EE3B9C">
              <w:rPr>
                <w:rFonts w:ascii="Arial" w:hAnsi="Arial"/>
                <w:sz w:val="20"/>
                <w:szCs w:val="20"/>
              </w:rPr>
              <w:t>Park  (</w:t>
            </w:r>
            <w:proofErr w:type="gramEnd"/>
            <w:r w:rsidRPr="00EE3B9C">
              <w:rPr>
                <w:rFonts w:ascii="Arial" w:hAnsi="Arial"/>
                <w:sz w:val="20"/>
                <w:szCs w:val="20"/>
              </w:rPr>
              <w:t xml:space="preserve">DO NOT TAKE A419 EXITS). Ride West along Spine Rd East to finish 0.5 mile short of junction at West end of </w:t>
            </w:r>
            <w:proofErr w:type="gramStart"/>
            <w:r w:rsidRPr="00EE3B9C">
              <w:rPr>
                <w:rFonts w:ascii="Arial" w:hAnsi="Arial"/>
                <w:sz w:val="20"/>
                <w:szCs w:val="20"/>
              </w:rPr>
              <w:t>small gated</w:t>
            </w:r>
            <w:proofErr w:type="gramEnd"/>
            <w:r w:rsidRPr="00EE3B9C">
              <w:rPr>
                <w:rFonts w:ascii="Arial" w:hAnsi="Arial"/>
                <w:sz w:val="20"/>
                <w:szCs w:val="20"/>
              </w:rPr>
              <w:t xml:space="preserve"> layby before </w:t>
            </w:r>
            <w:proofErr w:type="spellStart"/>
            <w:r w:rsidRPr="00EE3B9C">
              <w:rPr>
                <w:rFonts w:ascii="Arial" w:hAnsi="Arial"/>
                <w:sz w:val="20"/>
                <w:szCs w:val="20"/>
              </w:rPr>
              <w:t>Clayhill</w:t>
            </w:r>
            <w:proofErr w:type="spellEnd"/>
            <w:r w:rsidRPr="00EE3B9C">
              <w:rPr>
                <w:rFonts w:ascii="Arial" w:hAnsi="Arial"/>
                <w:sz w:val="20"/>
                <w:szCs w:val="20"/>
              </w:rPr>
              <w:t xml:space="preserve"> Car Park</w:t>
            </w:r>
          </w:p>
        </w:tc>
      </w:tr>
      <w:tr w:rsidR="00D91ED8" w:rsidRPr="00527F91" w14:paraId="450D8E71" w14:textId="77777777" w:rsidTr="00BF7C37">
        <w:tc>
          <w:tcPr>
            <w:tcW w:w="10314" w:type="dxa"/>
            <w:gridSpan w:val="2"/>
          </w:tcPr>
          <w:p w14:paraId="0964BC10" w14:textId="77777777" w:rsidR="00D91ED8" w:rsidRPr="00527F91" w:rsidRDefault="00D91ED8" w:rsidP="00BF7C37">
            <w:r w:rsidRPr="00527F91">
              <w:t>Map</w:t>
            </w:r>
          </w:p>
          <w:p w14:paraId="788F5CBE" w14:textId="249ADD0A" w:rsidR="00D91ED8" w:rsidRPr="00527F91" w:rsidRDefault="00BF604C" w:rsidP="00BF7C37">
            <w:pPr>
              <w:jc w:val="center"/>
            </w:pPr>
            <w:r w:rsidRPr="00BF604C">
              <w:rPr>
                <w:noProof/>
              </w:rPr>
              <w:drawing>
                <wp:inline distT="0" distB="0" distL="0" distR="0" wp14:anchorId="641E937C" wp14:editId="040CE77F">
                  <wp:extent cx="5875020" cy="2599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5020" cy="2599055"/>
                          </a:xfrm>
                          <a:prstGeom prst="rect">
                            <a:avLst/>
                          </a:prstGeom>
                        </pic:spPr>
                      </pic:pic>
                    </a:graphicData>
                  </a:graphic>
                </wp:inline>
              </w:drawing>
            </w:r>
          </w:p>
          <w:p w14:paraId="2EE5E84D" w14:textId="77777777" w:rsidR="00D91ED8" w:rsidRPr="00527F91" w:rsidRDefault="00D91ED8" w:rsidP="00BF7C37"/>
        </w:tc>
      </w:tr>
      <w:tr w:rsidR="00D91ED8" w:rsidRPr="00527F91" w14:paraId="0FFA513F" w14:textId="77777777" w:rsidTr="00BF7C37">
        <w:tc>
          <w:tcPr>
            <w:tcW w:w="10314" w:type="dxa"/>
            <w:gridSpan w:val="2"/>
            <w:tcBorders>
              <w:top w:val="single" w:sz="4" w:space="0" w:color="000000"/>
              <w:left w:val="single" w:sz="4" w:space="0" w:color="000000"/>
              <w:bottom w:val="single" w:sz="4" w:space="0" w:color="000000"/>
              <w:right w:val="single" w:sz="4" w:space="0" w:color="000000"/>
            </w:tcBorders>
          </w:tcPr>
          <w:p w14:paraId="341E4EEE" w14:textId="13946535" w:rsidR="00D91ED8" w:rsidRDefault="00D91ED8" w:rsidP="00BF7C37">
            <w:r w:rsidRPr="00527F91">
              <w:t xml:space="preserve">Your Course Notes (Personal Best, </w:t>
            </w:r>
            <w:proofErr w:type="gramStart"/>
            <w:r w:rsidRPr="00527F91">
              <w:t>etc..</w:t>
            </w:r>
            <w:proofErr w:type="gramEnd"/>
          </w:p>
          <w:p w14:paraId="3EFB6338" w14:textId="0CEA02E1" w:rsidR="00BF604C" w:rsidRDefault="00F258F1" w:rsidP="00BF7C37">
            <w:hyperlink r:id="rId29" w:history="1">
              <w:r w:rsidR="00BF604C" w:rsidRPr="002E40F9">
                <w:rPr>
                  <w:rStyle w:val="Hyperlink"/>
                </w:rPr>
                <w:t>https://www.strava.com/segments/17572440</w:t>
              </w:r>
            </w:hyperlink>
            <w:r w:rsidR="00BF604C">
              <w:t xml:space="preserve"> </w:t>
            </w:r>
          </w:p>
          <w:p w14:paraId="087D1C3A" w14:textId="7D88A32E" w:rsidR="00EE3B9C" w:rsidRDefault="00EE3B9C" w:rsidP="00BF7C37">
            <w:r>
              <w:t>HQs Sports Pavilion or Village Hall in Ashton Keynes</w:t>
            </w:r>
          </w:p>
          <w:p w14:paraId="7DE90402" w14:textId="6F4BBAEF" w:rsidR="00EE3B9C" w:rsidRDefault="00EE3B9C" w:rsidP="00BF7C37"/>
          <w:p w14:paraId="474F468E" w14:textId="023D8DD1" w:rsidR="00EE3B9C" w:rsidRDefault="00EE3B9C" w:rsidP="00BF7C37"/>
          <w:p w14:paraId="0E764346" w14:textId="77777777" w:rsidR="002A08E0" w:rsidRDefault="002A08E0" w:rsidP="00BF7C37"/>
          <w:p w14:paraId="43FC29CA" w14:textId="3BDBFF94" w:rsidR="00EE3B9C" w:rsidRDefault="00EE3B9C" w:rsidP="00BF7C37"/>
          <w:p w14:paraId="01E89867" w14:textId="532B4D68" w:rsidR="00EE3B9C" w:rsidRDefault="00EE3B9C" w:rsidP="00BF7C37"/>
          <w:p w14:paraId="3F456C25" w14:textId="65529E5B" w:rsidR="00EE3B9C" w:rsidRDefault="00EE3B9C" w:rsidP="00BF7C37"/>
          <w:p w14:paraId="2D91FDE0" w14:textId="54C534AB" w:rsidR="00EE3B9C" w:rsidRDefault="00EE3B9C" w:rsidP="00BF7C37"/>
          <w:p w14:paraId="2C826A1A" w14:textId="222D2317" w:rsidR="00EE3B9C" w:rsidRDefault="00EE3B9C" w:rsidP="00BF7C37"/>
          <w:p w14:paraId="38A7F34F" w14:textId="1E2E0241" w:rsidR="00EE3B9C" w:rsidRDefault="00EE3B9C" w:rsidP="00BF7C37"/>
          <w:p w14:paraId="6619484F" w14:textId="72F7F096" w:rsidR="00EE3B9C" w:rsidRDefault="00EE3B9C" w:rsidP="00BF7C37"/>
          <w:p w14:paraId="2CD5AE4B" w14:textId="1C8C3A35" w:rsidR="00EE3B9C" w:rsidRDefault="00EE3B9C" w:rsidP="00BF7C37"/>
          <w:p w14:paraId="4AA1B741" w14:textId="77777777" w:rsidR="00EE3B9C" w:rsidRPr="00527F91" w:rsidRDefault="00EE3B9C" w:rsidP="00BF7C37"/>
          <w:p w14:paraId="09C6DE0D" w14:textId="77777777" w:rsidR="00D91ED8" w:rsidRPr="00527F91" w:rsidRDefault="00D91ED8" w:rsidP="00BF7C37"/>
          <w:p w14:paraId="2D41472E" w14:textId="77777777" w:rsidR="00D91ED8" w:rsidRDefault="00D91ED8" w:rsidP="00BF7C37"/>
          <w:p w14:paraId="3C547ADD" w14:textId="77777777" w:rsidR="00D91ED8" w:rsidRPr="00527F91" w:rsidRDefault="00D91ED8" w:rsidP="00BF7C37"/>
        </w:tc>
      </w:tr>
    </w:tbl>
    <w:p w14:paraId="2D6A36D6" w14:textId="01AB717E" w:rsidR="00D91ED8" w:rsidRDefault="00D91ED8" w:rsidP="00D91ED8">
      <w:pPr>
        <w:ind w:right="141"/>
        <w:jc w:val="center"/>
      </w:pPr>
    </w:p>
    <w:p w14:paraId="292D9EE1" w14:textId="5634E8BE" w:rsidR="00D91ED8" w:rsidRDefault="00D91ED8" w:rsidP="00D91ED8">
      <w:pPr>
        <w:ind w:right="141"/>
        <w:jc w:val="cente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6326"/>
      </w:tblGrid>
      <w:tr w:rsidR="00D91ED8" w:rsidRPr="00527F91" w14:paraId="41CC95CA" w14:textId="77777777" w:rsidTr="00BF7C37">
        <w:tc>
          <w:tcPr>
            <w:tcW w:w="3988" w:type="dxa"/>
          </w:tcPr>
          <w:p w14:paraId="749BC605" w14:textId="0BFEE61D" w:rsidR="00D91ED8" w:rsidRPr="00527F91" w:rsidRDefault="00BF604C" w:rsidP="00BF7C37">
            <w:r>
              <w:lastRenderedPageBreak/>
              <w:t>U8</w:t>
            </w:r>
            <w:r w:rsidR="00EE3B9C">
              <w:t>5</w:t>
            </w:r>
          </w:p>
        </w:tc>
        <w:tc>
          <w:tcPr>
            <w:tcW w:w="6326" w:type="dxa"/>
          </w:tcPr>
          <w:p w14:paraId="1708A5C8" w14:textId="4F774856" w:rsidR="00D91ED8" w:rsidRPr="00527F91" w:rsidRDefault="00EE3B9C" w:rsidP="00BF7C37">
            <w:pPr>
              <w:pStyle w:val="DefaultText"/>
            </w:pPr>
            <w:r>
              <w:t>10 Mile Course</w:t>
            </w:r>
          </w:p>
        </w:tc>
      </w:tr>
      <w:tr w:rsidR="00D91ED8" w:rsidRPr="00527F91" w14:paraId="51BE2964" w14:textId="77777777" w:rsidTr="00BF7C37">
        <w:tc>
          <w:tcPr>
            <w:tcW w:w="10314" w:type="dxa"/>
            <w:gridSpan w:val="2"/>
          </w:tcPr>
          <w:p w14:paraId="609B3FB2" w14:textId="77777777" w:rsidR="00D91ED8" w:rsidRPr="00527F91" w:rsidRDefault="00D91ED8" w:rsidP="00BF7C37">
            <w:pPr>
              <w:pStyle w:val="DefaultText"/>
              <w:rPr>
                <w:bCs/>
              </w:rPr>
            </w:pPr>
            <w:r w:rsidRPr="00527F91">
              <w:t>Course Record:</w:t>
            </w:r>
          </w:p>
          <w:p w14:paraId="3EE77D49" w14:textId="77777777" w:rsidR="00D91ED8" w:rsidRPr="00527F91" w:rsidRDefault="00D91ED8" w:rsidP="00BF7C37"/>
        </w:tc>
      </w:tr>
      <w:tr w:rsidR="00D91ED8" w:rsidRPr="00527F91" w14:paraId="7532716D" w14:textId="77777777" w:rsidTr="00BF7C37">
        <w:tc>
          <w:tcPr>
            <w:tcW w:w="10314" w:type="dxa"/>
            <w:gridSpan w:val="2"/>
          </w:tcPr>
          <w:p w14:paraId="0746D34C" w14:textId="3E5AD89D" w:rsidR="00D91ED8" w:rsidRPr="00527F91" w:rsidRDefault="00D91ED8" w:rsidP="00BF7C37">
            <w:r w:rsidRPr="00527F91">
              <w:t xml:space="preserve">Sign on </w:t>
            </w:r>
            <w:r w:rsidR="00EE3B9C">
              <w:t>at Golf Club</w:t>
            </w:r>
          </w:p>
          <w:p w14:paraId="4324C8A6" w14:textId="77777777" w:rsidR="00D91ED8" w:rsidRPr="00527F91" w:rsidRDefault="00D91ED8" w:rsidP="00BF7C37"/>
        </w:tc>
      </w:tr>
      <w:tr w:rsidR="00D91ED8" w:rsidRPr="00527F91" w14:paraId="3E2AB76E" w14:textId="77777777" w:rsidTr="00BF7C37">
        <w:tc>
          <w:tcPr>
            <w:tcW w:w="10314" w:type="dxa"/>
            <w:gridSpan w:val="2"/>
          </w:tcPr>
          <w:p w14:paraId="771BA4BA" w14:textId="68241ED0" w:rsidR="00EE3B9C" w:rsidRPr="00EE3B9C" w:rsidRDefault="00EE3B9C" w:rsidP="00EE3B9C">
            <w:pPr>
              <w:rPr>
                <w:noProof/>
                <w:sz w:val="20"/>
                <w:szCs w:val="20"/>
              </w:rPr>
            </w:pPr>
            <w:r w:rsidRPr="00EE3B9C">
              <w:rPr>
                <w:noProof/>
                <w:sz w:val="20"/>
                <w:szCs w:val="20"/>
              </w:rPr>
              <w:t>Park in Woodbridge Golf Club car park off the B4042.  Event HQ is Woodbridge Golf Club clubhouse.</w:t>
            </w:r>
          </w:p>
          <w:p w14:paraId="7A8B5B7E" w14:textId="77777777" w:rsidR="00EE3B9C" w:rsidRPr="00EE3B9C" w:rsidRDefault="00EE3B9C" w:rsidP="00EE3B9C">
            <w:pPr>
              <w:rPr>
                <w:noProof/>
                <w:sz w:val="20"/>
                <w:szCs w:val="20"/>
              </w:rPr>
            </w:pPr>
          </w:p>
          <w:p w14:paraId="4F41EE94" w14:textId="77777777" w:rsidR="00EE3B9C" w:rsidRPr="00EE3B9C" w:rsidRDefault="00EE3B9C" w:rsidP="00EE3B9C">
            <w:pPr>
              <w:rPr>
                <w:noProof/>
                <w:sz w:val="20"/>
                <w:szCs w:val="20"/>
              </w:rPr>
            </w:pPr>
            <w:r w:rsidRPr="00EE3B9C">
              <w:rPr>
                <w:noProof/>
                <w:sz w:val="20"/>
                <w:szCs w:val="20"/>
              </w:rPr>
              <w:t>Start at entrance to White Hill Farm (SU00466 84822)</w:t>
            </w:r>
          </w:p>
          <w:p w14:paraId="2F6A7CB5" w14:textId="77777777" w:rsidR="00EE3B9C" w:rsidRPr="00EE3B9C" w:rsidRDefault="00EE3B9C" w:rsidP="00EE3B9C">
            <w:pPr>
              <w:rPr>
                <w:noProof/>
                <w:sz w:val="20"/>
                <w:szCs w:val="20"/>
              </w:rPr>
            </w:pPr>
          </w:p>
          <w:p w14:paraId="5F904EC5" w14:textId="233EF689" w:rsidR="00D91ED8" w:rsidRPr="00EE3B9C" w:rsidRDefault="00EE3B9C" w:rsidP="00EE3B9C">
            <w:pPr>
              <w:rPr>
                <w:sz w:val="20"/>
                <w:szCs w:val="20"/>
              </w:rPr>
            </w:pPr>
            <w:r w:rsidRPr="00EE3B9C">
              <w:rPr>
                <w:noProof/>
                <w:sz w:val="20"/>
                <w:szCs w:val="20"/>
              </w:rPr>
              <w:t>Follow B4042 for 5 miles and circle RAB and retrace on B4042 towards Brinkworth. Go through Brinkworth to finish next to Eastern end of small layby next to Woodbridge Golf Course entrance (SU00190 84980)</w:t>
            </w:r>
          </w:p>
        </w:tc>
      </w:tr>
      <w:tr w:rsidR="00D91ED8" w:rsidRPr="00527F91" w14:paraId="6425F791" w14:textId="77777777" w:rsidTr="00BF7C37">
        <w:tc>
          <w:tcPr>
            <w:tcW w:w="10314" w:type="dxa"/>
            <w:gridSpan w:val="2"/>
          </w:tcPr>
          <w:p w14:paraId="07CBC4F7" w14:textId="77777777" w:rsidR="00D91ED8" w:rsidRPr="00527F91" w:rsidRDefault="00D91ED8" w:rsidP="00BF7C37">
            <w:r w:rsidRPr="00527F91">
              <w:t>Map</w:t>
            </w:r>
          </w:p>
          <w:p w14:paraId="2F4FEE94" w14:textId="2679C09E" w:rsidR="00D91ED8" w:rsidRPr="00527F91" w:rsidRDefault="00EE3B9C" w:rsidP="00BF7C37">
            <w:pPr>
              <w:jc w:val="center"/>
            </w:pPr>
            <w:r w:rsidRPr="00EE3B9C">
              <w:rPr>
                <w:noProof/>
              </w:rPr>
              <w:drawing>
                <wp:inline distT="0" distB="0" distL="0" distR="0" wp14:anchorId="27DF2D50" wp14:editId="37DA2D94">
                  <wp:extent cx="5875020" cy="2098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020" cy="2098040"/>
                          </a:xfrm>
                          <a:prstGeom prst="rect">
                            <a:avLst/>
                          </a:prstGeom>
                        </pic:spPr>
                      </pic:pic>
                    </a:graphicData>
                  </a:graphic>
                </wp:inline>
              </w:drawing>
            </w:r>
          </w:p>
          <w:p w14:paraId="28807C1C" w14:textId="77777777" w:rsidR="00D91ED8" w:rsidRPr="00527F91" w:rsidRDefault="00D91ED8" w:rsidP="00BF7C37"/>
        </w:tc>
      </w:tr>
      <w:tr w:rsidR="00D91ED8" w:rsidRPr="00527F91" w14:paraId="2E55394B" w14:textId="77777777" w:rsidTr="00BF7C37">
        <w:tc>
          <w:tcPr>
            <w:tcW w:w="10314" w:type="dxa"/>
            <w:gridSpan w:val="2"/>
            <w:tcBorders>
              <w:top w:val="single" w:sz="4" w:space="0" w:color="000000"/>
              <w:left w:val="single" w:sz="4" w:space="0" w:color="000000"/>
              <w:bottom w:val="single" w:sz="4" w:space="0" w:color="000000"/>
              <w:right w:val="single" w:sz="4" w:space="0" w:color="000000"/>
            </w:tcBorders>
          </w:tcPr>
          <w:p w14:paraId="1F9754C3" w14:textId="3E34DD72" w:rsidR="00D91ED8" w:rsidRDefault="00D91ED8" w:rsidP="00BF7C37">
            <w:r w:rsidRPr="00527F91">
              <w:t xml:space="preserve">Your Course Notes (Personal Best, </w:t>
            </w:r>
            <w:proofErr w:type="gramStart"/>
            <w:r w:rsidRPr="00527F91">
              <w:t>etc..</w:t>
            </w:r>
            <w:proofErr w:type="gramEnd"/>
          </w:p>
          <w:p w14:paraId="0D203329" w14:textId="2E70F28C" w:rsidR="00EE3B9C" w:rsidRDefault="00F258F1" w:rsidP="00BF7C37">
            <w:hyperlink r:id="rId31" w:history="1">
              <w:r w:rsidR="00EE3B9C" w:rsidRPr="002E40F9">
                <w:rPr>
                  <w:rStyle w:val="Hyperlink"/>
                </w:rPr>
                <w:t>https://www.strava.com/segments/8021132</w:t>
              </w:r>
            </w:hyperlink>
            <w:r w:rsidR="00EE3B9C">
              <w:t xml:space="preserve"> </w:t>
            </w:r>
          </w:p>
          <w:p w14:paraId="0B9B8393" w14:textId="4CBEEE9F" w:rsidR="00D91ED8" w:rsidRDefault="00D91ED8" w:rsidP="00BF7C37"/>
          <w:p w14:paraId="53D53A87" w14:textId="3633350B" w:rsidR="00EE3B9C" w:rsidRDefault="00EE3B9C" w:rsidP="00BF7C37"/>
          <w:p w14:paraId="6586C554" w14:textId="7E4D1BA7" w:rsidR="00EE3B9C" w:rsidRDefault="00EE3B9C" w:rsidP="00BF7C37"/>
          <w:p w14:paraId="6F2AC456" w14:textId="56BAFC05" w:rsidR="00EE3B9C" w:rsidRDefault="00EE3B9C" w:rsidP="00BF7C37"/>
          <w:p w14:paraId="5E63317E" w14:textId="1E6E9B46" w:rsidR="00EE3B9C" w:rsidRDefault="00EE3B9C" w:rsidP="00BF7C37"/>
          <w:p w14:paraId="14478082" w14:textId="1619B7EC" w:rsidR="00EE3B9C" w:rsidRDefault="00EE3B9C" w:rsidP="00BF7C37"/>
          <w:p w14:paraId="73B19127" w14:textId="77340CAA" w:rsidR="00EE3B9C" w:rsidRDefault="00EE3B9C" w:rsidP="00BF7C37"/>
          <w:p w14:paraId="22D6D5E3" w14:textId="26D83052" w:rsidR="00EE3B9C" w:rsidRDefault="00EE3B9C" w:rsidP="00BF7C37"/>
          <w:p w14:paraId="4EC27EDF" w14:textId="168A1CFC" w:rsidR="00EE3B9C" w:rsidRDefault="00EE3B9C" w:rsidP="00BF7C37"/>
          <w:p w14:paraId="4B86BF92" w14:textId="0B701D95" w:rsidR="00EE3B9C" w:rsidRDefault="00EE3B9C" w:rsidP="00BF7C37"/>
          <w:p w14:paraId="672B92ED" w14:textId="0DB077FA" w:rsidR="00EE3B9C" w:rsidRDefault="00EE3B9C" w:rsidP="00BF7C37"/>
          <w:p w14:paraId="45F7582F" w14:textId="3CFEDCEA" w:rsidR="00EE3B9C" w:rsidRDefault="00EE3B9C" w:rsidP="00BF7C37"/>
          <w:p w14:paraId="186DCEAF" w14:textId="479EC29A" w:rsidR="00EE3B9C" w:rsidRDefault="00EE3B9C" w:rsidP="00BF7C37"/>
          <w:p w14:paraId="309C5C2C" w14:textId="7988CFBC" w:rsidR="00EE3B9C" w:rsidRDefault="00EE3B9C" w:rsidP="00BF7C37"/>
          <w:p w14:paraId="109651A4" w14:textId="71C6BB3F" w:rsidR="00EE3B9C" w:rsidRDefault="00EE3B9C" w:rsidP="00BF7C37"/>
          <w:p w14:paraId="700A4257" w14:textId="77777777" w:rsidR="00EE3B9C" w:rsidRDefault="00EE3B9C" w:rsidP="00BF7C37"/>
          <w:p w14:paraId="5930CE0E" w14:textId="405DD61D" w:rsidR="00EE3B9C" w:rsidRDefault="00EE3B9C" w:rsidP="00BF7C37"/>
          <w:p w14:paraId="6AEBE701" w14:textId="77777777" w:rsidR="00EE3B9C" w:rsidRPr="00527F91" w:rsidRDefault="00EE3B9C" w:rsidP="00BF7C37"/>
          <w:p w14:paraId="681363DC" w14:textId="77777777" w:rsidR="00D91ED8" w:rsidRDefault="00D91ED8" w:rsidP="00BF7C37"/>
          <w:p w14:paraId="4AEAD75F" w14:textId="77777777" w:rsidR="00D91ED8" w:rsidRPr="00527F91" w:rsidRDefault="00D91ED8" w:rsidP="00BF7C37"/>
        </w:tc>
      </w:tr>
    </w:tbl>
    <w:p w14:paraId="46D1AB0C" w14:textId="0F2CB7DB" w:rsidR="00D91ED8" w:rsidRDefault="00D91ED8" w:rsidP="00D91ED8">
      <w:pPr>
        <w:ind w:right="141"/>
        <w:jc w:val="center"/>
      </w:pPr>
    </w:p>
    <w:p w14:paraId="4195FC4A" w14:textId="31FC7169" w:rsidR="00D91ED8" w:rsidRDefault="00D91ED8" w:rsidP="00D91ED8">
      <w:pPr>
        <w:ind w:right="141"/>
        <w:jc w:val="cente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6326"/>
      </w:tblGrid>
      <w:tr w:rsidR="00D91ED8" w:rsidRPr="00527F91" w14:paraId="68658803" w14:textId="77777777" w:rsidTr="00BF7C37">
        <w:tc>
          <w:tcPr>
            <w:tcW w:w="3988" w:type="dxa"/>
          </w:tcPr>
          <w:p w14:paraId="1CA599A4" w14:textId="202E0D8A" w:rsidR="00D91ED8" w:rsidRPr="00527F91" w:rsidRDefault="00D91ED8" w:rsidP="00BF7C37">
            <w:r w:rsidRPr="00527F91">
              <w:lastRenderedPageBreak/>
              <w:t>U86</w:t>
            </w:r>
            <w:r w:rsidR="00EE3B9C">
              <w:t>/2</w:t>
            </w:r>
            <w:r w:rsidRPr="00527F91">
              <w:t>5:</w:t>
            </w:r>
          </w:p>
        </w:tc>
        <w:tc>
          <w:tcPr>
            <w:tcW w:w="6326" w:type="dxa"/>
          </w:tcPr>
          <w:p w14:paraId="1803E499" w14:textId="5ED6219D" w:rsidR="00D91ED8" w:rsidRPr="00527F91" w:rsidRDefault="00EE3B9C" w:rsidP="00BF7C37">
            <w:pPr>
              <w:pStyle w:val="DefaultText"/>
            </w:pPr>
            <w:r>
              <w:t>25 Mile Time Trial</w:t>
            </w:r>
          </w:p>
        </w:tc>
      </w:tr>
      <w:tr w:rsidR="00D91ED8" w:rsidRPr="00527F91" w14:paraId="15648032" w14:textId="77777777" w:rsidTr="00BF7C37">
        <w:tc>
          <w:tcPr>
            <w:tcW w:w="10314" w:type="dxa"/>
            <w:gridSpan w:val="2"/>
          </w:tcPr>
          <w:p w14:paraId="1A1FD167" w14:textId="77777777" w:rsidR="00D91ED8" w:rsidRPr="00527F91" w:rsidRDefault="00D91ED8" w:rsidP="00BF7C37">
            <w:pPr>
              <w:pStyle w:val="DefaultText"/>
              <w:rPr>
                <w:bCs/>
              </w:rPr>
            </w:pPr>
            <w:r w:rsidRPr="00527F91">
              <w:t>Course Record:</w:t>
            </w:r>
          </w:p>
          <w:p w14:paraId="51B12EFD" w14:textId="77777777" w:rsidR="00D91ED8" w:rsidRPr="00527F91" w:rsidRDefault="00D91ED8" w:rsidP="00BF7C37"/>
        </w:tc>
      </w:tr>
      <w:tr w:rsidR="00D91ED8" w:rsidRPr="00527F91" w14:paraId="35248DCA" w14:textId="77777777" w:rsidTr="00BF7C37">
        <w:tc>
          <w:tcPr>
            <w:tcW w:w="10314" w:type="dxa"/>
            <w:gridSpan w:val="2"/>
          </w:tcPr>
          <w:p w14:paraId="4B96C14D" w14:textId="7444E629" w:rsidR="00D91ED8" w:rsidRPr="00527F91" w:rsidRDefault="00EE3B9C" w:rsidP="00BF7C37">
            <w:r>
              <w:t>Little Somerford Village Hall</w:t>
            </w:r>
          </w:p>
          <w:p w14:paraId="71827738" w14:textId="77777777" w:rsidR="00D91ED8" w:rsidRPr="00527F91" w:rsidRDefault="00D91ED8" w:rsidP="00BF7C37"/>
        </w:tc>
      </w:tr>
      <w:tr w:rsidR="00D91ED8" w:rsidRPr="00527F91" w14:paraId="5BD44D0F" w14:textId="77777777" w:rsidTr="00BF7C37">
        <w:tc>
          <w:tcPr>
            <w:tcW w:w="10314" w:type="dxa"/>
            <w:gridSpan w:val="2"/>
          </w:tcPr>
          <w:p w14:paraId="02EB4B98" w14:textId="77777777" w:rsidR="00EE3B9C" w:rsidRPr="00EE3B9C" w:rsidRDefault="00EE3B9C" w:rsidP="00EE3B9C">
            <w:pPr>
              <w:rPr>
                <w:rFonts w:ascii="Arial" w:hAnsi="Arial"/>
                <w:sz w:val="20"/>
                <w:szCs w:val="20"/>
              </w:rPr>
            </w:pPr>
            <w:r w:rsidRPr="00EE3B9C">
              <w:rPr>
                <w:rFonts w:ascii="Arial" w:hAnsi="Arial"/>
                <w:sz w:val="20"/>
                <w:szCs w:val="20"/>
              </w:rPr>
              <w:t>Start in Bus Stop area on The Hill, Little Somerford (OS ST966849) south of B4042</w:t>
            </w:r>
          </w:p>
          <w:p w14:paraId="17BFBE6B" w14:textId="77777777" w:rsidR="00EE3B9C" w:rsidRPr="00EE3B9C" w:rsidRDefault="00EE3B9C" w:rsidP="00EE3B9C">
            <w:pPr>
              <w:rPr>
                <w:rFonts w:ascii="Arial" w:hAnsi="Arial"/>
                <w:sz w:val="20"/>
                <w:szCs w:val="20"/>
              </w:rPr>
            </w:pPr>
          </w:p>
          <w:p w14:paraId="31F8CB31" w14:textId="77777777" w:rsidR="00EE3B9C" w:rsidRPr="00EE3B9C" w:rsidRDefault="00EE3B9C" w:rsidP="00EE3B9C">
            <w:pPr>
              <w:rPr>
                <w:rFonts w:ascii="Arial" w:hAnsi="Arial"/>
                <w:sz w:val="20"/>
                <w:szCs w:val="20"/>
              </w:rPr>
            </w:pPr>
            <w:r w:rsidRPr="00EE3B9C">
              <w:rPr>
                <w:rFonts w:ascii="Arial" w:hAnsi="Arial"/>
                <w:sz w:val="20"/>
                <w:szCs w:val="20"/>
              </w:rPr>
              <w:t xml:space="preserve">Turn left onto B4042 proceed west toward Malmesbury RAB with A429. Circle RAB and come back east on B4042 towards Brinkworth.   Through Brinkworth to </w:t>
            </w:r>
            <w:proofErr w:type="spellStart"/>
            <w:r w:rsidRPr="00EE3B9C">
              <w:rPr>
                <w:rFonts w:ascii="Arial" w:hAnsi="Arial"/>
                <w:sz w:val="20"/>
                <w:szCs w:val="20"/>
              </w:rPr>
              <w:t>Ballards</w:t>
            </w:r>
            <w:proofErr w:type="spellEnd"/>
            <w:r w:rsidRPr="00EE3B9C">
              <w:rPr>
                <w:rFonts w:ascii="Arial" w:hAnsi="Arial"/>
                <w:sz w:val="20"/>
                <w:szCs w:val="20"/>
              </w:rPr>
              <w:t xml:space="preserve"> Ash junction with B4696. Turn left to Purton Road X-roads. Turn left to </w:t>
            </w:r>
            <w:proofErr w:type="spellStart"/>
            <w:r w:rsidRPr="00EE3B9C">
              <w:rPr>
                <w:rFonts w:ascii="Arial" w:hAnsi="Arial"/>
                <w:sz w:val="20"/>
                <w:szCs w:val="20"/>
              </w:rPr>
              <w:t>Baydon</w:t>
            </w:r>
            <w:proofErr w:type="spellEnd"/>
            <w:r w:rsidRPr="00EE3B9C">
              <w:rPr>
                <w:rFonts w:ascii="Arial" w:hAnsi="Arial"/>
                <w:sz w:val="20"/>
                <w:szCs w:val="20"/>
              </w:rPr>
              <w:t xml:space="preserve"> Manor and Minety.  At X-roads on B4040 turn left to Malmesbury </w:t>
            </w:r>
            <w:proofErr w:type="spellStart"/>
            <w:r w:rsidRPr="00EE3B9C">
              <w:rPr>
                <w:rFonts w:ascii="Arial" w:hAnsi="Arial"/>
                <w:sz w:val="20"/>
                <w:szCs w:val="20"/>
              </w:rPr>
              <w:t>Watertower</w:t>
            </w:r>
            <w:proofErr w:type="spellEnd"/>
            <w:r w:rsidRPr="00EE3B9C">
              <w:rPr>
                <w:rFonts w:ascii="Arial" w:hAnsi="Arial"/>
                <w:sz w:val="20"/>
                <w:szCs w:val="20"/>
              </w:rPr>
              <w:t xml:space="preserve"> RAB.  Turn left at RAB south on A429 towards RAB with A429/B4042.  Turn left at RAB back onto B4042 east towards Brinkworth to finish eastern end of layby opposite Clay Street/B4042 Junction by Lovett Farm.  (OS ST973850</w:t>
            </w:r>
          </w:p>
          <w:p w14:paraId="47A9E573" w14:textId="4A037D50" w:rsidR="00D91ED8" w:rsidRPr="00527F91" w:rsidRDefault="00D91ED8" w:rsidP="00BF604C">
            <w:pPr>
              <w:pStyle w:val="BodyText2"/>
            </w:pPr>
          </w:p>
        </w:tc>
      </w:tr>
      <w:tr w:rsidR="00D91ED8" w:rsidRPr="00527F91" w14:paraId="2DD6C15F" w14:textId="77777777" w:rsidTr="00BF7C37">
        <w:tc>
          <w:tcPr>
            <w:tcW w:w="10314" w:type="dxa"/>
            <w:gridSpan w:val="2"/>
          </w:tcPr>
          <w:p w14:paraId="7A9D21F2" w14:textId="77777777" w:rsidR="00D91ED8" w:rsidRPr="00527F91" w:rsidRDefault="00D91ED8" w:rsidP="00BF7C37">
            <w:r w:rsidRPr="00527F91">
              <w:t>Map</w:t>
            </w:r>
          </w:p>
          <w:p w14:paraId="792C3786" w14:textId="0099AEB6" w:rsidR="00D91ED8" w:rsidRPr="00527F91" w:rsidRDefault="00EE3B9C" w:rsidP="00BF7C37">
            <w:pPr>
              <w:jc w:val="center"/>
            </w:pPr>
            <w:r w:rsidRPr="00EE3B9C">
              <w:rPr>
                <w:noProof/>
              </w:rPr>
              <w:drawing>
                <wp:inline distT="0" distB="0" distL="0" distR="0" wp14:anchorId="22D02900" wp14:editId="26C1B746">
                  <wp:extent cx="5875020" cy="28124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5020" cy="2812415"/>
                          </a:xfrm>
                          <a:prstGeom prst="rect">
                            <a:avLst/>
                          </a:prstGeom>
                        </pic:spPr>
                      </pic:pic>
                    </a:graphicData>
                  </a:graphic>
                </wp:inline>
              </w:drawing>
            </w:r>
          </w:p>
          <w:p w14:paraId="305AFE33" w14:textId="77777777" w:rsidR="00D91ED8" w:rsidRPr="00527F91" w:rsidRDefault="00D91ED8" w:rsidP="00BF7C37"/>
        </w:tc>
      </w:tr>
      <w:tr w:rsidR="00D91ED8" w:rsidRPr="00527F91" w14:paraId="0B4E53C6" w14:textId="77777777" w:rsidTr="00BF7C37">
        <w:tc>
          <w:tcPr>
            <w:tcW w:w="10314" w:type="dxa"/>
            <w:gridSpan w:val="2"/>
            <w:tcBorders>
              <w:top w:val="single" w:sz="4" w:space="0" w:color="000000"/>
              <w:left w:val="single" w:sz="4" w:space="0" w:color="000000"/>
              <w:bottom w:val="single" w:sz="4" w:space="0" w:color="000000"/>
              <w:right w:val="single" w:sz="4" w:space="0" w:color="000000"/>
            </w:tcBorders>
          </w:tcPr>
          <w:p w14:paraId="22C520FF" w14:textId="577B8A71" w:rsidR="00D91ED8" w:rsidRDefault="00D91ED8" w:rsidP="00BF7C37">
            <w:r w:rsidRPr="00527F91">
              <w:t xml:space="preserve">Your Course Notes (Personal Best, </w:t>
            </w:r>
            <w:proofErr w:type="gramStart"/>
            <w:r w:rsidRPr="00527F91">
              <w:t>etc..</w:t>
            </w:r>
            <w:proofErr w:type="gramEnd"/>
          </w:p>
          <w:p w14:paraId="397AEEC9" w14:textId="0B81F0A3" w:rsidR="00EE3B9C" w:rsidRPr="00527F91" w:rsidRDefault="00F258F1" w:rsidP="00BF7C37">
            <w:hyperlink r:id="rId33" w:history="1">
              <w:r w:rsidR="00EE3B9C" w:rsidRPr="002E40F9">
                <w:rPr>
                  <w:rStyle w:val="Hyperlink"/>
                </w:rPr>
                <w:t>https://www.strava.com/segments/15238378</w:t>
              </w:r>
            </w:hyperlink>
            <w:r w:rsidR="00EE3B9C">
              <w:t xml:space="preserve"> </w:t>
            </w:r>
          </w:p>
          <w:p w14:paraId="7F8F950C" w14:textId="77777777" w:rsidR="00D91ED8" w:rsidRPr="00527F91" w:rsidRDefault="00D91ED8" w:rsidP="00BF7C37"/>
          <w:p w14:paraId="4255F953" w14:textId="549FF785" w:rsidR="00D91ED8" w:rsidRDefault="00D91ED8" w:rsidP="00BF7C37"/>
          <w:p w14:paraId="17E78328" w14:textId="279F6734" w:rsidR="00EE3B9C" w:rsidRDefault="00EE3B9C" w:rsidP="00BF7C37"/>
          <w:p w14:paraId="29470F48" w14:textId="26220B62" w:rsidR="00EE3B9C" w:rsidRDefault="00EE3B9C" w:rsidP="00BF7C37"/>
          <w:p w14:paraId="031B7A5C" w14:textId="5031C109" w:rsidR="00EE3B9C" w:rsidRDefault="00EE3B9C" w:rsidP="00BF7C37"/>
          <w:p w14:paraId="1FC75728" w14:textId="3D675EB1" w:rsidR="00EE3B9C" w:rsidRDefault="00EE3B9C" w:rsidP="00BF7C37"/>
          <w:p w14:paraId="41A878E1" w14:textId="77321BA3" w:rsidR="00EE3B9C" w:rsidRDefault="00EE3B9C" w:rsidP="00BF7C37"/>
          <w:p w14:paraId="585B3C7E" w14:textId="3F2C866A" w:rsidR="00EE3B9C" w:rsidRDefault="00EE3B9C" w:rsidP="00BF7C37"/>
          <w:p w14:paraId="2A2D65C7" w14:textId="2AA651E5" w:rsidR="00EE3B9C" w:rsidRDefault="00EE3B9C" w:rsidP="00BF7C37"/>
          <w:p w14:paraId="49A0866C" w14:textId="2E51BAF9" w:rsidR="00EE3B9C" w:rsidRDefault="00EE3B9C" w:rsidP="00BF7C37"/>
          <w:p w14:paraId="107E9EDA" w14:textId="64A0D41B" w:rsidR="00EE3B9C" w:rsidRDefault="00EE3B9C" w:rsidP="00BF7C37"/>
          <w:p w14:paraId="08F5F185" w14:textId="5E3F2965" w:rsidR="00EE3B9C" w:rsidRDefault="00EE3B9C" w:rsidP="00BF7C37"/>
          <w:p w14:paraId="3823FCBB" w14:textId="57A36122" w:rsidR="00EE3B9C" w:rsidRDefault="00EE3B9C" w:rsidP="00BF7C37"/>
          <w:p w14:paraId="31D22EF8" w14:textId="77777777" w:rsidR="00EE3B9C" w:rsidRDefault="00EE3B9C" w:rsidP="00BF7C37"/>
          <w:p w14:paraId="774ACAAD" w14:textId="77777777" w:rsidR="00D91ED8" w:rsidRPr="00527F91" w:rsidRDefault="00D91ED8" w:rsidP="00BF7C37"/>
        </w:tc>
      </w:tr>
    </w:tbl>
    <w:p w14:paraId="3C978A68" w14:textId="2C827F69" w:rsidR="00D91ED8" w:rsidRDefault="00D91ED8" w:rsidP="00D91ED8">
      <w:pPr>
        <w:ind w:right="141"/>
        <w:jc w:val="center"/>
      </w:pPr>
    </w:p>
    <w:p w14:paraId="255EB3F7" w14:textId="3D2AD5E2" w:rsidR="00D91ED8" w:rsidRDefault="00D91ED8" w:rsidP="00D91ED8">
      <w:pPr>
        <w:ind w:right="141"/>
        <w:jc w:val="cente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6326"/>
      </w:tblGrid>
      <w:tr w:rsidR="00D91ED8" w:rsidRPr="00527F91" w14:paraId="4A6AC392" w14:textId="77777777" w:rsidTr="00BF7C37">
        <w:tc>
          <w:tcPr>
            <w:tcW w:w="3988" w:type="dxa"/>
          </w:tcPr>
          <w:p w14:paraId="7C46BAEF" w14:textId="67609CDC" w:rsidR="00D91ED8" w:rsidRPr="00527F91" w:rsidRDefault="00D91ED8" w:rsidP="00BF7C37"/>
        </w:tc>
        <w:tc>
          <w:tcPr>
            <w:tcW w:w="6326" w:type="dxa"/>
          </w:tcPr>
          <w:p w14:paraId="407E5AB6" w14:textId="006E89AE" w:rsidR="00D91ED8" w:rsidRPr="00527F91" w:rsidRDefault="00D91ED8" w:rsidP="00BF7C37">
            <w:pPr>
              <w:pStyle w:val="DefaultText"/>
            </w:pPr>
          </w:p>
        </w:tc>
      </w:tr>
      <w:tr w:rsidR="00D91ED8" w:rsidRPr="00527F91" w14:paraId="4DFD9687" w14:textId="77777777" w:rsidTr="00BF7C37">
        <w:tc>
          <w:tcPr>
            <w:tcW w:w="10314" w:type="dxa"/>
            <w:gridSpan w:val="2"/>
          </w:tcPr>
          <w:p w14:paraId="7CDD8E81" w14:textId="77777777" w:rsidR="00D91ED8" w:rsidRPr="00527F91" w:rsidRDefault="00D91ED8" w:rsidP="00BF7C37">
            <w:pPr>
              <w:pStyle w:val="DefaultText"/>
              <w:rPr>
                <w:bCs/>
              </w:rPr>
            </w:pPr>
            <w:r w:rsidRPr="00527F91">
              <w:t>Course Record:</w:t>
            </w:r>
          </w:p>
          <w:p w14:paraId="5AB0DC3A" w14:textId="77777777" w:rsidR="00D91ED8" w:rsidRPr="00527F91" w:rsidRDefault="00D91ED8" w:rsidP="00BF7C37"/>
        </w:tc>
      </w:tr>
      <w:tr w:rsidR="00D91ED8" w:rsidRPr="00527F91" w14:paraId="3EDDCBB8" w14:textId="77777777" w:rsidTr="00BF7C37">
        <w:tc>
          <w:tcPr>
            <w:tcW w:w="10314" w:type="dxa"/>
            <w:gridSpan w:val="2"/>
          </w:tcPr>
          <w:p w14:paraId="1484A3BE" w14:textId="77777777" w:rsidR="00D91ED8" w:rsidRPr="00527F91" w:rsidRDefault="00D91ED8" w:rsidP="00BF7C37">
            <w:r w:rsidRPr="00527F91">
              <w:t>Sign on in Queens Field, Sutton Lane</w:t>
            </w:r>
          </w:p>
          <w:p w14:paraId="3F8A7CAD" w14:textId="77777777" w:rsidR="00D91ED8" w:rsidRPr="00527F91" w:rsidRDefault="00D91ED8" w:rsidP="00BF7C37"/>
        </w:tc>
      </w:tr>
      <w:tr w:rsidR="00D91ED8" w:rsidRPr="00527F91" w14:paraId="1172B62F" w14:textId="77777777" w:rsidTr="00BF7C37">
        <w:tc>
          <w:tcPr>
            <w:tcW w:w="10314" w:type="dxa"/>
            <w:gridSpan w:val="2"/>
          </w:tcPr>
          <w:p w14:paraId="3B0E1083" w14:textId="77777777" w:rsidR="00BF604C" w:rsidRDefault="00BF604C" w:rsidP="00BF604C">
            <w:r w:rsidRPr="00527F91">
              <w:rPr>
                <w:b/>
                <w:bCs/>
              </w:rPr>
              <w:t>Start</w:t>
            </w:r>
            <w:r w:rsidRPr="00527F91">
              <w:t xml:space="preserve"> </w:t>
            </w:r>
          </w:p>
          <w:p w14:paraId="0846713C" w14:textId="259C401E" w:rsidR="00D91ED8" w:rsidRPr="00527F91" w:rsidRDefault="00BF604C" w:rsidP="00BF604C">
            <w:pPr>
              <w:pStyle w:val="BodyText2"/>
            </w:pPr>
            <w:r w:rsidRPr="00527F91">
              <w:rPr>
                <w:bCs/>
              </w:rPr>
              <w:t xml:space="preserve">finish </w:t>
            </w:r>
          </w:p>
        </w:tc>
      </w:tr>
      <w:tr w:rsidR="00D91ED8" w:rsidRPr="00527F91" w14:paraId="3977D3DE" w14:textId="77777777" w:rsidTr="00BF7C37">
        <w:tc>
          <w:tcPr>
            <w:tcW w:w="10314" w:type="dxa"/>
            <w:gridSpan w:val="2"/>
          </w:tcPr>
          <w:p w14:paraId="78C3E311" w14:textId="77777777" w:rsidR="00D91ED8" w:rsidRPr="00527F91" w:rsidRDefault="00D91ED8" w:rsidP="00BF7C37">
            <w:r w:rsidRPr="00527F91">
              <w:t>Map</w:t>
            </w:r>
          </w:p>
          <w:p w14:paraId="0DEAF3A6" w14:textId="7A9189CE" w:rsidR="00D91ED8" w:rsidRPr="00527F91" w:rsidRDefault="00D91ED8" w:rsidP="00BF7C37">
            <w:pPr>
              <w:jc w:val="center"/>
            </w:pPr>
          </w:p>
          <w:p w14:paraId="0991CD26" w14:textId="77777777" w:rsidR="00D91ED8" w:rsidRPr="00527F91" w:rsidRDefault="00D91ED8" w:rsidP="00BF7C37"/>
        </w:tc>
      </w:tr>
      <w:tr w:rsidR="00D91ED8" w:rsidRPr="00527F91" w14:paraId="25FB49AB" w14:textId="77777777" w:rsidTr="00BF7C37">
        <w:tc>
          <w:tcPr>
            <w:tcW w:w="10314" w:type="dxa"/>
            <w:gridSpan w:val="2"/>
            <w:tcBorders>
              <w:top w:val="single" w:sz="4" w:space="0" w:color="000000"/>
              <w:left w:val="single" w:sz="4" w:space="0" w:color="000000"/>
              <w:bottom w:val="single" w:sz="4" w:space="0" w:color="000000"/>
              <w:right w:val="single" w:sz="4" w:space="0" w:color="000000"/>
            </w:tcBorders>
          </w:tcPr>
          <w:p w14:paraId="4507B3CE" w14:textId="77777777" w:rsidR="00D91ED8" w:rsidRPr="00527F91" w:rsidRDefault="00D91ED8" w:rsidP="00BF7C37">
            <w:r w:rsidRPr="00527F91">
              <w:t xml:space="preserve">Your Course Notes (Personal Best, </w:t>
            </w:r>
            <w:proofErr w:type="gramStart"/>
            <w:r w:rsidRPr="00527F91">
              <w:t>etc..</w:t>
            </w:r>
            <w:proofErr w:type="gramEnd"/>
          </w:p>
          <w:p w14:paraId="5389BC9A" w14:textId="77777777" w:rsidR="00D91ED8" w:rsidRPr="00527F91" w:rsidRDefault="00D91ED8" w:rsidP="00BF7C37"/>
          <w:p w14:paraId="661546D2" w14:textId="77777777" w:rsidR="00D91ED8" w:rsidRDefault="00D91ED8" w:rsidP="00BF7C37"/>
          <w:p w14:paraId="594ACF30" w14:textId="77777777" w:rsidR="00D91ED8" w:rsidRPr="00527F91" w:rsidRDefault="00D91ED8" w:rsidP="00BF7C37"/>
        </w:tc>
      </w:tr>
    </w:tbl>
    <w:p w14:paraId="2F5C200F" w14:textId="77777777" w:rsidR="00D91ED8" w:rsidRDefault="00D91ED8" w:rsidP="00D91ED8">
      <w:pPr>
        <w:ind w:right="141"/>
        <w:jc w:val="center"/>
      </w:pPr>
    </w:p>
    <w:sectPr w:rsidR="00D91ED8" w:rsidSect="00C20C2F">
      <w:headerReference w:type="even" r:id="rId34"/>
      <w:headerReference w:type="default" r:id="rId35"/>
      <w:footerReference w:type="even" r:id="rId36"/>
      <w:footerReference w:type="default" r:id="rId37"/>
      <w:pgSz w:w="11900" w:h="16840"/>
      <w:pgMar w:top="1276" w:right="179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8174" w14:textId="77777777" w:rsidR="00F258F1" w:rsidRDefault="00F258F1" w:rsidP="00C20C2F">
      <w:r>
        <w:separator/>
      </w:r>
    </w:p>
  </w:endnote>
  <w:endnote w:type="continuationSeparator" w:id="0">
    <w:p w14:paraId="098AFD6B" w14:textId="77777777" w:rsidR="00F258F1" w:rsidRDefault="00F258F1" w:rsidP="00C2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FC31" w14:textId="77777777" w:rsidR="00165067" w:rsidRDefault="00165067" w:rsidP="00165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A38">
      <w:rPr>
        <w:rStyle w:val="PageNumber"/>
        <w:noProof/>
      </w:rPr>
      <w:t>2</w:t>
    </w:r>
    <w:r>
      <w:rPr>
        <w:rStyle w:val="PageNumber"/>
      </w:rPr>
      <w:fldChar w:fldCharType="end"/>
    </w:r>
  </w:p>
  <w:p w14:paraId="5BEAB998" w14:textId="77777777" w:rsidR="00165067" w:rsidRDefault="00165067" w:rsidP="001650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308B" w14:textId="77777777" w:rsidR="00165067" w:rsidRDefault="00165067" w:rsidP="00165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A38">
      <w:rPr>
        <w:rStyle w:val="PageNumber"/>
        <w:noProof/>
      </w:rPr>
      <w:t>1</w:t>
    </w:r>
    <w:r>
      <w:rPr>
        <w:rStyle w:val="PageNumber"/>
      </w:rPr>
      <w:fldChar w:fldCharType="end"/>
    </w:r>
  </w:p>
  <w:p w14:paraId="51FE24DA" w14:textId="77777777" w:rsidR="00165067" w:rsidRDefault="00165067" w:rsidP="0016506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82EB" w14:textId="77777777" w:rsidR="00F258F1" w:rsidRDefault="00F258F1" w:rsidP="00C20C2F">
      <w:r>
        <w:separator/>
      </w:r>
    </w:p>
  </w:footnote>
  <w:footnote w:type="continuationSeparator" w:id="0">
    <w:p w14:paraId="66680741" w14:textId="77777777" w:rsidR="00F258F1" w:rsidRDefault="00F258F1" w:rsidP="00C2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47F1" w14:textId="77777777" w:rsidR="00165067" w:rsidRDefault="00165067">
    <w:pPr>
      <w:pStyle w:val="Header"/>
    </w:pPr>
    <w:r>
      <w:rPr>
        <w:noProof/>
      </w:rPr>
      <w:drawing>
        <wp:inline distT="0" distB="0" distL="0" distR="0" wp14:anchorId="1FA844EC" wp14:editId="1568DE04">
          <wp:extent cx="459105" cy="252103"/>
          <wp:effectExtent l="0" t="0" r="0" b="1905"/>
          <wp:docPr id="22" name="Picture 22" descr="Macintosh HD:Users:simonkay:Desktop:Club 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kay:Desktop:Club Mar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252103"/>
                  </a:xfrm>
                  <a:prstGeom prst="rect">
                    <a:avLst/>
                  </a:prstGeom>
                  <a:noFill/>
                  <a:ln>
                    <a:noFill/>
                  </a:ln>
                </pic:spPr>
              </pic:pic>
            </a:graphicData>
          </a:graphic>
        </wp:inline>
      </w:drawing>
    </w:r>
    <w:r>
      <w:ptab w:relativeTo="margin" w:alignment="center" w:leader="none"/>
    </w:r>
    <w:r w:rsidRPr="00C20C2F">
      <w:rPr>
        <w:noProof/>
      </w:rPr>
      <w:drawing>
        <wp:inline distT="0" distB="0" distL="0" distR="0" wp14:anchorId="7319EF7B" wp14:editId="45052C15">
          <wp:extent cx="697510" cy="363220"/>
          <wp:effectExtent l="0" t="0" r="0" b="0"/>
          <wp:docPr id="24" name="Picture 24" descr="Macintosh HD:Users:simonkay:Desktop:british_cyc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kay:Desktop:british_cycl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791" cy="363366"/>
                  </a:xfrm>
                  <a:prstGeom prst="rect">
                    <a:avLst/>
                  </a:prstGeom>
                  <a:noFill/>
                  <a:ln>
                    <a:noFill/>
                  </a:ln>
                </pic:spPr>
              </pic:pic>
            </a:graphicData>
          </a:graphic>
        </wp:inline>
      </w:drawing>
    </w:r>
    <w:r>
      <w:ptab w:relativeTo="margin" w:alignment="right" w:leader="none"/>
    </w:r>
    <w:r w:rsidRPr="00C20C2F">
      <w:rPr>
        <w:noProof/>
      </w:rPr>
      <w:drawing>
        <wp:inline distT="0" distB="0" distL="0" distR="0" wp14:anchorId="7278F8C5" wp14:editId="25EC80EC">
          <wp:extent cx="665862" cy="292100"/>
          <wp:effectExtent l="0" t="0" r="0" b="0"/>
          <wp:docPr id="27" name="Picture 27" descr="Macintosh HD:Users:simonkay:Desktop:We are cycling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imonkay:Desktop:We are cycling U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862" cy="292100"/>
                  </a:xfrm>
                  <a:prstGeom prst="rect">
                    <a:avLst/>
                  </a:prstGeom>
                  <a:noFill/>
                  <a:ln>
                    <a:noFill/>
                  </a:ln>
                </pic:spPr>
              </pic:pic>
            </a:graphicData>
          </a:graphic>
        </wp:inline>
      </w:drawing>
    </w:r>
  </w:p>
  <w:p w14:paraId="2AB9DBAE" w14:textId="77777777" w:rsidR="00165067" w:rsidRDefault="00165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B6C" w14:textId="77777777" w:rsidR="00165067" w:rsidRDefault="00165067">
    <w:pPr>
      <w:pStyle w:val="Header"/>
    </w:pPr>
    <w:r>
      <w:rPr>
        <w:noProof/>
      </w:rPr>
      <w:drawing>
        <wp:inline distT="0" distB="0" distL="0" distR="0" wp14:anchorId="7D1AB22D" wp14:editId="04325D64">
          <wp:extent cx="459105" cy="252103"/>
          <wp:effectExtent l="0" t="0" r="0" b="1905"/>
          <wp:docPr id="23" name="Picture 23" descr="Macintosh HD:Users:simonkay:Desktop:Club 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ay:Desktop:Club Mar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054" cy="252624"/>
                  </a:xfrm>
                  <a:prstGeom prst="rect">
                    <a:avLst/>
                  </a:prstGeom>
                  <a:noFill/>
                  <a:ln>
                    <a:noFill/>
                  </a:ln>
                </pic:spPr>
              </pic:pic>
            </a:graphicData>
          </a:graphic>
        </wp:inline>
      </w:drawing>
    </w:r>
    <w:r>
      <w:ptab w:relativeTo="margin" w:alignment="center" w:leader="none"/>
    </w:r>
    <w:r w:rsidRPr="00C20C2F">
      <w:rPr>
        <w:noProof/>
      </w:rPr>
      <w:drawing>
        <wp:inline distT="0" distB="0" distL="0" distR="0" wp14:anchorId="1B356E51" wp14:editId="6BD5DA9C">
          <wp:extent cx="658490" cy="342900"/>
          <wp:effectExtent l="0" t="0" r="2540" b="0"/>
          <wp:docPr id="25" name="Picture 25" descr="Macintosh HD:Users:simonkay:Desktop:british_cyc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imonkay:Desktop:british_cycl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777" cy="343050"/>
                  </a:xfrm>
                  <a:prstGeom prst="rect">
                    <a:avLst/>
                  </a:prstGeom>
                  <a:noFill/>
                  <a:ln>
                    <a:noFill/>
                  </a:ln>
                </pic:spPr>
              </pic:pic>
            </a:graphicData>
          </a:graphic>
        </wp:inline>
      </w:drawing>
    </w:r>
    <w:r>
      <w:ptab w:relativeTo="margin" w:alignment="right" w:leader="none"/>
    </w:r>
    <w:r w:rsidRPr="00C20C2F">
      <w:rPr>
        <w:noProof/>
      </w:rPr>
      <w:drawing>
        <wp:inline distT="0" distB="0" distL="0" distR="0" wp14:anchorId="063093ED" wp14:editId="10A7AB50">
          <wp:extent cx="665862" cy="292100"/>
          <wp:effectExtent l="0" t="0" r="0" b="0"/>
          <wp:docPr id="26" name="Picture 26" descr="Macintosh HD:Users:simonkay:Desktop:We are cycling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imonkay:Desktop:We are cycling U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862" cy="292100"/>
                  </a:xfrm>
                  <a:prstGeom prst="rect">
                    <a:avLst/>
                  </a:prstGeom>
                  <a:noFill/>
                  <a:ln>
                    <a:noFill/>
                  </a:ln>
                </pic:spPr>
              </pic:pic>
            </a:graphicData>
          </a:graphic>
        </wp:inline>
      </w:drawing>
    </w:r>
  </w:p>
  <w:p w14:paraId="045718F0" w14:textId="77777777" w:rsidR="00165067" w:rsidRDefault="0016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F8C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3C464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C46036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C374D95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330FCD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5008B1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90FC9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E9EAAE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5244B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4E7E5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52885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EE04D5"/>
    <w:multiLevelType w:val="hybridMultilevel"/>
    <w:tmpl w:val="035C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5639D"/>
    <w:multiLevelType w:val="hybridMultilevel"/>
    <w:tmpl w:val="8B5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E2C95"/>
    <w:multiLevelType w:val="hybridMultilevel"/>
    <w:tmpl w:val="175C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0582D"/>
    <w:multiLevelType w:val="hybridMultilevel"/>
    <w:tmpl w:val="EC7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C40D2"/>
    <w:multiLevelType w:val="hybridMultilevel"/>
    <w:tmpl w:val="2A50B42A"/>
    <w:lvl w:ilvl="0" w:tplc="A29E13B6">
      <w:start w:val="1"/>
      <w:numFmt w:val="bullet"/>
      <w:lvlText w:val=""/>
      <w:lvlJc w:val="left"/>
      <w:pPr>
        <w:ind w:left="1316" w:hanging="360"/>
      </w:pPr>
      <w:rPr>
        <w:rFonts w:ascii="Symbol" w:hAnsi="Symbol" w:hint="default"/>
        <w:color w:val="E36C0A"/>
      </w:rPr>
    </w:lvl>
    <w:lvl w:ilvl="1" w:tplc="08090003">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16" w15:restartNumberingAfterBreak="0">
    <w:nsid w:val="2DBD6017"/>
    <w:multiLevelType w:val="multilevel"/>
    <w:tmpl w:val="3ACAE6A2"/>
    <w:lvl w:ilvl="0">
      <w:start w:val="1"/>
      <w:numFmt w:val="decimal"/>
      <w:lvlText w:val="%1."/>
      <w:lvlJc w:val="left"/>
      <w:pPr>
        <w:tabs>
          <w:tab w:val="num" w:pos="340"/>
        </w:tabs>
        <w:ind w:left="340" w:hanging="340"/>
      </w:pPr>
      <w:rPr>
        <w:rFonts w:hint="default"/>
        <w:color w:val="FFFFFF"/>
      </w:rPr>
    </w:lvl>
    <w:lvl w:ilvl="1">
      <w:start w:val="1"/>
      <w:numFmt w:val="bullet"/>
      <w:lvlText w:val=""/>
      <w:lvlJc w:val="left"/>
      <w:pPr>
        <w:tabs>
          <w:tab w:val="num" w:pos="680"/>
        </w:tabs>
        <w:ind w:left="680" w:hanging="340"/>
      </w:pPr>
      <w:rPr>
        <w:rFonts w:ascii="Symbol" w:hAnsi="Symbol" w:hint="default"/>
        <w:color w:val="E36C0A"/>
      </w:rPr>
    </w:lvl>
    <w:lvl w:ilvl="2">
      <w:start w:val="1"/>
      <w:numFmt w:val="bullet"/>
      <w:lvlRestart w:val="0"/>
      <w:lvlText w:val=""/>
      <w:lvlJc w:val="left"/>
      <w:pPr>
        <w:tabs>
          <w:tab w:val="num" w:pos="1020"/>
        </w:tabs>
        <w:ind w:left="1020" w:hanging="340"/>
      </w:pPr>
      <w:rPr>
        <w:rFonts w:ascii="Wingdings" w:hAnsi="Wingdings" w:hint="default"/>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AF5B9B"/>
    <w:multiLevelType w:val="hybridMultilevel"/>
    <w:tmpl w:val="0502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92594"/>
    <w:multiLevelType w:val="hybridMultilevel"/>
    <w:tmpl w:val="6F545E68"/>
    <w:lvl w:ilvl="0" w:tplc="C37AAF80">
      <w:start w:val="25"/>
      <w:numFmt w:val="bullet"/>
      <w:lvlText w:val=""/>
      <w:lvlJc w:val="left"/>
      <w:pPr>
        <w:ind w:left="720" w:hanging="360"/>
      </w:pPr>
      <w:rPr>
        <w:rFonts w:ascii="Symbol" w:eastAsia="Times New Roman"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E5938"/>
    <w:multiLevelType w:val="hybridMultilevel"/>
    <w:tmpl w:val="E536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3581D"/>
    <w:multiLevelType w:val="hybridMultilevel"/>
    <w:tmpl w:val="1130B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A3651"/>
    <w:multiLevelType w:val="hybridMultilevel"/>
    <w:tmpl w:val="67F47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65AC2"/>
    <w:multiLevelType w:val="hybridMultilevel"/>
    <w:tmpl w:val="2FE83894"/>
    <w:lvl w:ilvl="0" w:tplc="A29E13B6">
      <w:start w:val="1"/>
      <w:numFmt w:val="bullet"/>
      <w:lvlText w:val=""/>
      <w:lvlJc w:val="left"/>
      <w:pPr>
        <w:ind w:left="360" w:hanging="360"/>
      </w:pPr>
      <w:rPr>
        <w:rFonts w:ascii="Symbol" w:hAnsi="Symbol" w:hint="default"/>
        <w:color w:val="E36C0A"/>
      </w:rPr>
    </w:lvl>
    <w:lvl w:ilvl="1" w:tplc="08090003" w:tentative="1">
      <w:start w:val="1"/>
      <w:numFmt w:val="bullet"/>
      <w:lvlText w:val="o"/>
      <w:lvlJc w:val="left"/>
      <w:pPr>
        <w:ind w:left="484" w:hanging="360"/>
      </w:pPr>
      <w:rPr>
        <w:rFonts w:ascii="Courier New" w:hAnsi="Courier New" w:cs="Courier New" w:hint="default"/>
      </w:rPr>
    </w:lvl>
    <w:lvl w:ilvl="2" w:tplc="08090005" w:tentative="1">
      <w:start w:val="1"/>
      <w:numFmt w:val="bullet"/>
      <w:lvlText w:val=""/>
      <w:lvlJc w:val="left"/>
      <w:pPr>
        <w:ind w:left="1204" w:hanging="360"/>
      </w:pPr>
      <w:rPr>
        <w:rFonts w:ascii="Wingdings" w:hAnsi="Wingdings" w:hint="default"/>
      </w:rPr>
    </w:lvl>
    <w:lvl w:ilvl="3" w:tplc="08090001" w:tentative="1">
      <w:start w:val="1"/>
      <w:numFmt w:val="bullet"/>
      <w:lvlText w:val=""/>
      <w:lvlJc w:val="left"/>
      <w:pPr>
        <w:ind w:left="1924" w:hanging="360"/>
      </w:pPr>
      <w:rPr>
        <w:rFonts w:ascii="Symbol" w:hAnsi="Symbol" w:hint="default"/>
      </w:rPr>
    </w:lvl>
    <w:lvl w:ilvl="4" w:tplc="08090003" w:tentative="1">
      <w:start w:val="1"/>
      <w:numFmt w:val="bullet"/>
      <w:lvlText w:val="o"/>
      <w:lvlJc w:val="left"/>
      <w:pPr>
        <w:ind w:left="2644" w:hanging="360"/>
      </w:pPr>
      <w:rPr>
        <w:rFonts w:ascii="Courier New" w:hAnsi="Courier New" w:cs="Courier New" w:hint="default"/>
      </w:rPr>
    </w:lvl>
    <w:lvl w:ilvl="5" w:tplc="08090005" w:tentative="1">
      <w:start w:val="1"/>
      <w:numFmt w:val="bullet"/>
      <w:lvlText w:val=""/>
      <w:lvlJc w:val="left"/>
      <w:pPr>
        <w:ind w:left="3364" w:hanging="360"/>
      </w:pPr>
      <w:rPr>
        <w:rFonts w:ascii="Wingdings" w:hAnsi="Wingdings" w:hint="default"/>
      </w:rPr>
    </w:lvl>
    <w:lvl w:ilvl="6" w:tplc="08090001" w:tentative="1">
      <w:start w:val="1"/>
      <w:numFmt w:val="bullet"/>
      <w:lvlText w:val=""/>
      <w:lvlJc w:val="left"/>
      <w:pPr>
        <w:ind w:left="4084" w:hanging="360"/>
      </w:pPr>
      <w:rPr>
        <w:rFonts w:ascii="Symbol" w:hAnsi="Symbol" w:hint="default"/>
      </w:rPr>
    </w:lvl>
    <w:lvl w:ilvl="7" w:tplc="08090003" w:tentative="1">
      <w:start w:val="1"/>
      <w:numFmt w:val="bullet"/>
      <w:lvlText w:val="o"/>
      <w:lvlJc w:val="left"/>
      <w:pPr>
        <w:ind w:left="4804" w:hanging="360"/>
      </w:pPr>
      <w:rPr>
        <w:rFonts w:ascii="Courier New" w:hAnsi="Courier New" w:cs="Courier New" w:hint="default"/>
      </w:rPr>
    </w:lvl>
    <w:lvl w:ilvl="8" w:tplc="08090005" w:tentative="1">
      <w:start w:val="1"/>
      <w:numFmt w:val="bullet"/>
      <w:lvlText w:val=""/>
      <w:lvlJc w:val="left"/>
      <w:pPr>
        <w:ind w:left="5524" w:hanging="360"/>
      </w:pPr>
      <w:rPr>
        <w:rFonts w:ascii="Wingdings" w:hAnsi="Wingdings" w:hint="default"/>
      </w:rPr>
    </w:lvl>
  </w:abstractNum>
  <w:abstractNum w:abstractNumId="23" w15:restartNumberingAfterBreak="0">
    <w:nsid w:val="400D622E"/>
    <w:multiLevelType w:val="hybridMultilevel"/>
    <w:tmpl w:val="96908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0289E"/>
    <w:multiLevelType w:val="hybridMultilevel"/>
    <w:tmpl w:val="F3F0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8213C"/>
    <w:multiLevelType w:val="hybridMultilevel"/>
    <w:tmpl w:val="406C0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E3F53"/>
    <w:multiLevelType w:val="hybridMultilevel"/>
    <w:tmpl w:val="5F165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41DFD"/>
    <w:multiLevelType w:val="multilevel"/>
    <w:tmpl w:val="5DFAB5DE"/>
    <w:lvl w:ilvl="0">
      <w:start w:val="1"/>
      <w:numFmt w:val="decimal"/>
      <w:lvlText w:val="%1."/>
      <w:lvlJc w:val="left"/>
      <w:pPr>
        <w:tabs>
          <w:tab w:val="num" w:pos="340"/>
        </w:tabs>
        <w:ind w:left="340" w:hanging="340"/>
      </w:pPr>
      <w:rPr>
        <w:rFonts w:hint="default"/>
        <w:color w:val="FFFFFF"/>
      </w:rPr>
    </w:lvl>
    <w:lvl w:ilvl="1">
      <w:start w:val="1"/>
      <w:numFmt w:val="bullet"/>
      <w:lvlText w:val=""/>
      <w:lvlJc w:val="left"/>
      <w:pPr>
        <w:tabs>
          <w:tab w:val="num" w:pos="680"/>
        </w:tabs>
        <w:ind w:left="680" w:hanging="340"/>
      </w:pPr>
      <w:rPr>
        <w:rFonts w:ascii="Symbol" w:hAnsi="Symbol" w:hint="default"/>
        <w:color w:val="E36C0A"/>
      </w:rPr>
    </w:lvl>
    <w:lvl w:ilvl="2">
      <w:start w:val="1"/>
      <w:numFmt w:val="bullet"/>
      <w:lvlText w:val=""/>
      <w:lvlJc w:val="left"/>
      <w:pPr>
        <w:tabs>
          <w:tab w:val="num" w:pos="1020"/>
        </w:tabs>
        <w:ind w:left="1020" w:hanging="340"/>
      </w:pPr>
      <w:rPr>
        <w:rFonts w:ascii="Symbol" w:hAnsi="Symbol" w:hint="default"/>
        <w:color w:val="E36C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F1105A"/>
    <w:multiLevelType w:val="hybridMultilevel"/>
    <w:tmpl w:val="169828B8"/>
    <w:lvl w:ilvl="0" w:tplc="A29E13B6">
      <w:start w:val="1"/>
      <w:numFmt w:val="bullet"/>
      <w:lvlText w:val=""/>
      <w:lvlJc w:val="left"/>
      <w:pPr>
        <w:ind w:left="360" w:hanging="360"/>
      </w:pPr>
      <w:rPr>
        <w:rFonts w:ascii="Symbol" w:hAnsi="Symbol" w:hint="default"/>
        <w:color w:val="E36C0A"/>
      </w:rPr>
    </w:lvl>
    <w:lvl w:ilvl="1" w:tplc="08090003" w:tentative="1">
      <w:start w:val="1"/>
      <w:numFmt w:val="bullet"/>
      <w:lvlText w:val="o"/>
      <w:lvlJc w:val="left"/>
      <w:pPr>
        <w:ind w:left="484" w:hanging="360"/>
      </w:pPr>
      <w:rPr>
        <w:rFonts w:ascii="Courier New" w:hAnsi="Courier New" w:cs="Courier New" w:hint="default"/>
      </w:rPr>
    </w:lvl>
    <w:lvl w:ilvl="2" w:tplc="08090005" w:tentative="1">
      <w:start w:val="1"/>
      <w:numFmt w:val="bullet"/>
      <w:lvlText w:val=""/>
      <w:lvlJc w:val="left"/>
      <w:pPr>
        <w:ind w:left="1204" w:hanging="360"/>
      </w:pPr>
      <w:rPr>
        <w:rFonts w:ascii="Wingdings" w:hAnsi="Wingdings" w:hint="default"/>
      </w:rPr>
    </w:lvl>
    <w:lvl w:ilvl="3" w:tplc="08090001" w:tentative="1">
      <w:start w:val="1"/>
      <w:numFmt w:val="bullet"/>
      <w:lvlText w:val=""/>
      <w:lvlJc w:val="left"/>
      <w:pPr>
        <w:ind w:left="1924" w:hanging="360"/>
      </w:pPr>
      <w:rPr>
        <w:rFonts w:ascii="Symbol" w:hAnsi="Symbol" w:hint="default"/>
      </w:rPr>
    </w:lvl>
    <w:lvl w:ilvl="4" w:tplc="08090003" w:tentative="1">
      <w:start w:val="1"/>
      <w:numFmt w:val="bullet"/>
      <w:lvlText w:val="o"/>
      <w:lvlJc w:val="left"/>
      <w:pPr>
        <w:ind w:left="2644" w:hanging="360"/>
      </w:pPr>
      <w:rPr>
        <w:rFonts w:ascii="Courier New" w:hAnsi="Courier New" w:cs="Courier New" w:hint="default"/>
      </w:rPr>
    </w:lvl>
    <w:lvl w:ilvl="5" w:tplc="08090005" w:tentative="1">
      <w:start w:val="1"/>
      <w:numFmt w:val="bullet"/>
      <w:lvlText w:val=""/>
      <w:lvlJc w:val="left"/>
      <w:pPr>
        <w:ind w:left="3364" w:hanging="360"/>
      </w:pPr>
      <w:rPr>
        <w:rFonts w:ascii="Wingdings" w:hAnsi="Wingdings" w:hint="default"/>
      </w:rPr>
    </w:lvl>
    <w:lvl w:ilvl="6" w:tplc="08090001" w:tentative="1">
      <w:start w:val="1"/>
      <w:numFmt w:val="bullet"/>
      <w:lvlText w:val=""/>
      <w:lvlJc w:val="left"/>
      <w:pPr>
        <w:ind w:left="4084" w:hanging="360"/>
      </w:pPr>
      <w:rPr>
        <w:rFonts w:ascii="Symbol" w:hAnsi="Symbol" w:hint="default"/>
      </w:rPr>
    </w:lvl>
    <w:lvl w:ilvl="7" w:tplc="08090003" w:tentative="1">
      <w:start w:val="1"/>
      <w:numFmt w:val="bullet"/>
      <w:lvlText w:val="o"/>
      <w:lvlJc w:val="left"/>
      <w:pPr>
        <w:ind w:left="4804" w:hanging="360"/>
      </w:pPr>
      <w:rPr>
        <w:rFonts w:ascii="Courier New" w:hAnsi="Courier New" w:cs="Courier New" w:hint="default"/>
      </w:rPr>
    </w:lvl>
    <w:lvl w:ilvl="8" w:tplc="08090005" w:tentative="1">
      <w:start w:val="1"/>
      <w:numFmt w:val="bullet"/>
      <w:lvlText w:val=""/>
      <w:lvlJc w:val="left"/>
      <w:pPr>
        <w:ind w:left="5524" w:hanging="360"/>
      </w:pPr>
      <w:rPr>
        <w:rFonts w:ascii="Wingdings" w:hAnsi="Wingdings" w:hint="default"/>
      </w:rPr>
    </w:lvl>
  </w:abstractNum>
  <w:abstractNum w:abstractNumId="29" w15:restartNumberingAfterBreak="0">
    <w:nsid w:val="54481520"/>
    <w:multiLevelType w:val="hybridMultilevel"/>
    <w:tmpl w:val="E902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8142A"/>
    <w:multiLevelType w:val="hybridMultilevel"/>
    <w:tmpl w:val="6830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25F66"/>
    <w:multiLevelType w:val="hybridMultilevel"/>
    <w:tmpl w:val="BC70BAEE"/>
    <w:lvl w:ilvl="0" w:tplc="7C08E2E2">
      <w:start w:val="38"/>
      <w:numFmt w:val="decimal"/>
      <w:lvlText w:val="%1."/>
      <w:lvlJc w:val="left"/>
      <w:pPr>
        <w:tabs>
          <w:tab w:val="num" w:pos="700"/>
        </w:tabs>
        <w:ind w:left="700" w:hanging="360"/>
      </w:pPr>
      <w:rPr>
        <w:rFonts w:hint="default"/>
        <w:sz w:val="22"/>
      </w:rPr>
    </w:lvl>
    <w:lvl w:ilvl="1" w:tplc="EC8C3E0C">
      <w:start w:val="1"/>
      <w:numFmt w:val="lowerLetter"/>
      <w:lvlText w:val="%2)"/>
      <w:lvlJc w:val="left"/>
      <w:pPr>
        <w:tabs>
          <w:tab w:val="num" w:pos="1420"/>
        </w:tabs>
        <w:ind w:left="1420" w:hanging="360"/>
      </w:pPr>
      <w:rPr>
        <w:rFonts w:ascii="Arial" w:eastAsia="Times New Roman" w:hAnsi="Arial" w:cs="Arial"/>
      </w:rPr>
    </w:lvl>
    <w:lvl w:ilvl="2" w:tplc="0409001B">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2" w15:restartNumberingAfterBreak="0">
    <w:nsid w:val="5BC305A8"/>
    <w:multiLevelType w:val="hybridMultilevel"/>
    <w:tmpl w:val="6CEAE770"/>
    <w:lvl w:ilvl="0" w:tplc="A29E13B6">
      <w:start w:val="1"/>
      <w:numFmt w:val="bullet"/>
      <w:lvlText w:val=""/>
      <w:lvlJc w:val="left"/>
      <w:pPr>
        <w:ind w:left="1316" w:hanging="360"/>
      </w:pPr>
      <w:rPr>
        <w:rFonts w:ascii="Symbol" w:hAnsi="Symbol" w:hint="default"/>
        <w:color w:val="E36C0A"/>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33" w15:restartNumberingAfterBreak="0">
    <w:nsid w:val="6070746D"/>
    <w:multiLevelType w:val="multilevel"/>
    <w:tmpl w:val="983A5D72"/>
    <w:lvl w:ilvl="0">
      <w:start w:val="1"/>
      <w:numFmt w:val="decimal"/>
      <w:lvlText w:val="%1."/>
      <w:lvlJc w:val="left"/>
      <w:pPr>
        <w:tabs>
          <w:tab w:val="num" w:pos="340"/>
        </w:tabs>
        <w:ind w:left="340" w:hanging="340"/>
      </w:pPr>
      <w:rPr>
        <w:rFonts w:hint="default"/>
        <w:color w:val="FFFFFF"/>
      </w:rPr>
    </w:lvl>
    <w:lvl w:ilvl="1">
      <w:start w:val="1"/>
      <w:numFmt w:val="bullet"/>
      <w:lvlText w:val=""/>
      <w:lvlJc w:val="left"/>
      <w:pPr>
        <w:tabs>
          <w:tab w:val="num" w:pos="680"/>
        </w:tabs>
        <w:ind w:left="680" w:hanging="340"/>
      </w:pPr>
      <w:rPr>
        <w:rFonts w:ascii="Symbol" w:hAnsi="Symbol" w:hint="default"/>
        <w:color w:val="E36C0A"/>
      </w:rPr>
    </w:lvl>
    <w:lvl w:ilvl="2">
      <w:start w:val="1"/>
      <w:numFmt w:val="bullet"/>
      <w:lvlText w:val=""/>
      <w:lvlJc w:val="left"/>
      <w:pPr>
        <w:tabs>
          <w:tab w:val="num" w:pos="1020"/>
        </w:tabs>
        <w:ind w:left="1020" w:hanging="340"/>
      </w:pPr>
      <w:rPr>
        <w:rFonts w:ascii="Symbol" w:hAnsi="Symbol" w:hint="default"/>
        <w:color w:val="E36C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815C8"/>
    <w:multiLevelType w:val="hybridMultilevel"/>
    <w:tmpl w:val="9FE0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67F01"/>
    <w:multiLevelType w:val="hybridMultilevel"/>
    <w:tmpl w:val="3FB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B2ACD"/>
    <w:multiLevelType w:val="hybridMultilevel"/>
    <w:tmpl w:val="67F47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2714790">
    <w:abstractNumId w:val="31"/>
  </w:num>
  <w:num w:numId="2" w16cid:durableId="1034188542">
    <w:abstractNumId w:val="25"/>
  </w:num>
  <w:num w:numId="3" w16cid:durableId="1958946591">
    <w:abstractNumId w:val="18"/>
  </w:num>
  <w:num w:numId="4" w16cid:durableId="1034694260">
    <w:abstractNumId w:val="10"/>
  </w:num>
  <w:num w:numId="5" w16cid:durableId="1486243546">
    <w:abstractNumId w:val="8"/>
  </w:num>
  <w:num w:numId="6" w16cid:durableId="1084456663">
    <w:abstractNumId w:val="7"/>
  </w:num>
  <w:num w:numId="7" w16cid:durableId="124932823">
    <w:abstractNumId w:val="6"/>
  </w:num>
  <w:num w:numId="8" w16cid:durableId="1094517274">
    <w:abstractNumId w:val="5"/>
  </w:num>
  <w:num w:numId="9" w16cid:durableId="559826030">
    <w:abstractNumId w:val="9"/>
  </w:num>
  <w:num w:numId="10" w16cid:durableId="1002590692">
    <w:abstractNumId w:val="4"/>
  </w:num>
  <w:num w:numId="11" w16cid:durableId="40982584">
    <w:abstractNumId w:val="3"/>
  </w:num>
  <w:num w:numId="12" w16cid:durableId="902643746">
    <w:abstractNumId w:val="2"/>
  </w:num>
  <w:num w:numId="13" w16cid:durableId="1429696186">
    <w:abstractNumId w:val="1"/>
  </w:num>
  <w:num w:numId="14" w16cid:durableId="1971402261">
    <w:abstractNumId w:val="17"/>
  </w:num>
  <w:num w:numId="15" w16cid:durableId="1448043200">
    <w:abstractNumId w:val="11"/>
  </w:num>
  <w:num w:numId="16" w16cid:durableId="824592299">
    <w:abstractNumId w:val="29"/>
  </w:num>
  <w:num w:numId="17" w16cid:durableId="1838761243">
    <w:abstractNumId w:val="24"/>
  </w:num>
  <w:num w:numId="18" w16cid:durableId="692808644">
    <w:abstractNumId w:val="35"/>
  </w:num>
  <w:num w:numId="19" w16cid:durableId="1071348682">
    <w:abstractNumId w:val="14"/>
  </w:num>
  <w:num w:numId="20" w16cid:durableId="1049963708">
    <w:abstractNumId w:val="19"/>
  </w:num>
  <w:num w:numId="21" w16cid:durableId="1625892809">
    <w:abstractNumId w:val="13"/>
  </w:num>
  <w:num w:numId="22" w16cid:durableId="1857035593">
    <w:abstractNumId w:val="23"/>
  </w:num>
  <w:num w:numId="23" w16cid:durableId="1424256211">
    <w:abstractNumId w:val="20"/>
  </w:num>
  <w:num w:numId="24" w16cid:durableId="1350446026">
    <w:abstractNumId w:val="33"/>
  </w:num>
  <w:num w:numId="25" w16cid:durableId="808089423">
    <w:abstractNumId w:val="16"/>
  </w:num>
  <w:num w:numId="26" w16cid:durableId="233394104">
    <w:abstractNumId w:val="36"/>
  </w:num>
  <w:num w:numId="27" w16cid:durableId="1596284899">
    <w:abstractNumId w:val="21"/>
  </w:num>
  <w:num w:numId="28" w16cid:durableId="820123921">
    <w:abstractNumId w:val="27"/>
  </w:num>
  <w:num w:numId="29" w16cid:durableId="94518683">
    <w:abstractNumId w:val="15"/>
  </w:num>
  <w:num w:numId="30" w16cid:durableId="1150097928">
    <w:abstractNumId w:val="32"/>
  </w:num>
  <w:num w:numId="31" w16cid:durableId="484905618">
    <w:abstractNumId w:val="28"/>
  </w:num>
  <w:num w:numId="32" w16cid:durableId="335770803">
    <w:abstractNumId w:val="22"/>
  </w:num>
  <w:num w:numId="33" w16cid:durableId="846528979">
    <w:abstractNumId w:val="34"/>
  </w:num>
  <w:num w:numId="34" w16cid:durableId="940722117">
    <w:abstractNumId w:val="30"/>
  </w:num>
  <w:num w:numId="35" w16cid:durableId="314457045">
    <w:abstractNumId w:val="12"/>
  </w:num>
  <w:num w:numId="36" w16cid:durableId="1624461466">
    <w:abstractNumId w:val="0"/>
  </w:num>
  <w:num w:numId="37" w16cid:durableId="174543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9F"/>
    <w:rsid w:val="00017A74"/>
    <w:rsid w:val="000D6E5B"/>
    <w:rsid w:val="00140371"/>
    <w:rsid w:val="00151B4A"/>
    <w:rsid w:val="001608B7"/>
    <w:rsid w:val="001624B6"/>
    <w:rsid w:val="00165067"/>
    <w:rsid w:val="00235ABC"/>
    <w:rsid w:val="00261329"/>
    <w:rsid w:val="002A08E0"/>
    <w:rsid w:val="002B6173"/>
    <w:rsid w:val="002B6393"/>
    <w:rsid w:val="003C3D69"/>
    <w:rsid w:val="00410519"/>
    <w:rsid w:val="00482AF5"/>
    <w:rsid w:val="00531FE6"/>
    <w:rsid w:val="00593587"/>
    <w:rsid w:val="006218BC"/>
    <w:rsid w:val="006D07AD"/>
    <w:rsid w:val="006D1A38"/>
    <w:rsid w:val="007C7E8F"/>
    <w:rsid w:val="00846E29"/>
    <w:rsid w:val="00863513"/>
    <w:rsid w:val="008E2AEB"/>
    <w:rsid w:val="009E4C1E"/>
    <w:rsid w:val="00B85A90"/>
    <w:rsid w:val="00BF604C"/>
    <w:rsid w:val="00C20C2F"/>
    <w:rsid w:val="00C47C9F"/>
    <w:rsid w:val="00D91ED8"/>
    <w:rsid w:val="00EE3B9C"/>
    <w:rsid w:val="00F16956"/>
    <w:rsid w:val="00F258F1"/>
    <w:rsid w:val="00FC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0D2080"/>
  <w14:defaultImageDpi w14:val="300"/>
  <w15:docId w15:val="{EDF4AE9C-F76C-4217-934C-00CE857D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3D69"/>
    <w:pPr>
      <w:jc w:val="center"/>
      <w:outlineLvl w:val="0"/>
    </w:pPr>
    <w:rPr>
      <w:rFonts w:ascii="Lucida Sans Unicode" w:eastAsia="Times New Roman" w:hAnsi="Lucida Sans Unicode" w:cs="Lucida Sans Unicode"/>
      <w:b/>
      <w:bCs/>
      <w:sz w:val="28"/>
      <w:szCs w:val="28"/>
      <w:lang w:val="en-GB"/>
    </w:rPr>
  </w:style>
  <w:style w:type="paragraph" w:styleId="Heading2">
    <w:name w:val="heading 2"/>
    <w:basedOn w:val="Normal"/>
    <w:next w:val="Normal"/>
    <w:link w:val="Heading2Char"/>
    <w:qFormat/>
    <w:rsid w:val="003C3D69"/>
    <w:pPr>
      <w:jc w:val="center"/>
      <w:outlineLvl w:val="1"/>
    </w:pPr>
    <w:rPr>
      <w:rFonts w:ascii="Lucida Sans Unicode" w:eastAsia="Times New Roman" w:hAnsi="Lucida Sans Unicode" w:cs="Lucida Sans Unicode"/>
      <w:b/>
      <w:bCs/>
      <w:sz w:val="28"/>
      <w:szCs w:val="28"/>
      <w:lang w:val="en-GB"/>
    </w:rPr>
  </w:style>
  <w:style w:type="paragraph" w:styleId="Heading3">
    <w:name w:val="heading 3"/>
    <w:basedOn w:val="Heading2"/>
    <w:next w:val="Normal"/>
    <w:link w:val="Heading3Char"/>
    <w:qFormat/>
    <w:rsid w:val="003C3D69"/>
    <w:pPr>
      <w:outlineLvl w:val="2"/>
    </w:pPr>
    <w:rPr>
      <w:sz w:val="24"/>
    </w:rPr>
  </w:style>
  <w:style w:type="paragraph" w:styleId="Heading4">
    <w:name w:val="heading 4"/>
    <w:basedOn w:val="Normal"/>
    <w:next w:val="Normal"/>
    <w:link w:val="Heading4Char"/>
    <w:qFormat/>
    <w:rsid w:val="003C3D69"/>
    <w:pPr>
      <w:keepNext/>
      <w:jc w:val="both"/>
      <w:outlineLvl w:val="3"/>
    </w:pPr>
    <w:rPr>
      <w:rFonts w:ascii="Arial Narrow" w:eastAsia="Times New Roman" w:hAnsi="Arial Narrow" w:cs="Lucida Sans Unicode"/>
      <w:sz w:val="32"/>
      <w:szCs w:val="20"/>
      <w:lang w:val="en-GB"/>
    </w:rPr>
  </w:style>
  <w:style w:type="paragraph" w:styleId="Heading5">
    <w:name w:val="heading 5"/>
    <w:basedOn w:val="Normal"/>
    <w:next w:val="Normal"/>
    <w:link w:val="Heading5Char"/>
    <w:qFormat/>
    <w:rsid w:val="003C3D69"/>
    <w:pPr>
      <w:keepNext/>
      <w:pBdr>
        <w:top w:val="single" w:sz="4" w:space="1" w:color="auto"/>
        <w:left w:val="single" w:sz="4" w:space="4" w:color="auto"/>
        <w:bottom w:val="single" w:sz="4" w:space="1" w:color="auto"/>
        <w:right w:val="single" w:sz="4" w:space="4" w:color="auto"/>
      </w:pBdr>
      <w:jc w:val="center"/>
      <w:outlineLvl w:val="4"/>
    </w:pPr>
    <w:rPr>
      <w:rFonts w:ascii="Lucida Sans Unicode" w:eastAsia="Times New Roman" w:hAnsi="Lucida Sans Unicode" w:cs="Lucida Sans Unicode"/>
      <w:b/>
      <w:bCs/>
      <w:sz w:val="32"/>
      <w:szCs w:val="20"/>
      <w:lang w:val="en-GB"/>
    </w:rPr>
  </w:style>
  <w:style w:type="paragraph" w:styleId="Heading6">
    <w:name w:val="heading 6"/>
    <w:basedOn w:val="Normal"/>
    <w:next w:val="Normal"/>
    <w:link w:val="Heading6Char"/>
    <w:qFormat/>
    <w:rsid w:val="003C3D69"/>
    <w:pPr>
      <w:keepNext/>
      <w:jc w:val="both"/>
      <w:outlineLvl w:val="5"/>
    </w:pPr>
    <w:rPr>
      <w:rFonts w:ascii="Arial Narrow" w:eastAsia="Times New Roman" w:hAnsi="Arial Narrow" w:cs="Lucida Sans Unicode"/>
      <w:sz w:val="28"/>
      <w:szCs w:val="20"/>
      <w:lang w:val="en-GB"/>
    </w:rPr>
  </w:style>
  <w:style w:type="paragraph" w:styleId="Heading7">
    <w:name w:val="heading 7"/>
    <w:basedOn w:val="Normal"/>
    <w:next w:val="Normal"/>
    <w:link w:val="Heading7Char"/>
    <w:qFormat/>
    <w:rsid w:val="003C3D69"/>
    <w:pPr>
      <w:keepNext/>
      <w:jc w:val="center"/>
      <w:outlineLvl w:val="6"/>
    </w:pPr>
    <w:rPr>
      <w:rFonts w:ascii="Arial" w:eastAsia="Times New Roman" w:hAnsi="Arial" w:cs="Arial"/>
      <w:b/>
      <w:bCs/>
      <w:sz w:val="20"/>
      <w:szCs w:val="20"/>
      <w:lang w:val="en-GB"/>
    </w:rPr>
  </w:style>
  <w:style w:type="paragraph" w:styleId="Heading8">
    <w:name w:val="heading 8"/>
    <w:basedOn w:val="Normal"/>
    <w:next w:val="Normal"/>
    <w:link w:val="Heading8Char"/>
    <w:qFormat/>
    <w:rsid w:val="003C3D69"/>
    <w:pPr>
      <w:keepNext/>
      <w:pBdr>
        <w:top w:val="single" w:sz="6" w:space="1" w:color="auto"/>
        <w:left w:val="single" w:sz="6" w:space="4" w:color="auto"/>
        <w:bottom w:val="single" w:sz="6" w:space="16" w:color="auto"/>
        <w:right w:val="single" w:sz="6" w:space="4" w:color="auto"/>
      </w:pBdr>
      <w:jc w:val="center"/>
      <w:outlineLvl w:val="7"/>
    </w:pPr>
    <w:rPr>
      <w:rFonts w:ascii="Franklin Gothic Medium" w:eastAsia="Times New Roman" w:hAnsi="Franklin Gothic Medium" w:cs="Lucida Sans Unicode"/>
      <w:sz w:val="20"/>
      <w:szCs w:val="20"/>
      <w:lang w:val="en-GB"/>
    </w:rPr>
  </w:style>
  <w:style w:type="paragraph" w:styleId="Heading9">
    <w:name w:val="heading 9"/>
    <w:basedOn w:val="Normal"/>
    <w:next w:val="Normal"/>
    <w:link w:val="Heading9Char"/>
    <w:qFormat/>
    <w:rsid w:val="003C3D69"/>
    <w:pPr>
      <w:keepNext/>
      <w:pBdr>
        <w:top w:val="single" w:sz="6" w:space="1" w:color="auto"/>
        <w:left w:val="single" w:sz="6" w:space="4" w:color="auto"/>
        <w:bottom w:val="single" w:sz="6" w:space="31" w:color="auto"/>
        <w:right w:val="single" w:sz="6" w:space="4" w:color="auto"/>
      </w:pBdr>
      <w:jc w:val="both"/>
      <w:outlineLvl w:val="8"/>
    </w:pPr>
    <w:rPr>
      <w:rFonts w:ascii="Lucida Sans Unicode" w:eastAsia="Times New Roman" w:hAnsi="Lucida Sans Unicode" w:cs="Lucida Sans Unicode"/>
      <w:b/>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D69"/>
    <w:rPr>
      <w:rFonts w:ascii="Lucida Sans Unicode" w:eastAsia="Times New Roman" w:hAnsi="Lucida Sans Unicode" w:cs="Lucida Sans Unicode"/>
      <w:b/>
      <w:bCs/>
      <w:sz w:val="28"/>
      <w:szCs w:val="28"/>
      <w:lang w:val="en-GB"/>
    </w:rPr>
  </w:style>
  <w:style w:type="character" w:customStyle="1" w:styleId="Heading2Char">
    <w:name w:val="Heading 2 Char"/>
    <w:basedOn w:val="DefaultParagraphFont"/>
    <w:link w:val="Heading2"/>
    <w:rsid w:val="003C3D69"/>
    <w:rPr>
      <w:rFonts w:ascii="Lucida Sans Unicode" w:eastAsia="Times New Roman" w:hAnsi="Lucida Sans Unicode" w:cs="Lucida Sans Unicode"/>
      <w:b/>
      <w:bCs/>
      <w:sz w:val="28"/>
      <w:szCs w:val="28"/>
      <w:lang w:val="en-GB"/>
    </w:rPr>
  </w:style>
  <w:style w:type="character" w:customStyle="1" w:styleId="Heading3Char">
    <w:name w:val="Heading 3 Char"/>
    <w:basedOn w:val="DefaultParagraphFont"/>
    <w:link w:val="Heading3"/>
    <w:rsid w:val="003C3D69"/>
    <w:rPr>
      <w:rFonts w:ascii="Lucida Sans Unicode" w:eastAsia="Times New Roman" w:hAnsi="Lucida Sans Unicode" w:cs="Lucida Sans Unicode"/>
      <w:b/>
      <w:bCs/>
      <w:szCs w:val="28"/>
      <w:lang w:val="en-GB"/>
    </w:rPr>
  </w:style>
  <w:style w:type="character" w:customStyle="1" w:styleId="Heading4Char">
    <w:name w:val="Heading 4 Char"/>
    <w:basedOn w:val="DefaultParagraphFont"/>
    <w:link w:val="Heading4"/>
    <w:rsid w:val="003C3D69"/>
    <w:rPr>
      <w:rFonts w:ascii="Arial Narrow" w:eastAsia="Times New Roman" w:hAnsi="Arial Narrow" w:cs="Lucida Sans Unicode"/>
      <w:sz w:val="32"/>
      <w:szCs w:val="20"/>
      <w:lang w:val="en-GB"/>
    </w:rPr>
  </w:style>
  <w:style w:type="character" w:customStyle="1" w:styleId="Heading5Char">
    <w:name w:val="Heading 5 Char"/>
    <w:basedOn w:val="DefaultParagraphFont"/>
    <w:link w:val="Heading5"/>
    <w:rsid w:val="003C3D69"/>
    <w:rPr>
      <w:rFonts w:ascii="Lucida Sans Unicode" w:eastAsia="Times New Roman" w:hAnsi="Lucida Sans Unicode" w:cs="Lucida Sans Unicode"/>
      <w:b/>
      <w:bCs/>
      <w:sz w:val="32"/>
      <w:szCs w:val="20"/>
      <w:lang w:val="en-GB"/>
    </w:rPr>
  </w:style>
  <w:style w:type="character" w:customStyle="1" w:styleId="Heading6Char">
    <w:name w:val="Heading 6 Char"/>
    <w:basedOn w:val="DefaultParagraphFont"/>
    <w:link w:val="Heading6"/>
    <w:rsid w:val="003C3D69"/>
    <w:rPr>
      <w:rFonts w:ascii="Arial Narrow" w:eastAsia="Times New Roman" w:hAnsi="Arial Narrow" w:cs="Lucida Sans Unicode"/>
      <w:sz w:val="28"/>
      <w:szCs w:val="20"/>
      <w:lang w:val="en-GB"/>
    </w:rPr>
  </w:style>
  <w:style w:type="character" w:customStyle="1" w:styleId="Heading7Char">
    <w:name w:val="Heading 7 Char"/>
    <w:basedOn w:val="DefaultParagraphFont"/>
    <w:link w:val="Heading7"/>
    <w:rsid w:val="003C3D69"/>
    <w:rPr>
      <w:rFonts w:ascii="Arial" w:eastAsia="Times New Roman" w:hAnsi="Arial" w:cs="Arial"/>
      <w:b/>
      <w:bCs/>
      <w:sz w:val="20"/>
      <w:szCs w:val="20"/>
      <w:lang w:val="en-GB"/>
    </w:rPr>
  </w:style>
  <w:style w:type="character" w:customStyle="1" w:styleId="Heading8Char">
    <w:name w:val="Heading 8 Char"/>
    <w:basedOn w:val="DefaultParagraphFont"/>
    <w:link w:val="Heading8"/>
    <w:rsid w:val="003C3D69"/>
    <w:rPr>
      <w:rFonts w:ascii="Franklin Gothic Medium" w:eastAsia="Times New Roman" w:hAnsi="Franklin Gothic Medium" w:cs="Lucida Sans Unicode"/>
      <w:sz w:val="20"/>
      <w:szCs w:val="20"/>
      <w:lang w:val="en-GB"/>
    </w:rPr>
  </w:style>
  <w:style w:type="character" w:customStyle="1" w:styleId="Heading9Char">
    <w:name w:val="Heading 9 Char"/>
    <w:basedOn w:val="DefaultParagraphFont"/>
    <w:link w:val="Heading9"/>
    <w:rsid w:val="003C3D69"/>
    <w:rPr>
      <w:rFonts w:ascii="Lucida Sans Unicode" w:eastAsia="Times New Roman" w:hAnsi="Lucida Sans Unicode" w:cs="Lucida Sans Unicode"/>
      <w:b/>
      <w:bCs/>
      <w:sz w:val="28"/>
      <w:szCs w:val="20"/>
      <w:lang w:val="en-GB"/>
    </w:rPr>
  </w:style>
  <w:style w:type="paragraph" w:styleId="BalloonText">
    <w:name w:val="Balloon Text"/>
    <w:basedOn w:val="Normal"/>
    <w:link w:val="BalloonTextChar"/>
    <w:uiPriority w:val="99"/>
    <w:semiHidden/>
    <w:unhideWhenUsed/>
    <w:rsid w:val="00C47C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C9F"/>
    <w:rPr>
      <w:rFonts w:ascii="Lucida Grande" w:hAnsi="Lucida Grande" w:cs="Lucida Grande"/>
      <w:sz w:val="18"/>
      <w:szCs w:val="18"/>
    </w:rPr>
  </w:style>
  <w:style w:type="paragraph" w:styleId="Revision">
    <w:name w:val="Revision"/>
    <w:hidden/>
    <w:uiPriority w:val="99"/>
    <w:semiHidden/>
    <w:rsid w:val="003C3D69"/>
  </w:style>
  <w:style w:type="paragraph" w:styleId="Footer">
    <w:name w:val="footer"/>
    <w:basedOn w:val="Normal"/>
    <w:link w:val="FooterChar"/>
    <w:rsid w:val="003C3D69"/>
    <w:pPr>
      <w:tabs>
        <w:tab w:val="center" w:pos="4153"/>
        <w:tab w:val="right" w:pos="8306"/>
      </w:tabs>
      <w:jc w:val="both"/>
    </w:pPr>
    <w:rPr>
      <w:rFonts w:ascii="Lucida Sans Unicode" w:eastAsia="Times New Roman" w:hAnsi="Lucida Sans Unicode" w:cs="Lucida Sans Unicode"/>
      <w:sz w:val="20"/>
      <w:szCs w:val="20"/>
      <w:lang w:val="en-GB"/>
    </w:rPr>
  </w:style>
  <w:style w:type="character" w:customStyle="1" w:styleId="FooterChar">
    <w:name w:val="Footer Char"/>
    <w:basedOn w:val="DefaultParagraphFont"/>
    <w:link w:val="Footer"/>
    <w:rsid w:val="003C3D69"/>
    <w:rPr>
      <w:rFonts w:ascii="Lucida Sans Unicode" w:eastAsia="Times New Roman" w:hAnsi="Lucida Sans Unicode" w:cs="Lucida Sans Unicode"/>
      <w:sz w:val="20"/>
      <w:szCs w:val="20"/>
      <w:lang w:val="en-GB"/>
    </w:rPr>
  </w:style>
  <w:style w:type="paragraph" w:styleId="Title">
    <w:name w:val="Title"/>
    <w:basedOn w:val="Normal"/>
    <w:link w:val="TitleChar"/>
    <w:qFormat/>
    <w:rsid w:val="003C3D69"/>
    <w:pPr>
      <w:jc w:val="center"/>
    </w:pPr>
    <w:rPr>
      <w:rFonts w:ascii="Lucida Sans Unicode" w:eastAsia="Times New Roman" w:hAnsi="Lucida Sans Unicode" w:cs="Lucida Sans Unicode"/>
      <w:b/>
      <w:bCs/>
      <w:sz w:val="20"/>
      <w:szCs w:val="20"/>
      <w:u w:val="single"/>
      <w:lang w:val="en-GB"/>
    </w:rPr>
  </w:style>
  <w:style w:type="character" w:customStyle="1" w:styleId="TitleChar">
    <w:name w:val="Title Char"/>
    <w:basedOn w:val="DefaultParagraphFont"/>
    <w:link w:val="Title"/>
    <w:rsid w:val="003C3D69"/>
    <w:rPr>
      <w:rFonts w:ascii="Lucida Sans Unicode" w:eastAsia="Times New Roman" w:hAnsi="Lucida Sans Unicode" w:cs="Lucida Sans Unicode"/>
      <w:b/>
      <w:bCs/>
      <w:sz w:val="20"/>
      <w:szCs w:val="20"/>
      <w:u w:val="single"/>
      <w:lang w:val="en-GB"/>
    </w:rPr>
  </w:style>
  <w:style w:type="paragraph" w:customStyle="1" w:styleId="DefaultText">
    <w:name w:val="Default Text"/>
    <w:basedOn w:val="Normal"/>
    <w:rsid w:val="003C3D69"/>
    <w:pPr>
      <w:overflowPunct w:val="0"/>
      <w:autoSpaceDE w:val="0"/>
      <w:autoSpaceDN w:val="0"/>
      <w:adjustRightInd w:val="0"/>
      <w:jc w:val="both"/>
      <w:textAlignment w:val="baseline"/>
    </w:pPr>
    <w:rPr>
      <w:rFonts w:ascii="Lucida Sans Unicode" w:eastAsia="Times New Roman" w:hAnsi="Lucida Sans Unicode" w:cs="Lucida Sans Unicode"/>
      <w:sz w:val="20"/>
      <w:szCs w:val="20"/>
      <w:lang w:val="en-GB"/>
    </w:rPr>
  </w:style>
  <w:style w:type="paragraph" w:styleId="BodyTextIndent">
    <w:name w:val="Body Text Indent"/>
    <w:basedOn w:val="Normal"/>
    <w:link w:val="BodyTextIndentChar"/>
    <w:semiHidden/>
    <w:rsid w:val="003C3D69"/>
    <w:pPr>
      <w:ind w:left="360"/>
      <w:jc w:val="both"/>
    </w:pPr>
    <w:rPr>
      <w:rFonts w:ascii="Lucida Sans Unicode" w:eastAsia="Times New Roman" w:hAnsi="Lucida Sans Unicode" w:cs="Lucida Sans Unicode"/>
      <w:sz w:val="20"/>
      <w:szCs w:val="20"/>
      <w:lang w:val="en-GB"/>
    </w:rPr>
  </w:style>
  <w:style w:type="character" w:customStyle="1" w:styleId="BodyTextIndentChar">
    <w:name w:val="Body Text Indent Char"/>
    <w:basedOn w:val="DefaultParagraphFont"/>
    <w:link w:val="BodyTextIndent"/>
    <w:semiHidden/>
    <w:rsid w:val="003C3D69"/>
    <w:rPr>
      <w:rFonts w:ascii="Lucida Sans Unicode" w:eastAsia="Times New Roman" w:hAnsi="Lucida Sans Unicode" w:cs="Lucida Sans Unicode"/>
      <w:sz w:val="20"/>
      <w:szCs w:val="20"/>
      <w:lang w:val="en-GB"/>
    </w:rPr>
  </w:style>
  <w:style w:type="character" w:customStyle="1" w:styleId="BodyTextIndent2Char">
    <w:name w:val="Body Text Indent 2 Char"/>
    <w:basedOn w:val="DefaultParagraphFont"/>
    <w:link w:val="BodyTextIndent2"/>
    <w:semiHidden/>
    <w:rsid w:val="003C3D69"/>
    <w:rPr>
      <w:rFonts w:ascii="Lucida Sans Unicode" w:eastAsia="Times New Roman" w:hAnsi="Lucida Sans Unicode" w:cs="Lucida Sans Unicode"/>
      <w:sz w:val="20"/>
      <w:szCs w:val="20"/>
      <w:lang w:val="en-GB"/>
    </w:rPr>
  </w:style>
  <w:style w:type="paragraph" w:styleId="BodyTextIndent2">
    <w:name w:val="Body Text Indent 2"/>
    <w:basedOn w:val="Normal"/>
    <w:link w:val="BodyTextIndent2Char"/>
    <w:semiHidden/>
    <w:rsid w:val="003C3D69"/>
    <w:pPr>
      <w:ind w:left="340"/>
      <w:jc w:val="both"/>
    </w:pPr>
    <w:rPr>
      <w:rFonts w:ascii="Lucida Sans Unicode" w:eastAsia="Times New Roman" w:hAnsi="Lucida Sans Unicode" w:cs="Lucida Sans Unicode"/>
      <w:sz w:val="20"/>
      <w:szCs w:val="20"/>
      <w:lang w:val="en-GB"/>
    </w:rPr>
  </w:style>
  <w:style w:type="character" w:customStyle="1" w:styleId="BodyTextChar">
    <w:name w:val="Body Text Char"/>
    <w:basedOn w:val="DefaultParagraphFont"/>
    <w:link w:val="BodyText"/>
    <w:semiHidden/>
    <w:rsid w:val="003C3D69"/>
    <w:rPr>
      <w:rFonts w:ascii="Lucida Sans Unicode" w:eastAsia="Times New Roman" w:hAnsi="Lucida Sans Unicode" w:cs="Lucida Sans Unicode"/>
      <w:b/>
      <w:bCs/>
      <w:sz w:val="20"/>
      <w:szCs w:val="20"/>
      <w:lang w:val="en-GB"/>
    </w:rPr>
  </w:style>
  <w:style w:type="paragraph" w:styleId="BodyText">
    <w:name w:val="Body Text"/>
    <w:basedOn w:val="Normal"/>
    <w:link w:val="BodyTextChar"/>
    <w:semiHidden/>
    <w:rsid w:val="003C3D69"/>
    <w:pPr>
      <w:jc w:val="both"/>
    </w:pPr>
    <w:rPr>
      <w:rFonts w:ascii="Lucida Sans Unicode" w:eastAsia="Times New Roman" w:hAnsi="Lucida Sans Unicode" w:cs="Lucida Sans Unicode"/>
      <w:b/>
      <w:bCs/>
      <w:sz w:val="20"/>
      <w:szCs w:val="20"/>
      <w:lang w:val="en-GB"/>
    </w:rPr>
  </w:style>
  <w:style w:type="paragraph" w:styleId="Subtitle">
    <w:name w:val="Subtitle"/>
    <w:basedOn w:val="Normal"/>
    <w:link w:val="SubtitleChar"/>
    <w:qFormat/>
    <w:rsid w:val="003C3D69"/>
    <w:pPr>
      <w:jc w:val="both"/>
    </w:pPr>
    <w:rPr>
      <w:rFonts w:ascii="Lucida Sans Unicode" w:eastAsia="Times New Roman" w:hAnsi="Lucida Sans Unicode" w:cs="Lucida Sans Unicode"/>
      <w:b/>
      <w:bCs/>
      <w:sz w:val="20"/>
      <w:szCs w:val="20"/>
      <w:lang w:val="en-GB"/>
    </w:rPr>
  </w:style>
  <w:style w:type="character" w:customStyle="1" w:styleId="SubtitleChar">
    <w:name w:val="Subtitle Char"/>
    <w:basedOn w:val="DefaultParagraphFont"/>
    <w:link w:val="Subtitle"/>
    <w:rsid w:val="003C3D69"/>
    <w:rPr>
      <w:rFonts w:ascii="Lucida Sans Unicode" w:eastAsia="Times New Roman" w:hAnsi="Lucida Sans Unicode" w:cs="Lucida Sans Unicode"/>
      <w:b/>
      <w:bCs/>
      <w:sz w:val="20"/>
      <w:szCs w:val="20"/>
      <w:lang w:val="en-GB"/>
    </w:rPr>
  </w:style>
  <w:style w:type="paragraph" w:styleId="BodyText2">
    <w:name w:val="Body Text 2"/>
    <w:basedOn w:val="Normal"/>
    <w:link w:val="BodyText2Char"/>
    <w:semiHidden/>
    <w:rsid w:val="003C3D69"/>
    <w:pPr>
      <w:jc w:val="both"/>
    </w:pPr>
    <w:rPr>
      <w:rFonts w:ascii="Lucida Sans Unicode" w:eastAsia="Times New Roman" w:hAnsi="Lucida Sans Unicode" w:cs="Lucida Sans Unicode"/>
      <w:b/>
      <w:sz w:val="20"/>
      <w:szCs w:val="20"/>
      <w:lang w:val="en-GB"/>
    </w:rPr>
  </w:style>
  <w:style w:type="character" w:customStyle="1" w:styleId="BodyText2Char">
    <w:name w:val="Body Text 2 Char"/>
    <w:basedOn w:val="DefaultParagraphFont"/>
    <w:link w:val="BodyText2"/>
    <w:semiHidden/>
    <w:rsid w:val="003C3D69"/>
    <w:rPr>
      <w:rFonts w:ascii="Lucida Sans Unicode" w:eastAsia="Times New Roman" w:hAnsi="Lucida Sans Unicode" w:cs="Lucida Sans Unicode"/>
      <w:b/>
      <w:sz w:val="20"/>
      <w:szCs w:val="20"/>
      <w:lang w:val="en-GB"/>
    </w:rPr>
  </w:style>
  <w:style w:type="character" w:styleId="Hyperlink">
    <w:name w:val="Hyperlink"/>
    <w:rsid w:val="003C3D69"/>
    <w:rPr>
      <w:color w:val="0000FF"/>
      <w:u w:val="single"/>
    </w:rPr>
  </w:style>
  <w:style w:type="paragraph" w:styleId="Caption">
    <w:name w:val="caption"/>
    <w:basedOn w:val="Normal"/>
    <w:next w:val="Normal"/>
    <w:qFormat/>
    <w:rsid w:val="003C3D69"/>
    <w:pPr>
      <w:jc w:val="both"/>
    </w:pPr>
    <w:rPr>
      <w:rFonts w:ascii="Lucida Sans Unicode" w:eastAsia="Times New Roman" w:hAnsi="Lucida Sans Unicode" w:cs="Lucida Sans Unicode"/>
      <w:b/>
      <w:bCs/>
      <w:sz w:val="20"/>
      <w:szCs w:val="20"/>
      <w:lang w:val="en-GB"/>
    </w:rPr>
  </w:style>
  <w:style w:type="character" w:customStyle="1" w:styleId="BodyText3Char">
    <w:name w:val="Body Text 3 Char"/>
    <w:link w:val="BodyText3"/>
    <w:semiHidden/>
    <w:rsid w:val="003C3D69"/>
    <w:rPr>
      <w:rFonts w:ascii="Times New Roman" w:eastAsia="Times New Roman" w:hAnsi="Times New Roman" w:cs="Times New Roman"/>
      <w:sz w:val="20"/>
    </w:rPr>
  </w:style>
  <w:style w:type="paragraph" w:styleId="BodyText3">
    <w:name w:val="Body Text 3"/>
    <w:basedOn w:val="Normal"/>
    <w:link w:val="BodyText3Char"/>
    <w:semiHidden/>
    <w:rsid w:val="003C3D69"/>
    <w:pPr>
      <w:pBdr>
        <w:top w:val="thickThinSmallGap" w:sz="24" w:space="1" w:color="auto"/>
        <w:left w:val="thickThinSmallGap" w:sz="24" w:space="4" w:color="auto"/>
        <w:bottom w:val="thinThickSmallGap" w:sz="24" w:space="1" w:color="auto"/>
        <w:right w:val="thinThickSmallGap" w:sz="24" w:space="4" w:color="auto"/>
      </w:pBdr>
      <w:jc w:val="center"/>
    </w:pPr>
    <w:rPr>
      <w:rFonts w:ascii="Times New Roman" w:eastAsia="Times New Roman" w:hAnsi="Times New Roman" w:cs="Times New Roman"/>
      <w:sz w:val="20"/>
    </w:rPr>
  </w:style>
  <w:style w:type="character" w:customStyle="1" w:styleId="BodyText3Char1">
    <w:name w:val="Body Text 3 Char1"/>
    <w:basedOn w:val="DefaultParagraphFont"/>
    <w:uiPriority w:val="99"/>
    <w:semiHidden/>
    <w:rsid w:val="003C3D69"/>
    <w:rPr>
      <w:sz w:val="16"/>
      <w:szCs w:val="16"/>
    </w:rPr>
  </w:style>
  <w:style w:type="character" w:customStyle="1" w:styleId="BodyTextIndent3Char">
    <w:name w:val="Body Text Indent 3 Char"/>
    <w:basedOn w:val="DefaultParagraphFont"/>
    <w:link w:val="BodyTextIndent3"/>
    <w:semiHidden/>
    <w:rsid w:val="003C3D69"/>
    <w:rPr>
      <w:rFonts w:ascii="Lucida Sans Unicode" w:eastAsia="Times New Roman" w:hAnsi="Lucida Sans Unicode" w:cs="Lucida Sans Unicode"/>
      <w:sz w:val="20"/>
      <w:szCs w:val="20"/>
      <w:lang w:val="en-GB"/>
    </w:rPr>
  </w:style>
  <w:style w:type="paragraph" w:styleId="BodyTextIndent3">
    <w:name w:val="Body Text Indent 3"/>
    <w:basedOn w:val="Normal"/>
    <w:link w:val="BodyTextIndent3Char"/>
    <w:semiHidden/>
    <w:rsid w:val="003C3D69"/>
    <w:pPr>
      <w:ind w:left="360"/>
      <w:jc w:val="both"/>
    </w:pPr>
    <w:rPr>
      <w:rFonts w:ascii="Lucida Sans Unicode" w:eastAsia="Times New Roman" w:hAnsi="Lucida Sans Unicode" w:cs="Lucida Sans Unicode"/>
      <w:sz w:val="20"/>
      <w:szCs w:val="20"/>
      <w:lang w:val="en-GB"/>
    </w:rPr>
  </w:style>
  <w:style w:type="character" w:customStyle="1" w:styleId="HeaderChar">
    <w:name w:val="Header Char"/>
    <w:link w:val="Header"/>
    <w:uiPriority w:val="99"/>
    <w:rsid w:val="003C3D69"/>
    <w:rPr>
      <w:rFonts w:ascii="Times New Roman" w:eastAsia="Times New Roman" w:hAnsi="Times New Roman" w:cs="Times New Roman"/>
    </w:rPr>
  </w:style>
  <w:style w:type="paragraph" w:styleId="Header">
    <w:name w:val="header"/>
    <w:basedOn w:val="Normal"/>
    <w:link w:val="HeaderChar"/>
    <w:uiPriority w:val="99"/>
    <w:rsid w:val="003C3D69"/>
    <w:pPr>
      <w:tabs>
        <w:tab w:val="center" w:pos="4153"/>
        <w:tab w:val="right" w:pos="8306"/>
      </w:tabs>
      <w:jc w:val="both"/>
    </w:pPr>
    <w:rPr>
      <w:rFonts w:ascii="Times New Roman" w:eastAsia="Times New Roman" w:hAnsi="Times New Roman" w:cs="Times New Roman"/>
    </w:rPr>
  </w:style>
  <w:style w:type="character" w:customStyle="1" w:styleId="HeaderChar1">
    <w:name w:val="Header Char1"/>
    <w:basedOn w:val="DefaultParagraphFont"/>
    <w:uiPriority w:val="99"/>
    <w:semiHidden/>
    <w:rsid w:val="003C3D69"/>
  </w:style>
  <w:style w:type="paragraph" w:customStyle="1" w:styleId="quick-links">
    <w:name w:val="quick-links"/>
    <w:basedOn w:val="Normal"/>
    <w:rsid w:val="003C3D69"/>
    <w:pPr>
      <w:spacing w:before="100" w:beforeAutospacing="1" w:after="100" w:afterAutospacing="1"/>
      <w:jc w:val="both"/>
    </w:pPr>
    <w:rPr>
      <w:rFonts w:ascii="Lucida Sans Unicode" w:eastAsia="SimSun" w:hAnsi="Lucida Sans Unicode" w:cs="Lucida Sans Unicode"/>
      <w:sz w:val="20"/>
      <w:szCs w:val="20"/>
      <w:lang w:val="en-GB" w:eastAsia="zh-CN"/>
    </w:rPr>
  </w:style>
  <w:style w:type="character" w:styleId="Strong">
    <w:name w:val="Strong"/>
    <w:uiPriority w:val="22"/>
    <w:qFormat/>
    <w:rsid w:val="003C3D69"/>
    <w:rPr>
      <w:b/>
      <w:bCs/>
    </w:rPr>
  </w:style>
  <w:style w:type="paragraph" w:styleId="ListParagraph">
    <w:name w:val="List Paragraph"/>
    <w:basedOn w:val="Normal"/>
    <w:uiPriority w:val="34"/>
    <w:qFormat/>
    <w:rsid w:val="003C3D69"/>
    <w:pPr>
      <w:ind w:left="720"/>
      <w:jc w:val="both"/>
    </w:pPr>
    <w:rPr>
      <w:rFonts w:ascii="Lucida Sans Unicode" w:eastAsia="Times New Roman" w:hAnsi="Lucida Sans Unicode" w:cs="Lucida Sans Unicode"/>
      <w:sz w:val="20"/>
      <w:szCs w:val="20"/>
      <w:lang w:val="en-GB"/>
    </w:rPr>
  </w:style>
  <w:style w:type="paragraph" w:styleId="IntenseQuote">
    <w:name w:val="Intense Quote"/>
    <w:basedOn w:val="Normal"/>
    <w:next w:val="Normal"/>
    <w:link w:val="IntenseQuoteChar"/>
    <w:uiPriority w:val="30"/>
    <w:qFormat/>
    <w:rsid w:val="003C3D69"/>
    <w:pPr>
      <w:pBdr>
        <w:bottom w:val="single" w:sz="4" w:space="4" w:color="4F81BD"/>
      </w:pBdr>
      <w:spacing w:before="200" w:after="280"/>
      <w:ind w:left="936" w:right="936"/>
      <w:jc w:val="both"/>
    </w:pPr>
    <w:rPr>
      <w:rFonts w:ascii="Lucida Sans Unicode" w:eastAsia="Times New Roman" w:hAnsi="Lucida Sans Unicode" w:cs="Lucida Sans Unicode"/>
      <w:b/>
      <w:bCs/>
      <w:i/>
      <w:iCs/>
      <w:color w:val="4F81BD"/>
      <w:sz w:val="20"/>
      <w:szCs w:val="20"/>
      <w:lang w:val="en-GB"/>
    </w:rPr>
  </w:style>
  <w:style w:type="character" w:customStyle="1" w:styleId="IntenseQuoteChar">
    <w:name w:val="Intense Quote Char"/>
    <w:basedOn w:val="DefaultParagraphFont"/>
    <w:link w:val="IntenseQuote"/>
    <w:uiPriority w:val="30"/>
    <w:rsid w:val="003C3D69"/>
    <w:rPr>
      <w:rFonts w:ascii="Lucida Sans Unicode" w:eastAsia="Times New Roman" w:hAnsi="Lucida Sans Unicode" w:cs="Lucida Sans Unicode"/>
      <w:b/>
      <w:bCs/>
      <w:i/>
      <w:iCs/>
      <w:color w:val="4F81BD"/>
      <w:sz w:val="20"/>
      <w:szCs w:val="20"/>
      <w:lang w:val="en-GB"/>
    </w:rPr>
  </w:style>
  <w:style w:type="character" w:customStyle="1" w:styleId="BodyTextFirstIndentChar">
    <w:name w:val="Body Text First Indent Char"/>
    <w:link w:val="BodyTextFirstIndent"/>
    <w:uiPriority w:val="99"/>
    <w:semiHidden/>
    <w:rsid w:val="003C3D69"/>
    <w:rPr>
      <w:rFonts w:ascii="Times New Roman" w:eastAsia="Times New Roman" w:hAnsi="Times New Roman" w:cs="Times New Roman"/>
      <w:b/>
      <w:bCs/>
    </w:rPr>
  </w:style>
  <w:style w:type="paragraph" w:styleId="BodyTextFirstIndent">
    <w:name w:val="Body Text First Indent"/>
    <w:basedOn w:val="BodyText"/>
    <w:link w:val="BodyTextFirstIndentChar"/>
    <w:uiPriority w:val="99"/>
    <w:semiHidden/>
    <w:unhideWhenUsed/>
    <w:rsid w:val="003C3D69"/>
    <w:pPr>
      <w:spacing w:after="120"/>
      <w:ind w:firstLine="210"/>
    </w:pPr>
    <w:rPr>
      <w:rFonts w:ascii="Times New Roman" w:hAnsi="Times New Roman" w:cs="Times New Roman"/>
      <w:sz w:val="24"/>
      <w:szCs w:val="24"/>
      <w:lang w:val="en-US"/>
    </w:rPr>
  </w:style>
  <w:style w:type="character" w:customStyle="1" w:styleId="BodyTextFirstIndentChar1">
    <w:name w:val="Body Text First Indent Char1"/>
    <w:basedOn w:val="BodyTextChar"/>
    <w:uiPriority w:val="99"/>
    <w:semiHidden/>
    <w:rsid w:val="003C3D69"/>
    <w:rPr>
      <w:rFonts w:ascii="Lucida Sans Unicode" w:eastAsia="Times New Roman" w:hAnsi="Lucida Sans Unicode" w:cs="Lucida Sans Unicode"/>
      <w:b/>
      <w:bCs/>
      <w:sz w:val="20"/>
      <w:szCs w:val="20"/>
      <w:lang w:val="en-GB"/>
    </w:rPr>
  </w:style>
  <w:style w:type="character" w:customStyle="1" w:styleId="BodyTextFirstIndent2Char">
    <w:name w:val="Body Text First Indent 2 Char"/>
    <w:basedOn w:val="BodyTextIndentChar"/>
    <w:link w:val="BodyTextFirstIndent2"/>
    <w:uiPriority w:val="99"/>
    <w:semiHidden/>
    <w:rsid w:val="003C3D69"/>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uiPriority w:val="99"/>
    <w:semiHidden/>
    <w:unhideWhenUsed/>
    <w:rsid w:val="003C3D69"/>
    <w:pPr>
      <w:spacing w:after="120"/>
      <w:ind w:left="283" w:firstLine="210"/>
    </w:pPr>
    <w:rPr>
      <w:rFonts w:ascii="Times New Roman" w:hAnsi="Times New Roman" w:cs="Times New Roman"/>
      <w:sz w:val="24"/>
      <w:szCs w:val="24"/>
    </w:rPr>
  </w:style>
  <w:style w:type="character" w:customStyle="1" w:styleId="BodyTextFirstIndent2Char1">
    <w:name w:val="Body Text First Indent 2 Char1"/>
    <w:basedOn w:val="BodyTextIndentChar"/>
    <w:uiPriority w:val="99"/>
    <w:semiHidden/>
    <w:rsid w:val="003C3D69"/>
    <w:rPr>
      <w:rFonts w:ascii="Lucida Sans Unicode" w:eastAsia="Times New Roman" w:hAnsi="Lucida Sans Unicode" w:cs="Lucida Sans Unicode"/>
      <w:sz w:val="20"/>
      <w:szCs w:val="20"/>
      <w:lang w:val="en-GB"/>
    </w:rPr>
  </w:style>
  <w:style w:type="character" w:customStyle="1" w:styleId="ClosingChar">
    <w:name w:val="Closing Char"/>
    <w:link w:val="Closing"/>
    <w:uiPriority w:val="99"/>
    <w:semiHidden/>
    <w:rsid w:val="003C3D69"/>
    <w:rPr>
      <w:rFonts w:ascii="Times New Roman" w:eastAsia="Times New Roman" w:hAnsi="Times New Roman" w:cs="Times New Roman"/>
    </w:rPr>
  </w:style>
  <w:style w:type="paragraph" w:styleId="Closing">
    <w:name w:val="Closing"/>
    <w:basedOn w:val="Normal"/>
    <w:link w:val="ClosingChar"/>
    <w:uiPriority w:val="99"/>
    <w:semiHidden/>
    <w:unhideWhenUsed/>
    <w:rsid w:val="003C3D69"/>
    <w:pPr>
      <w:ind w:left="4252"/>
      <w:jc w:val="both"/>
    </w:pPr>
    <w:rPr>
      <w:rFonts w:ascii="Times New Roman" w:eastAsia="Times New Roman" w:hAnsi="Times New Roman" w:cs="Times New Roman"/>
    </w:rPr>
  </w:style>
  <w:style w:type="character" w:customStyle="1" w:styleId="ClosingChar1">
    <w:name w:val="Closing Char1"/>
    <w:basedOn w:val="DefaultParagraphFont"/>
    <w:uiPriority w:val="99"/>
    <w:semiHidden/>
    <w:rsid w:val="003C3D69"/>
  </w:style>
  <w:style w:type="character" w:customStyle="1" w:styleId="CommentTextChar">
    <w:name w:val="Comment Text Char"/>
    <w:basedOn w:val="DefaultParagraphFont"/>
    <w:link w:val="CommentText"/>
    <w:uiPriority w:val="99"/>
    <w:semiHidden/>
    <w:rsid w:val="003C3D69"/>
    <w:rPr>
      <w:rFonts w:ascii="Lucida Sans Unicode" w:eastAsia="Times New Roman" w:hAnsi="Lucida Sans Unicode" w:cs="Lucida Sans Unicode"/>
      <w:sz w:val="20"/>
      <w:szCs w:val="20"/>
      <w:lang w:val="en-GB"/>
    </w:rPr>
  </w:style>
  <w:style w:type="paragraph" w:styleId="CommentText">
    <w:name w:val="annotation text"/>
    <w:basedOn w:val="Normal"/>
    <w:link w:val="CommentTextChar"/>
    <w:uiPriority w:val="99"/>
    <w:semiHidden/>
    <w:unhideWhenUsed/>
    <w:rsid w:val="003C3D69"/>
    <w:pPr>
      <w:jc w:val="both"/>
    </w:pPr>
    <w:rPr>
      <w:rFonts w:ascii="Lucida Sans Unicode" w:eastAsia="Times New Roman" w:hAnsi="Lucida Sans Unicode" w:cs="Lucida Sans Unicode"/>
      <w:sz w:val="20"/>
      <w:szCs w:val="20"/>
      <w:lang w:val="en-GB"/>
    </w:rPr>
  </w:style>
  <w:style w:type="character" w:customStyle="1" w:styleId="CommentSubjectChar">
    <w:name w:val="Comment Subject Char"/>
    <w:link w:val="CommentSubject"/>
    <w:uiPriority w:val="99"/>
    <w:semiHidden/>
    <w:rsid w:val="003C3D6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C3D69"/>
    <w:rPr>
      <w:rFonts w:ascii="Times New Roman" w:hAnsi="Times New Roman" w:cs="Times New Roman"/>
      <w:b/>
      <w:bCs/>
      <w:lang w:val="en-US"/>
    </w:rPr>
  </w:style>
  <w:style w:type="character" w:customStyle="1" w:styleId="CommentSubjectChar1">
    <w:name w:val="Comment Subject Char1"/>
    <w:basedOn w:val="CommentTextChar"/>
    <w:uiPriority w:val="99"/>
    <w:semiHidden/>
    <w:rsid w:val="003C3D69"/>
    <w:rPr>
      <w:rFonts w:ascii="Lucida Sans Unicode" w:eastAsia="Times New Roman" w:hAnsi="Lucida Sans Unicode" w:cs="Lucida Sans Unicode"/>
      <w:b/>
      <w:bCs/>
      <w:sz w:val="20"/>
      <w:szCs w:val="20"/>
      <w:lang w:val="en-GB"/>
    </w:rPr>
  </w:style>
  <w:style w:type="character" w:customStyle="1" w:styleId="DateChar">
    <w:name w:val="Date Char"/>
    <w:link w:val="Date"/>
    <w:uiPriority w:val="99"/>
    <w:semiHidden/>
    <w:rsid w:val="003C3D69"/>
    <w:rPr>
      <w:rFonts w:ascii="Times New Roman" w:eastAsia="Times New Roman" w:hAnsi="Times New Roman" w:cs="Times New Roman"/>
    </w:rPr>
  </w:style>
  <w:style w:type="paragraph" w:styleId="Date">
    <w:name w:val="Date"/>
    <w:basedOn w:val="Normal"/>
    <w:next w:val="Normal"/>
    <w:link w:val="DateChar"/>
    <w:uiPriority w:val="99"/>
    <w:semiHidden/>
    <w:unhideWhenUsed/>
    <w:rsid w:val="003C3D69"/>
    <w:pPr>
      <w:jc w:val="both"/>
    </w:pPr>
    <w:rPr>
      <w:rFonts w:ascii="Times New Roman" w:eastAsia="Times New Roman" w:hAnsi="Times New Roman" w:cs="Times New Roman"/>
    </w:rPr>
  </w:style>
  <w:style w:type="character" w:customStyle="1" w:styleId="DateChar1">
    <w:name w:val="Date Char1"/>
    <w:basedOn w:val="DefaultParagraphFont"/>
    <w:uiPriority w:val="99"/>
    <w:semiHidden/>
    <w:rsid w:val="003C3D69"/>
  </w:style>
  <w:style w:type="character" w:customStyle="1" w:styleId="DocumentMapChar">
    <w:name w:val="Document Map Char"/>
    <w:link w:val="DocumentMap"/>
    <w:uiPriority w:val="99"/>
    <w:semiHidden/>
    <w:rsid w:val="003C3D6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C3D69"/>
    <w:pPr>
      <w:jc w:val="both"/>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3C3D69"/>
    <w:rPr>
      <w:rFonts w:ascii="Lucida Grande" w:hAnsi="Lucida Grande" w:cs="Lucida Grande"/>
    </w:rPr>
  </w:style>
  <w:style w:type="character" w:customStyle="1" w:styleId="E-mailSignatureChar">
    <w:name w:val="E-mail Signature Char"/>
    <w:link w:val="E-mailSignature"/>
    <w:uiPriority w:val="99"/>
    <w:semiHidden/>
    <w:rsid w:val="003C3D69"/>
    <w:rPr>
      <w:rFonts w:ascii="Times New Roman" w:eastAsia="Times New Roman" w:hAnsi="Times New Roman" w:cs="Times New Roman"/>
    </w:rPr>
  </w:style>
  <w:style w:type="paragraph" w:styleId="E-mailSignature">
    <w:name w:val="E-mail Signature"/>
    <w:basedOn w:val="Normal"/>
    <w:link w:val="E-mailSignatureChar"/>
    <w:uiPriority w:val="99"/>
    <w:semiHidden/>
    <w:unhideWhenUsed/>
    <w:rsid w:val="003C3D69"/>
    <w:pPr>
      <w:jc w:val="both"/>
    </w:pPr>
    <w:rPr>
      <w:rFonts w:ascii="Times New Roman" w:eastAsia="Times New Roman" w:hAnsi="Times New Roman" w:cs="Times New Roman"/>
    </w:rPr>
  </w:style>
  <w:style w:type="character" w:customStyle="1" w:styleId="E-mailSignatureChar1">
    <w:name w:val="E-mail Signature Char1"/>
    <w:basedOn w:val="DefaultParagraphFont"/>
    <w:uiPriority w:val="99"/>
    <w:semiHidden/>
    <w:rsid w:val="003C3D69"/>
  </w:style>
  <w:style w:type="character" w:customStyle="1" w:styleId="EndnoteTextChar">
    <w:name w:val="Endnote Text Char"/>
    <w:link w:val="EndnoteText"/>
    <w:uiPriority w:val="99"/>
    <w:semiHidden/>
    <w:rsid w:val="003C3D69"/>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3C3D69"/>
    <w:pPr>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3C3D69"/>
  </w:style>
  <w:style w:type="character" w:customStyle="1" w:styleId="FootnoteTextChar">
    <w:name w:val="Footnote Text Char"/>
    <w:link w:val="FootnoteText"/>
    <w:uiPriority w:val="99"/>
    <w:semiHidden/>
    <w:rsid w:val="003C3D6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C3D69"/>
    <w:pPr>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3C3D69"/>
  </w:style>
  <w:style w:type="character" w:customStyle="1" w:styleId="HTMLAddressChar">
    <w:name w:val="HTML Address Char"/>
    <w:link w:val="HTMLAddress"/>
    <w:uiPriority w:val="99"/>
    <w:semiHidden/>
    <w:rsid w:val="003C3D69"/>
    <w:rPr>
      <w:rFonts w:ascii="Times New Roman" w:eastAsia="Times New Roman" w:hAnsi="Times New Roman" w:cs="Times New Roman"/>
      <w:i/>
      <w:iCs/>
    </w:rPr>
  </w:style>
  <w:style w:type="paragraph" w:styleId="HTMLAddress">
    <w:name w:val="HTML Address"/>
    <w:basedOn w:val="Normal"/>
    <w:link w:val="HTMLAddressChar"/>
    <w:uiPriority w:val="99"/>
    <w:semiHidden/>
    <w:unhideWhenUsed/>
    <w:rsid w:val="003C3D69"/>
    <w:pPr>
      <w:jc w:val="both"/>
    </w:pPr>
    <w:rPr>
      <w:rFonts w:ascii="Times New Roman" w:eastAsia="Times New Roman" w:hAnsi="Times New Roman" w:cs="Times New Roman"/>
      <w:i/>
      <w:iCs/>
    </w:rPr>
  </w:style>
  <w:style w:type="character" w:customStyle="1" w:styleId="HTMLAddressChar1">
    <w:name w:val="HTML Address Char1"/>
    <w:basedOn w:val="DefaultParagraphFont"/>
    <w:uiPriority w:val="99"/>
    <w:semiHidden/>
    <w:rsid w:val="003C3D69"/>
    <w:rPr>
      <w:i/>
      <w:iCs/>
    </w:rPr>
  </w:style>
  <w:style w:type="paragraph" w:styleId="HTMLPreformatted">
    <w:name w:val="HTML Preformatted"/>
    <w:basedOn w:val="Normal"/>
    <w:link w:val="HTMLPreformattedChar"/>
    <w:unhideWhenUsed/>
    <w:rsid w:val="003C3D69"/>
    <w:pPr>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3C3D69"/>
    <w:rPr>
      <w:rFonts w:ascii="Courier New" w:eastAsia="Times New Roman" w:hAnsi="Courier New" w:cs="Courier New"/>
      <w:sz w:val="20"/>
      <w:szCs w:val="20"/>
      <w:lang w:val="en-GB"/>
    </w:rPr>
  </w:style>
  <w:style w:type="paragraph" w:styleId="ListBullet">
    <w:name w:val="List Bullet"/>
    <w:basedOn w:val="Normal"/>
    <w:uiPriority w:val="99"/>
    <w:semiHidden/>
    <w:unhideWhenUsed/>
    <w:rsid w:val="003C3D69"/>
    <w:pPr>
      <w:numPr>
        <w:numId w:val="4"/>
      </w:numPr>
      <w:contextualSpacing/>
      <w:jc w:val="both"/>
    </w:pPr>
    <w:rPr>
      <w:rFonts w:ascii="Lucida Sans Unicode" w:eastAsia="Times New Roman" w:hAnsi="Lucida Sans Unicode" w:cs="Lucida Sans Unicode"/>
      <w:sz w:val="20"/>
      <w:szCs w:val="20"/>
      <w:lang w:val="en-GB"/>
    </w:rPr>
  </w:style>
  <w:style w:type="paragraph" w:styleId="ListBullet2">
    <w:name w:val="List Bullet 2"/>
    <w:basedOn w:val="Normal"/>
    <w:uiPriority w:val="99"/>
    <w:unhideWhenUsed/>
    <w:rsid w:val="003C3D69"/>
    <w:pPr>
      <w:numPr>
        <w:numId w:val="5"/>
      </w:numPr>
      <w:contextualSpacing/>
      <w:jc w:val="both"/>
    </w:pPr>
    <w:rPr>
      <w:rFonts w:ascii="Lucida Sans Unicode" w:eastAsia="Times New Roman" w:hAnsi="Lucida Sans Unicode" w:cs="Lucida Sans Unicode"/>
      <w:sz w:val="20"/>
      <w:szCs w:val="20"/>
      <w:lang w:val="en-GB"/>
    </w:rPr>
  </w:style>
  <w:style w:type="paragraph" w:styleId="ListBullet3">
    <w:name w:val="List Bullet 3"/>
    <w:basedOn w:val="Normal"/>
    <w:uiPriority w:val="99"/>
    <w:semiHidden/>
    <w:unhideWhenUsed/>
    <w:rsid w:val="003C3D69"/>
    <w:pPr>
      <w:numPr>
        <w:numId w:val="6"/>
      </w:numPr>
      <w:contextualSpacing/>
      <w:jc w:val="both"/>
    </w:pPr>
    <w:rPr>
      <w:rFonts w:ascii="Lucida Sans Unicode" w:eastAsia="Times New Roman" w:hAnsi="Lucida Sans Unicode" w:cs="Lucida Sans Unicode"/>
      <w:sz w:val="20"/>
      <w:szCs w:val="20"/>
      <w:lang w:val="en-GB"/>
    </w:rPr>
  </w:style>
  <w:style w:type="paragraph" w:styleId="ListBullet4">
    <w:name w:val="List Bullet 4"/>
    <w:basedOn w:val="Normal"/>
    <w:uiPriority w:val="99"/>
    <w:semiHidden/>
    <w:unhideWhenUsed/>
    <w:rsid w:val="003C3D69"/>
    <w:pPr>
      <w:numPr>
        <w:numId w:val="7"/>
      </w:numPr>
      <w:contextualSpacing/>
      <w:jc w:val="both"/>
    </w:pPr>
    <w:rPr>
      <w:rFonts w:ascii="Lucida Sans Unicode" w:eastAsia="Times New Roman" w:hAnsi="Lucida Sans Unicode" w:cs="Lucida Sans Unicode"/>
      <w:sz w:val="20"/>
      <w:szCs w:val="20"/>
      <w:lang w:val="en-GB"/>
    </w:rPr>
  </w:style>
  <w:style w:type="paragraph" w:styleId="ListBullet5">
    <w:name w:val="List Bullet 5"/>
    <w:basedOn w:val="Normal"/>
    <w:uiPriority w:val="99"/>
    <w:semiHidden/>
    <w:unhideWhenUsed/>
    <w:rsid w:val="003C3D69"/>
    <w:pPr>
      <w:numPr>
        <w:numId w:val="8"/>
      </w:numPr>
      <w:contextualSpacing/>
      <w:jc w:val="both"/>
    </w:pPr>
    <w:rPr>
      <w:rFonts w:ascii="Lucida Sans Unicode" w:eastAsia="Times New Roman" w:hAnsi="Lucida Sans Unicode" w:cs="Lucida Sans Unicode"/>
      <w:sz w:val="20"/>
      <w:szCs w:val="20"/>
      <w:lang w:val="en-GB"/>
    </w:rPr>
  </w:style>
  <w:style w:type="paragraph" w:styleId="ListNumber">
    <w:name w:val="List Number"/>
    <w:basedOn w:val="Normal"/>
    <w:uiPriority w:val="99"/>
    <w:semiHidden/>
    <w:unhideWhenUsed/>
    <w:rsid w:val="003C3D69"/>
    <w:pPr>
      <w:numPr>
        <w:numId w:val="9"/>
      </w:numPr>
      <w:contextualSpacing/>
      <w:jc w:val="both"/>
    </w:pPr>
    <w:rPr>
      <w:rFonts w:ascii="Lucida Sans Unicode" w:eastAsia="Times New Roman" w:hAnsi="Lucida Sans Unicode" w:cs="Lucida Sans Unicode"/>
      <w:sz w:val="20"/>
      <w:szCs w:val="20"/>
      <w:lang w:val="en-GB"/>
    </w:rPr>
  </w:style>
  <w:style w:type="paragraph" w:styleId="ListNumber2">
    <w:name w:val="List Number 2"/>
    <w:basedOn w:val="Normal"/>
    <w:uiPriority w:val="99"/>
    <w:semiHidden/>
    <w:unhideWhenUsed/>
    <w:rsid w:val="003C3D69"/>
    <w:pPr>
      <w:numPr>
        <w:numId w:val="10"/>
      </w:numPr>
      <w:contextualSpacing/>
      <w:jc w:val="both"/>
    </w:pPr>
    <w:rPr>
      <w:rFonts w:ascii="Lucida Sans Unicode" w:eastAsia="Times New Roman" w:hAnsi="Lucida Sans Unicode" w:cs="Lucida Sans Unicode"/>
      <w:sz w:val="20"/>
      <w:szCs w:val="20"/>
      <w:lang w:val="en-GB"/>
    </w:rPr>
  </w:style>
  <w:style w:type="paragraph" w:styleId="ListNumber3">
    <w:name w:val="List Number 3"/>
    <w:basedOn w:val="Normal"/>
    <w:uiPriority w:val="99"/>
    <w:semiHidden/>
    <w:unhideWhenUsed/>
    <w:rsid w:val="003C3D69"/>
    <w:pPr>
      <w:numPr>
        <w:numId w:val="11"/>
      </w:numPr>
      <w:contextualSpacing/>
      <w:jc w:val="both"/>
    </w:pPr>
    <w:rPr>
      <w:rFonts w:ascii="Lucida Sans Unicode" w:eastAsia="Times New Roman" w:hAnsi="Lucida Sans Unicode" w:cs="Lucida Sans Unicode"/>
      <w:sz w:val="20"/>
      <w:szCs w:val="20"/>
      <w:lang w:val="en-GB"/>
    </w:rPr>
  </w:style>
  <w:style w:type="paragraph" w:styleId="ListNumber4">
    <w:name w:val="List Number 4"/>
    <w:basedOn w:val="Normal"/>
    <w:uiPriority w:val="99"/>
    <w:semiHidden/>
    <w:unhideWhenUsed/>
    <w:rsid w:val="003C3D69"/>
    <w:pPr>
      <w:numPr>
        <w:numId w:val="12"/>
      </w:numPr>
      <w:contextualSpacing/>
      <w:jc w:val="both"/>
    </w:pPr>
    <w:rPr>
      <w:rFonts w:ascii="Lucida Sans Unicode" w:eastAsia="Times New Roman" w:hAnsi="Lucida Sans Unicode" w:cs="Lucida Sans Unicode"/>
      <w:sz w:val="20"/>
      <w:szCs w:val="20"/>
      <w:lang w:val="en-GB"/>
    </w:rPr>
  </w:style>
  <w:style w:type="paragraph" w:styleId="ListNumber5">
    <w:name w:val="List Number 5"/>
    <w:basedOn w:val="Normal"/>
    <w:uiPriority w:val="99"/>
    <w:semiHidden/>
    <w:unhideWhenUsed/>
    <w:rsid w:val="003C3D69"/>
    <w:pPr>
      <w:numPr>
        <w:numId w:val="13"/>
      </w:numPr>
      <w:contextualSpacing/>
      <w:jc w:val="both"/>
    </w:pPr>
    <w:rPr>
      <w:rFonts w:ascii="Lucida Sans Unicode" w:eastAsia="Times New Roman" w:hAnsi="Lucida Sans Unicode" w:cs="Lucida Sans Unicode"/>
      <w:sz w:val="20"/>
      <w:szCs w:val="20"/>
      <w:lang w:val="en-GB"/>
    </w:rPr>
  </w:style>
  <w:style w:type="character" w:customStyle="1" w:styleId="MacroTextChar">
    <w:name w:val="Macro Text Char"/>
    <w:link w:val="MacroText"/>
    <w:uiPriority w:val="99"/>
    <w:semiHidden/>
    <w:rsid w:val="003C3D69"/>
    <w:rPr>
      <w:rFonts w:ascii="Courier New" w:eastAsia="Times New Roman" w:hAnsi="Courier New" w:cs="Courier New"/>
      <w:lang w:val="en-GB"/>
    </w:rPr>
  </w:style>
  <w:style w:type="paragraph" w:styleId="MacroText">
    <w:name w:val="macro"/>
    <w:link w:val="MacroTextChar"/>
    <w:uiPriority w:val="99"/>
    <w:semiHidden/>
    <w:unhideWhenUsed/>
    <w:rsid w:val="003C3D6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1">
    <w:name w:val="Macro Text Char1"/>
    <w:basedOn w:val="DefaultParagraphFont"/>
    <w:uiPriority w:val="99"/>
    <w:semiHidden/>
    <w:rsid w:val="003C3D69"/>
    <w:rPr>
      <w:rFonts w:ascii="Courier" w:hAnsi="Courier"/>
      <w:sz w:val="20"/>
      <w:szCs w:val="20"/>
    </w:rPr>
  </w:style>
  <w:style w:type="character" w:customStyle="1" w:styleId="MessageHeaderChar">
    <w:name w:val="Message Header Char"/>
    <w:link w:val="MessageHeader"/>
    <w:uiPriority w:val="99"/>
    <w:semiHidden/>
    <w:rsid w:val="003C3D69"/>
    <w:rPr>
      <w:rFonts w:ascii="Cambria" w:eastAsia="Times New Roman" w:hAnsi="Cambria" w:cs="Times New Roman"/>
      <w:shd w:val="pct20" w:color="auto" w:fill="auto"/>
    </w:rPr>
  </w:style>
  <w:style w:type="paragraph" w:styleId="MessageHeader">
    <w:name w:val="Message Header"/>
    <w:basedOn w:val="Normal"/>
    <w:link w:val="MessageHeaderChar"/>
    <w:uiPriority w:val="99"/>
    <w:semiHidden/>
    <w:unhideWhenUsed/>
    <w:rsid w:val="003C3D6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eastAsia="Times New Roman" w:hAnsi="Cambria" w:cs="Times New Roman"/>
    </w:rPr>
  </w:style>
  <w:style w:type="character" w:customStyle="1" w:styleId="MessageHeaderChar1">
    <w:name w:val="Message Header Char1"/>
    <w:basedOn w:val="DefaultParagraphFont"/>
    <w:uiPriority w:val="99"/>
    <w:semiHidden/>
    <w:rsid w:val="003C3D69"/>
    <w:rPr>
      <w:rFonts w:asciiTheme="majorHAnsi" w:eastAsiaTheme="majorEastAsia" w:hAnsiTheme="majorHAnsi" w:cstheme="majorBidi"/>
      <w:shd w:val="pct20" w:color="auto" w:fill="auto"/>
    </w:rPr>
  </w:style>
  <w:style w:type="paragraph" w:styleId="NoSpacing">
    <w:name w:val="No Spacing"/>
    <w:uiPriority w:val="1"/>
    <w:qFormat/>
    <w:rsid w:val="003C3D69"/>
    <w:rPr>
      <w:rFonts w:ascii="Times New Roman" w:eastAsia="Times New Roman" w:hAnsi="Times New Roman" w:cs="Times New Roman"/>
      <w:lang w:val="en-GB"/>
    </w:rPr>
  </w:style>
  <w:style w:type="paragraph" w:styleId="NormalIndent">
    <w:name w:val="Normal Indent"/>
    <w:basedOn w:val="Normal"/>
    <w:uiPriority w:val="99"/>
    <w:unhideWhenUsed/>
    <w:rsid w:val="003C3D69"/>
    <w:pPr>
      <w:ind w:left="720"/>
      <w:jc w:val="both"/>
    </w:pPr>
    <w:rPr>
      <w:rFonts w:ascii="Lucida Sans Unicode" w:eastAsia="Times New Roman" w:hAnsi="Lucida Sans Unicode" w:cs="Lucida Sans Unicode"/>
      <w:sz w:val="20"/>
      <w:szCs w:val="20"/>
      <w:lang w:val="en-GB"/>
    </w:rPr>
  </w:style>
  <w:style w:type="character" w:customStyle="1" w:styleId="NoteHeadingChar">
    <w:name w:val="Note Heading Char"/>
    <w:link w:val="NoteHeading"/>
    <w:uiPriority w:val="99"/>
    <w:semiHidden/>
    <w:rsid w:val="003C3D69"/>
    <w:rPr>
      <w:rFonts w:ascii="Times New Roman" w:eastAsia="Times New Roman" w:hAnsi="Times New Roman" w:cs="Times New Roman"/>
    </w:rPr>
  </w:style>
  <w:style w:type="paragraph" w:styleId="NoteHeading">
    <w:name w:val="Note Heading"/>
    <w:basedOn w:val="Normal"/>
    <w:next w:val="Normal"/>
    <w:link w:val="NoteHeadingChar"/>
    <w:uiPriority w:val="99"/>
    <w:semiHidden/>
    <w:unhideWhenUsed/>
    <w:rsid w:val="003C3D69"/>
    <w:pPr>
      <w:jc w:val="both"/>
    </w:pPr>
    <w:rPr>
      <w:rFonts w:ascii="Times New Roman" w:eastAsia="Times New Roman" w:hAnsi="Times New Roman" w:cs="Times New Roman"/>
    </w:rPr>
  </w:style>
  <w:style w:type="character" w:customStyle="1" w:styleId="NoteHeadingChar1">
    <w:name w:val="Note Heading Char1"/>
    <w:basedOn w:val="DefaultParagraphFont"/>
    <w:uiPriority w:val="99"/>
    <w:semiHidden/>
    <w:rsid w:val="003C3D69"/>
  </w:style>
  <w:style w:type="character" w:customStyle="1" w:styleId="PlainTextChar">
    <w:name w:val="Plain Text Char"/>
    <w:link w:val="PlainText"/>
    <w:uiPriority w:val="99"/>
    <w:semiHidden/>
    <w:rsid w:val="003C3D69"/>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3C3D69"/>
    <w:pPr>
      <w:jc w:val="both"/>
    </w:pPr>
    <w:rPr>
      <w:rFonts w:ascii="Courier New" w:eastAsia="Times New Roman" w:hAnsi="Courier New" w:cs="Courier New"/>
      <w:sz w:val="20"/>
      <w:szCs w:val="20"/>
    </w:rPr>
  </w:style>
  <w:style w:type="character" w:customStyle="1" w:styleId="PlainTextChar1">
    <w:name w:val="Plain Text Char1"/>
    <w:basedOn w:val="DefaultParagraphFont"/>
    <w:uiPriority w:val="99"/>
    <w:semiHidden/>
    <w:rsid w:val="003C3D69"/>
    <w:rPr>
      <w:rFonts w:ascii="Courier" w:hAnsi="Courier"/>
      <w:sz w:val="21"/>
      <w:szCs w:val="21"/>
    </w:rPr>
  </w:style>
  <w:style w:type="paragraph" w:styleId="Quote">
    <w:name w:val="Quote"/>
    <w:basedOn w:val="Normal"/>
    <w:next w:val="Normal"/>
    <w:link w:val="QuoteChar"/>
    <w:uiPriority w:val="29"/>
    <w:qFormat/>
    <w:rsid w:val="003C3D69"/>
    <w:pPr>
      <w:jc w:val="both"/>
    </w:pPr>
    <w:rPr>
      <w:rFonts w:ascii="Lucida Sans Unicode" w:eastAsia="Times New Roman" w:hAnsi="Lucida Sans Unicode" w:cs="Lucida Sans Unicode"/>
      <w:i/>
      <w:iCs/>
      <w:color w:val="000000"/>
      <w:sz w:val="20"/>
      <w:szCs w:val="20"/>
      <w:lang w:val="en-GB"/>
    </w:rPr>
  </w:style>
  <w:style w:type="character" w:customStyle="1" w:styleId="QuoteChar">
    <w:name w:val="Quote Char"/>
    <w:basedOn w:val="DefaultParagraphFont"/>
    <w:link w:val="Quote"/>
    <w:uiPriority w:val="29"/>
    <w:rsid w:val="003C3D69"/>
    <w:rPr>
      <w:rFonts w:ascii="Lucida Sans Unicode" w:eastAsia="Times New Roman" w:hAnsi="Lucida Sans Unicode" w:cs="Lucida Sans Unicode"/>
      <w:i/>
      <w:iCs/>
      <w:color w:val="000000"/>
      <w:sz w:val="20"/>
      <w:szCs w:val="20"/>
      <w:lang w:val="en-GB"/>
    </w:rPr>
  </w:style>
  <w:style w:type="character" w:customStyle="1" w:styleId="SalutationChar">
    <w:name w:val="Salutation Char"/>
    <w:link w:val="Salutation"/>
    <w:uiPriority w:val="99"/>
    <w:semiHidden/>
    <w:rsid w:val="003C3D69"/>
    <w:rPr>
      <w:rFonts w:ascii="Times New Roman" w:eastAsia="Times New Roman" w:hAnsi="Times New Roman" w:cs="Times New Roman"/>
    </w:rPr>
  </w:style>
  <w:style w:type="paragraph" w:styleId="Salutation">
    <w:name w:val="Salutation"/>
    <w:basedOn w:val="Normal"/>
    <w:next w:val="Normal"/>
    <w:link w:val="SalutationChar"/>
    <w:uiPriority w:val="99"/>
    <w:semiHidden/>
    <w:unhideWhenUsed/>
    <w:rsid w:val="003C3D69"/>
    <w:pPr>
      <w:jc w:val="both"/>
    </w:pPr>
    <w:rPr>
      <w:rFonts w:ascii="Times New Roman" w:eastAsia="Times New Roman" w:hAnsi="Times New Roman" w:cs="Times New Roman"/>
    </w:rPr>
  </w:style>
  <w:style w:type="character" w:customStyle="1" w:styleId="SalutationChar1">
    <w:name w:val="Salutation Char1"/>
    <w:basedOn w:val="DefaultParagraphFont"/>
    <w:uiPriority w:val="99"/>
    <w:semiHidden/>
    <w:rsid w:val="003C3D69"/>
  </w:style>
  <w:style w:type="character" w:customStyle="1" w:styleId="SignatureChar">
    <w:name w:val="Signature Char"/>
    <w:link w:val="Signature"/>
    <w:uiPriority w:val="99"/>
    <w:semiHidden/>
    <w:rsid w:val="003C3D69"/>
    <w:rPr>
      <w:rFonts w:ascii="Times New Roman" w:eastAsia="Times New Roman" w:hAnsi="Times New Roman" w:cs="Times New Roman"/>
    </w:rPr>
  </w:style>
  <w:style w:type="paragraph" w:styleId="Signature">
    <w:name w:val="Signature"/>
    <w:basedOn w:val="Normal"/>
    <w:link w:val="SignatureChar"/>
    <w:uiPriority w:val="99"/>
    <w:semiHidden/>
    <w:unhideWhenUsed/>
    <w:rsid w:val="003C3D69"/>
    <w:pPr>
      <w:ind w:left="4252"/>
      <w:jc w:val="both"/>
    </w:pPr>
    <w:rPr>
      <w:rFonts w:ascii="Times New Roman" w:eastAsia="Times New Roman" w:hAnsi="Times New Roman" w:cs="Times New Roman"/>
    </w:rPr>
  </w:style>
  <w:style w:type="character" w:customStyle="1" w:styleId="SignatureChar1">
    <w:name w:val="Signature Char1"/>
    <w:basedOn w:val="DefaultParagraphFont"/>
    <w:uiPriority w:val="99"/>
    <w:semiHidden/>
    <w:rsid w:val="003C3D69"/>
  </w:style>
  <w:style w:type="paragraph" w:styleId="TOC1">
    <w:name w:val="toc 1"/>
    <w:basedOn w:val="Normal"/>
    <w:next w:val="Normal"/>
    <w:autoRedefine/>
    <w:uiPriority w:val="39"/>
    <w:unhideWhenUsed/>
    <w:rsid w:val="003C3D69"/>
    <w:pPr>
      <w:tabs>
        <w:tab w:val="right" w:leader="dot" w:pos="10054"/>
      </w:tabs>
      <w:jc w:val="both"/>
    </w:pPr>
    <w:rPr>
      <w:rFonts w:ascii="Lucida Sans Unicode" w:eastAsia="Times New Roman" w:hAnsi="Lucida Sans Unicode" w:cs="Lucida Sans Unicode"/>
      <w:b/>
      <w:noProof/>
      <w:sz w:val="22"/>
      <w:szCs w:val="20"/>
      <w:lang w:val="en-GB"/>
    </w:rPr>
  </w:style>
  <w:style w:type="paragraph" w:customStyle="1" w:styleId="Default">
    <w:name w:val="Default"/>
    <w:uiPriority w:val="99"/>
    <w:rsid w:val="003C3D69"/>
    <w:pPr>
      <w:autoSpaceDE w:val="0"/>
      <w:autoSpaceDN w:val="0"/>
      <w:adjustRightInd w:val="0"/>
    </w:pPr>
    <w:rPr>
      <w:rFonts w:ascii="Lucida Sans Unicode" w:eastAsia="Calibri" w:hAnsi="Lucida Sans Unicode" w:cs="Lucida Sans Unicode"/>
      <w:color w:val="000000"/>
      <w:lang w:val="en-GB" w:eastAsia="en-GB"/>
    </w:rPr>
  </w:style>
  <w:style w:type="character" w:customStyle="1" w:styleId="apple-style-span">
    <w:name w:val="apple-style-span"/>
    <w:basedOn w:val="DefaultParagraphFont"/>
    <w:rsid w:val="003C3D69"/>
  </w:style>
  <w:style w:type="paragraph" w:styleId="TOCHeading">
    <w:name w:val="TOC Heading"/>
    <w:basedOn w:val="Heading1"/>
    <w:next w:val="Normal"/>
    <w:uiPriority w:val="39"/>
    <w:semiHidden/>
    <w:unhideWhenUsed/>
    <w:qFormat/>
    <w:rsid w:val="003C3D69"/>
    <w:pPr>
      <w:keepNext/>
      <w:keepLines/>
      <w:spacing w:before="480" w:line="276" w:lineRule="auto"/>
      <w:jc w:val="left"/>
      <w:outlineLvl w:val="9"/>
    </w:pPr>
    <w:rPr>
      <w:rFonts w:ascii="Cambria" w:hAnsi="Cambria" w:cs="Times New Roman"/>
      <w:color w:val="365F91"/>
      <w:lang w:val="en-US"/>
    </w:rPr>
  </w:style>
  <w:style w:type="paragraph" w:styleId="TOC2">
    <w:name w:val="toc 2"/>
    <w:basedOn w:val="Normal"/>
    <w:next w:val="Normal"/>
    <w:autoRedefine/>
    <w:uiPriority w:val="39"/>
    <w:unhideWhenUsed/>
    <w:rsid w:val="003C3D69"/>
    <w:pPr>
      <w:ind w:left="200"/>
      <w:jc w:val="both"/>
    </w:pPr>
    <w:rPr>
      <w:rFonts w:ascii="Lucida Sans Unicode" w:eastAsia="Times New Roman" w:hAnsi="Lucida Sans Unicode" w:cs="Lucida Sans Unicode"/>
      <w:sz w:val="20"/>
      <w:szCs w:val="20"/>
      <w:lang w:val="en-GB"/>
    </w:rPr>
  </w:style>
  <w:style w:type="paragraph" w:styleId="TOC3">
    <w:name w:val="toc 3"/>
    <w:basedOn w:val="Normal"/>
    <w:next w:val="Normal"/>
    <w:autoRedefine/>
    <w:uiPriority w:val="39"/>
    <w:unhideWhenUsed/>
    <w:rsid w:val="003C3D69"/>
    <w:pPr>
      <w:ind w:left="400"/>
      <w:jc w:val="both"/>
    </w:pPr>
    <w:rPr>
      <w:rFonts w:ascii="Lucida Sans Unicode" w:eastAsia="Times New Roman" w:hAnsi="Lucida Sans Unicode" w:cs="Lucida Sans Unicode"/>
      <w:sz w:val="20"/>
      <w:szCs w:val="20"/>
      <w:lang w:val="en-GB"/>
    </w:rPr>
  </w:style>
  <w:style w:type="table" w:styleId="TableGrid">
    <w:name w:val="Table Grid"/>
    <w:basedOn w:val="TableNormal"/>
    <w:uiPriority w:val="59"/>
    <w:rsid w:val="006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65067"/>
  </w:style>
  <w:style w:type="character" w:styleId="UnresolvedMention">
    <w:name w:val="Unresolved Mention"/>
    <w:basedOn w:val="DefaultParagraphFont"/>
    <w:uiPriority w:val="99"/>
    <w:semiHidden/>
    <w:unhideWhenUsed/>
    <w:rsid w:val="00D91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rava.com/segments/3923418" TargetMode="External"/><Relationship Id="rId18" Type="http://schemas.openxmlformats.org/officeDocument/2006/relationships/hyperlink" Target="https://www.strava.com/activities/43853692" TargetMode="External"/><Relationship Id="rId26" Type="http://schemas.openxmlformats.org/officeDocument/2006/relationships/hyperlink" Target="https://www.strava.com/activities/4780789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strava.com/segments/152383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trava.com/segments/17947191" TargetMode="External"/><Relationship Id="rId29" Type="http://schemas.openxmlformats.org/officeDocument/2006/relationships/hyperlink" Target="https://www.strava.com/segments/17572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rava.com/activities/46625305" TargetMode="External"/><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rava.com/segments/4607346"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www.strava.com/activities/3834915241" TargetMode="External"/><Relationship Id="rId19" Type="http://schemas.openxmlformats.org/officeDocument/2006/relationships/image" Target="media/image8.png"/><Relationship Id="rId31" Type="http://schemas.openxmlformats.org/officeDocument/2006/relationships/hyperlink" Target="https://www.strava.com/segments/80211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F48C-767A-48A1-B0B8-24D2C609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lub Plan and Handbook 2017</vt:lpstr>
    </vt:vector>
  </TitlesOfParts>
  <Manager/>
  <Company/>
  <LinksUpToDate>false</LinksUpToDate>
  <CharactersWithSpaces>9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Plan and Handbook 2017</dc:title>
  <dc:subject/>
  <dc:creator>Simon Kay</dc:creator>
  <cp:keywords/>
  <dc:description/>
  <cp:lastModifiedBy>Paul Winchcombe</cp:lastModifiedBy>
  <cp:revision>2</cp:revision>
  <cp:lastPrinted>2017-01-02T16:04:00Z</cp:lastPrinted>
  <dcterms:created xsi:type="dcterms:W3CDTF">2022-05-13T21:23:00Z</dcterms:created>
  <dcterms:modified xsi:type="dcterms:W3CDTF">2022-05-13T21:23:00Z</dcterms:modified>
  <cp:category/>
</cp:coreProperties>
</file>